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0C57D" w14:textId="5A11FA34" w:rsidR="008C356B" w:rsidRPr="008C356B" w:rsidRDefault="001D3A69" w:rsidP="008C356B">
      <w:pPr>
        <w:tabs>
          <w:tab w:val="left" w:pos="2977"/>
          <w:tab w:val="left" w:pos="4820"/>
        </w:tabs>
        <w:spacing w:after="0"/>
        <w:ind w:firstLine="117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356B" w:rsidRPr="003E1057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8C356B">
        <w:rPr>
          <w:rFonts w:ascii="Times New Roman" w:hAnsi="Times New Roman" w:cs="Times New Roman"/>
          <w:sz w:val="24"/>
          <w:szCs w:val="24"/>
        </w:rPr>
        <w:t>2</w:t>
      </w:r>
      <w:r w:rsidR="008C356B" w:rsidRPr="003E1057">
        <w:rPr>
          <w:rFonts w:ascii="Times New Roman" w:hAnsi="Times New Roman" w:cs="Times New Roman"/>
          <w:sz w:val="24"/>
          <w:szCs w:val="24"/>
        </w:rPr>
        <w:t xml:space="preserve"> до Програми</w:t>
      </w:r>
    </w:p>
    <w:p w14:paraId="77E51D54" w14:textId="6BBA3BC4" w:rsidR="0050017B" w:rsidRPr="00111363" w:rsidRDefault="0050017B" w:rsidP="00FC76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363">
        <w:rPr>
          <w:rFonts w:ascii="Times New Roman" w:hAnsi="Times New Roman" w:cs="Times New Roman"/>
          <w:b/>
          <w:sz w:val="24"/>
          <w:szCs w:val="24"/>
        </w:rPr>
        <w:t>Підпрогра</w:t>
      </w:r>
      <w:r w:rsidR="00311309">
        <w:rPr>
          <w:rFonts w:ascii="Times New Roman" w:hAnsi="Times New Roman" w:cs="Times New Roman"/>
          <w:b/>
          <w:sz w:val="24"/>
          <w:szCs w:val="24"/>
        </w:rPr>
        <w:t>ма 2</w:t>
      </w:r>
      <w:r w:rsidR="00D0352B" w:rsidRPr="00111363">
        <w:rPr>
          <w:rFonts w:ascii="Times New Roman" w:hAnsi="Times New Roman" w:cs="Times New Roman"/>
          <w:b/>
          <w:sz w:val="24"/>
          <w:szCs w:val="24"/>
        </w:rPr>
        <w:t>.</w:t>
      </w:r>
      <w:r w:rsidR="00175E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0A42">
        <w:rPr>
          <w:rFonts w:ascii="Times New Roman" w:hAnsi="Times New Roman" w:cs="Times New Roman"/>
          <w:b/>
          <w:sz w:val="24"/>
          <w:szCs w:val="24"/>
        </w:rPr>
        <w:t>Розвиток повної загальної</w:t>
      </w:r>
      <w:r w:rsidR="00D0352B" w:rsidRPr="00B70A42">
        <w:rPr>
          <w:rFonts w:ascii="Times New Roman" w:hAnsi="Times New Roman" w:cs="Times New Roman"/>
          <w:b/>
          <w:sz w:val="24"/>
          <w:szCs w:val="24"/>
        </w:rPr>
        <w:t xml:space="preserve"> середнь</w:t>
      </w:r>
      <w:r w:rsidR="00B70A42">
        <w:rPr>
          <w:rFonts w:ascii="Times New Roman" w:hAnsi="Times New Roman" w:cs="Times New Roman"/>
          <w:b/>
          <w:sz w:val="24"/>
          <w:szCs w:val="24"/>
        </w:rPr>
        <w:t xml:space="preserve">ої </w:t>
      </w:r>
      <w:bookmarkStart w:id="0" w:name="_GoBack"/>
      <w:bookmarkEnd w:id="0"/>
      <w:r w:rsidRPr="00B70A42">
        <w:rPr>
          <w:rFonts w:ascii="Times New Roman" w:hAnsi="Times New Roman" w:cs="Times New Roman"/>
          <w:b/>
          <w:sz w:val="24"/>
          <w:szCs w:val="24"/>
        </w:rPr>
        <w:t>освіти</w:t>
      </w:r>
    </w:p>
    <w:tbl>
      <w:tblPr>
        <w:tblStyle w:val="a3"/>
        <w:tblW w:w="158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6"/>
        <w:gridCol w:w="4504"/>
        <w:gridCol w:w="134"/>
        <w:gridCol w:w="1850"/>
        <w:gridCol w:w="1418"/>
        <w:gridCol w:w="850"/>
        <w:gridCol w:w="1560"/>
        <w:gridCol w:w="1277"/>
        <w:gridCol w:w="1134"/>
        <w:gridCol w:w="2410"/>
      </w:tblGrid>
      <w:tr w:rsidR="00704672" w:rsidRPr="00111363" w14:paraId="6193C0E3" w14:textId="77777777" w:rsidTr="00B25E79">
        <w:tc>
          <w:tcPr>
            <w:tcW w:w="706" w:type="dxa"/>
          </w:tcPr>
          <w:p w14:paraId="2BA32650" w14:textId="77777777" w:rsidR="0050017B" w:rsidRPr="00111363" w:rsidRDefault="0050017B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38" w:type="dxa"/>
            <w:gridSpan w:val="2"/>
          </w:tcPr>
          <w:p w14:paraId="2D019C36" w14:textId="77777777" w:rsidR="0050017B" w:rsidRPr="00111363" w:rsidRDefault="0050017B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Найменування  заходу</w:t>
            </w:r>
          </w:p>
        </w:tc>
        <w:tc>
          <w:tcPr>
            <w:tcW w:w="1850" w:type="dxa"/>
          </w:tcPr>
          <w:p w14:paraId="31D29298" w14:textId="77777777" w:rsidR="0050017B" w:rsidRPr="00111363" w:rsidRDefault="0050017B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Відповідальні  виконавці</w:t>
            </w:r>
          </w:p>
        </w:tc>
        <w:tc>
          <w:tcPr>
            <w:tcW w:w="1418" w:type="dxa"/>
          </w:tcPr>
          <w:p w14:paraId="764E95ED" w14:textId="77777777" w:rsidR="0050017B" w:rsidRPr="00111363" w:rsidRDefault="0050017B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Термін  виконання</w:t>
            </w:r>
          </w:p>
        </w:tc>
        <w:tc>
          <w:tcPr>
            <w:tcW w:w="850" w:type="dxa"/>
            <w:vMerge w:val="restart"/>
          </w:tcPr>
          <w:p w14:paraId="3FDA9497" w14:textId="77777777" w:rsidR="0050017B" w:rsidRPr="00111363" w:rsidRDefault="0050017B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3971" w:type="dxa"/>
            <w:gridSpan w:val="3"/>
          </w:tcPr>
          <w:p w14:paraId="3F83497C" w14:textId="77777777" w:rsidR="0050017B" w:rsidRPr="00111363" w:rsidRDefault="0050017B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Орієнтовні  обсяги</w:t>
            </w:r>
          </w:p>
        </w:tc>
        <w:tc>
          <w:tcPr>
            <w:tcW w:w="2410" w:type="dxa"/>
          </w:tcPr>
          <w:p w14:paraId="2AA6F1B7" w14:textId="77777777" w:rsidR="0050017B" w:rsidRPr="00111363" w:rsidRDefault="0050017B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Очікувані  результати</w:t>
            </w:r>
          </w:p>
        </w:tc>
      </w:tr>
      <w:tr w:rsidR="005267EC" w:rsidRPr="00111363" w14:paraId="6A43F2E1" w14:textId="77777777" w:rsidTr="00B25E79">
        <w:tc>
          <w:tcPr>
            <w:tcW w:w="706" w:type="dxa"/>
            <w:vMerge w:val="restart"/>
          </w:tcPr>
          <w:p w14:paraId="7C5BA246" w14:textId="231AA38D" w:rsidR="005267EC" w:rsidRPr="00111363" w:rsidRDefault="00D23BA6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38" w:type="dxa"/>
            <w:gridSpan w:val="2"/>
            <w:vMerge w:val="restart"/>
          </w:tcPr>
          <w:p w14:paraId="626D4127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63">
              <w:rPr>
                <w:rStyle w:val="1"/>
                <w:rFonts w:eastAsiaTheme="minorHAnsi"/>
                <w:sz w:val="24"/>
                <w:szCs w:val="24"/>
              </w:rPr>
              <w:t xml:space="preserve">Привести мережу </w:t>
            </w:r>
            <w:r w:rsidRPr="00FC7661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іти</w:t>
            </w:r>
            <w:r w:rsidRPr="00111363">
              <w:rPr>
                <w:rStyle w:val="1"/>
                <w:rFonts w:eastAsiaTheme="minorHAnsi"/>
                <w:sz w:val="24"/>
                <w:szCs w:val="24"/>
              </w:rPr>
              <w:t xml:space="preserve"> у відповідність до потреб населення з врахуванням демографічної ситуації</w:t>
            </w:r>
          </w:p>
        </w:tc>
        <w:tc>
          <w:tcPr>
            <w:tcW w:w="1850" w:type="dxa"/>
            <w:vMerge w:val="restart"/>
          </w:tcPr>
          <w:p w14:paraId="14695A66" w14:textId="77777777" w:rsidR="005267EC" w:rsidRPr="00307FD6" w:rsidRDefault="005267EC" w:rsidP="002B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ищ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а,відд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гуманітарних питань</w:t>
            </w:r>
          </w:p>
          <w:p w14:paraId="28BDBDBE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1224EED4" w14:textId="77777777" w:rsidR="005267EC" w:rsidRPr="00111363" w:rsidRDefault="005267EC" w:rsidP="002B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Merge/>
          </w:tcPr>
          <w:p w14:paraId="2DEAF576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3"/>
          </w:tcPr>
          <w:p w14:paraId="29D77D6B" w14:textId="055D8DB5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Джерела  фінансування</w:t>
            </w:r>
            <w:r w:rsidR="005F70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F70FF">
              <w:rPr>
                <w:rFonts w:ascii="Times New Roman" w:hAnsi="Times New Roman" w:cs="Times New Roman"/>
                <w:sz w:val="24"/>
                <w:szCs w:val="24"/>
              </w:rPr>
              <w:t>тис</w:t>
            </w:r>
            <w:r w:rsidR="005465B3">
              <w:rPr>
                <w:rFonts w:ascii="Times New Roman" w:hAnsi="Times New Roman" w:cs="Times New Roman"/>
                <w:sz w:val="24"/>
                <w:szCs w:val="24"/>
              </w:rPr>
              <w:t>.грн</w:t>
            </w:r>
            <w:proofErr w:type="spellEnd"/>
            <w:r w:rsidR="005465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70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Merge w:val="restart"/>
          </w:tcPr>
          <w:p w14:paraId="4AF34BA3" w14:textId="77777777" w:rsidR="005267EC" w:rsidRPr="00111363" w:rsidRDefault="005267EC" w:rsidP="0070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Створення умов для рівного доступу до якісної</w:t>
            </w:r>
          </w:p>
          <w:p w14:paraId="72A976EA" w14:textId="77777777" w:rsidR="005267EC" w:rsidRPr="00111363" w:rsidRDefault="005267EC" w:rsidP="0070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сві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67EC" w:rsidRPr="00111363" w14:paraId="1174B35D" w14:textId="77777777" w:rsidTr="00B25E79">
        <w:tc>
          <w:tcPr>
            <w:tcW w:w="706" w:type="dxa"/>
            <w:vMerge/>
          </w:tcPr>
          <w:p w14:paraId="4BC995F4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  <w:gridSpan w:val="2"/>
            <w:vMerge/>
          </w:tcPr>
          <w:p w14:paraId="0F8A80EB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14:paraId="4F807197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D928CDE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A32E06A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CD80C17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277" w:type="dxa"/>
          </w:tcPr>
          <w:p w14:paraId="27549012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4" w:type="dxa"/>
          </w:tcPr>
          <w:p w14:paraId="7227C17A" w14:textId="77777777" w:rsidR="005267EC" w:rsidRPr="00111363" w:rsidRDefault="005267EC" w:rsidP="0090366C">
            <w:pPr>
              <w:ind w:lef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Інші  джерела</w:t>
            </w:r>
          </w:p>
        </w:tc>
        <w:tc>
          <w:tcPr>
            <w:tcW w:w="2410" w:type="dxa"/>
            <w:vMerge/>
          </w:tcPr>
          <w:p w14:paraId="7A365556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7EC" w:rsidRPr="00111363" w14:paraId="3E7451E9" w14:textId="77777777" w:rsidTr="00B25E79">
        <w:tc>
          <w:tcPr>
            <w:tcW w:w="706" w:type="dxa"/>
            <w:vMerge/>
          </w:tcPr>
          <w:p w14:paraId="4511B8A6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  <w:gridSpan w:val="2"/>
            <w:vMerge/>
          </w:tcPr>
          <w:p w14:paraId="53E5852E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14:paraId="27331D7D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EFF0DD6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C2CB3E" w14:textId="77777777" w:rsidR="005267EC" w:rsidRPr="00111363" w:rsidRDefault="005267EC" w:rsidP="002B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14:paraId="50FBF725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D451650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75ED08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D130A05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7EC" w:rsidRPr="00111363" w14:paraId="4D427D91" w14:textId="77777777" w:rsidTr="00B25E79">
        <w:tc>
          <w:tcPr>
            <w:tcW w:w="706" w:type="dxa"/>
            <w:vMerge/>
          </w:tcPr>
          <w:p w14:paraId="0F77274C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  <w:gridSpan w:val="2"/>
            <w:vMerge/>
          </w:tcPr>
          <w:p w14:paraId="692B454E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14:paraId="3C0EB21B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AD37773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9A2EC0" w14:textId="77777777" w:rsidR="005267EC" w:rsidRPr="00111363" w:rsidRDefault="005267EC" w:rsidP="002B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5F004986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911885A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A8A30A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0836EE8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7EC" w:rsidRPr="00111363" w14:paraId="531928C5" w14:textId="77777777" w:rsidTr="00B25E79">
        <w:tc>
          <w:tcPr>
            <w:tcW w:w="706" w:type="dxa"/>
            <w:vMerge/>
          </w:tcPr>
          <w:p w14:paraId="0AD801DE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  <w:gridSpan w:val="2"/>
            <w:vMerge/>
          </w:tcPr>
          <w:p w14:paraId="1BCC4697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14:paraId="06BCD764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59FC437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371DE4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</w:tcPr>
          <w:p w14:paraId="3682783D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64B8FC8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D7BA68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E16FDF2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7EC" w:rsidRPr="00111363" w14:paraId="50E8A86A" w14:textId="77777777" w:rsidTr="00B25E79">
        <w:tc>
          <w:tcPr>
            <w:tcW w:w="706" w:type="dxa"/>
            <w:vMerge/>
          </w:tcPr>
          <w:p w14:paraId="073DF126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  <w:gridSpan w:val="2"/>
            <w:vMerge/>
          </w:tcPr>
          <w:p w14:paraId="6E5901A3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14:paraId="67A0CB50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EA4BB11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A95072" w14:textId="77777777" w:rsidR="005267EC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</w:tcPr>
          <w:p w14:paraId="6A7FF403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9C105AF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03E850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9F40174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672" w:rsidRPr="00111363" w14:paraId="05B4CFFD" w14:textId="77777777" w:rsidTr="00B25E79">
        <w:tc>
          <w:tcPr>
            <w:tcW w:w="706" w:type="dxa"/>
            <w:vMerge w:val="restart"/>
          </w:tcPr>
          <w:p w14:paraId="0891CC38" w14:textId="760175F5" w:rsidR="0050017B" w:rsidRPr="00111363" w:rsidRDefault="0050017B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4C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8" w:type="dxa"/>
            <w:gridSpan w:val="2"/>
            <w:vMerge w:val="restart"/>
          </w:tcPr>
          <w:p w14:paraId="5C542E6C" w14:textId="77777777" w:rsidR="0050017B" w:rsidRPr="00111363" w:rsidRDefault="00604C19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ширення  мережі</w:t>
            </w:r>
            <w:r w:rsidR="00EA1426" w:rsidRPr="00111363">
              <w:rPr>
                <w:rFonts w:ascii="Times New Roman" w:hAnsi="Times New Roman" w:cs="Times New Roman"/>
                <w:sz w:val="24"/>
                <w:szCs w:val="24"/>
              </w:rPr>
              <w:t xml:space="preserve"> профільних класів у старшій школі та класів з поглибленим вивченням окремих предметів відповідно до профільного навчання</w:t>
            </w:r>
          </w:p>
        </w:tc>
        <w:tc>
          <w:tcPr>
            <w:tcW w:w="1850" w:type="dxa"/>
            <w:vMerge w:val="restart"/>
          </w:tcPr>
          <w:p w14:paraId="2485DA46" w14:textId="77777777" w:rsidR="0050017B" w:rsidRDefault="0050017B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Відділ освіти</w:t>
            </w:r>
            <w:r w:rsidR="00FC15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E137EA1" w14:textId="77777777" w:rsidR="0076684C" w:rsidRPr="00111363" w:rsidRDefault="00FC152A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6684C">
              <w:rPr>
                <w:rFonts w:ascii="Times New Roman" w:hAnsi="Times New Roman" w:cs="Times New Roman"/>
                <w:sz w:val="24"/>
                <w:szCs w:val="24"/>
              </w:rPr>
              <w:t>аклади освіти</w:t>
            </w:r>
          </w:p>
        </w:tc>
        <w:tc>
          <w:tcPr>
            <w:tcW w:w="1418" w:type="dxa"/>
            <w:vMerge w:val="restart"/>
          </w:tcPr>
          <w:p w14:paraId="0CEDC01B" w14:textId="77777777" w:rsidR="0050017B" w:rsidRPr="00111363" w:rsidRDefault="007A2EDA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17EF8894" w14:textId="77777777" w:rsidR="0050017B" w:rsidRPr="00111363" w:rsidRDefault="0050017B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B575527" w14:textId="77777777" w:rsidR="0050017B" w:rsidRPr="00111363" w:rsidRDefault="00636BA7" w:rsidP="00636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 xml:space="preserve">В межах  бюджетних </w:t>
            </w:r>
            <w:r w:rsidR="001B689B" w:rsidRPr="00C20D64">
              <w:rPr>
                <w:rFonts w:ascii="Times New Roman" w:hAnsi="Times New Roman" w:cs="Times New Roman"/>
                <w:sz w:val="24"/>
                <w:szCs w:val="24"/>
              </w:rPr>
              <w:t>асигнувань</w:t>
            </w:r>
          </w:p>
        </w:tc>
        <w:tc>
          <w:tcPr>
            <w:tcW w:w="1277" w:type="dxa"/>
          </w:tcPr>
          <w:p w14:paraId="406AACA2" w14:textId="77777777" w:rsidR="0050017B" w:rsidRPr="00111363" w:rsidRDefault="0050017B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6D992B" w14:textId="77777777" w:rsidR="0050017B" w:rsidRPr="00111363" w:rsidRDefault="0050017B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2299EA0E" w14:textId="77777777" w:rsidR="0050017B" w:rsidRPr="00B52EAE" w:rsidRDefault="00EA1426" w:rsidP="0086128B">
            <w:pPr>
              <w:pStyle w:val="3"/>
              <w:shd w:val="clear" w:color="auto" w:fill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111363">
              <w:rPr>
                <w:sz w:val="24"/>
                <w:szCs w:val="24"/>
              </w:rPr>
              <w:t>Виявлення</w:t>
            </w:r>
            <w:proofErr w:type="spellEnd"/>
            <w:r w:rsidRPr="00111363">
              <w:rPr>
                <w:sz w:val="24"/>
                <w:szCs w:val="24"/>
              </w:rPr>
              <w:t xml:space="preserve"> та </w:t>
            </w:r>
            <w:proofErr w:type="spellStart"/>
            <w:r w:rsidRPr="00111363">
              <w:rPr>
                <w:sz w:val="24"/>
                <w:szCs w:val="24"/>
              </w:rPr>
              <w:t>розвиток</w:t>
            </w:r>
            <w:proofErr w:type="spellEnd"/>
            <w:r w:rsidR="00C20D64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11363">
              <w:rPr>
                <w:sz w:val="24"/>
                <w:szCs w:val="24"/>
              </w:rPr>
              <w:t>творчого</w:t>
            </w:r>
            <w:proofErr w:type="spellEnd"/>
            <w:r w:rsidRPr="00111363">
              <w:rPr>
                <w:sz w:val="24"/>
                <w:szCs w:val="24"/>
              </w:rPr>
              <w:t xml:space="preserve"> та </w:t>
            </w:r>
            <w:proofErr w:type="spellStart"/>
            <w:r w:rsidRPr="00111363">
              <w:rPr>
                <w:sz w:val="24"/>
                <w:szCs w:val="24"/>
              </w:rPr>
              <w:t>наукового</w:t>
            </w:r>
            <w:proofErr w:type="spellEnd"/>
            <w:r w:rsidR="00C20D64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11363">
              <w:rPr>
                <w:sz w:val="24"/>
                <w:szCs w:val="24"/>
              </w:rPr>
              <w:t>потенціалу</w:t>
            </w:r>
            <w:proofErr w:type="spellEnd"/>
            <w:r w:rsidR="00C20D64">
              <w:rPr>
                <w:sz w:val="24"/>
                <w:szCs w:val="24"/>
                <w:lang w:val="uk-UA"/>
              </w:rPr>
              <w:t xml:space="preserve"> </w:t>
            </w:r>
            <w:r w:rsidR="00B52EAE">
              <w:rPr>
                <w:sz w:val="24"/>
                <w:szCs w:val="24"/>
                <w:lang w:val="uk-UA"/>
              </w:rPr>
              <w:t>особистос</w:t>
            </w:r>
            <w:r w:rsidR="0086128B">
              <w:rPr>
                <w:sz w:val="24"/>
                <w:szCs w:val="24"/>
                <w:lang w:val="uk-UA"/>
              </w:rPr>
              <w:t>ті</w:t>
            </w:r>
          </w:p>
        </w:tc>
      </w:tr>
      <w:tr w:rsidR="005267EC" w:rsidRPr="00111363" w14:paraId="62FAD4D4" w14:textId="77777777" w:rsidTr="00B25E79">
        <w:tc>
          <w:tcPr>
            <w:tcW w:w="706" w:type="dxa"/>
            <w:vMerge/>
          </w:tcPr>
          <w:p w14:paraId="049BD988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  <w:gridSpan w:val="2"/>
            <w:vMerge/>
          </w:tcPr>
          <w:p w14:paraId="69F4E7DB" w14:textId="77777777" w:rsidR="005267EC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14:paraId="736FB843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FFCDE46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E7E7B1" w14:textId="77777777" w:rsidR="005267EC" w:rsidRPr="00111363" w:rsidRDefault="005267EC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14:paraId="55B036FC" w14:textId="77777777" w:rsidR="005267EC" w:rsidRPr="00111363" w:rsidRDefault="005267EC" w:rsidP="00636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43A3889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97DB8E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4CE8CC2" w14:textId="77777777" w:rsidR="005267EC" w:rsidRPr="00111363" w:rsidRDefault="005267EC" w:rsidP="00B52EAE">
            <w:pPr>
              <w:pStyle w:val="3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267EC" w:rsidRPr="00111363" w14:paraId="754EB6BF" w14:textId="77777777" w:rsidTr="00B25E79">
        <w:tc>
          <w:tcPr>
            <w:tcW w:w="706" w:type="dxa"/>
            <w:vMerge/>
          </w:tcPr>
          <w:p w14:paraId="4BC3A780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  <w:gridSpan w:val="2"/>
            <w:vMerge/>
          </w:tcPr>
          <w:p w14:paraId="2BFDB537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14:paraId="3F1DBF0B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336EE72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66895F" w14:textId="77777777" w:rsidR="005267EC" w:rsidRPr="00111363" w:rsidRDefault="005267EC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01B0C207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5104914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D06980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26C06D4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7EC" w:rsidRPr="00111363" w14:paraId="5A440D7E" w14:textId="77777777" w:rsidTr="00B25E79">
        <w:tc>
          <w:tcPr>
            <w:tcW w:w="706" w:type="dxa"/>
            <w:vMerge/>
          </w:tcPr>
          <w:p w14:paraId="67C5C561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  <w:gridSpan w:val="2"/>
            <w:vMerge/>
          </w:tcPr>
          <w:p w14:paraId="29320E27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14:paraId="0055C7F0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5E3E686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0FA68E" w14:textId="77777777" w:rsidR="005267EC" w:rsidRPr="00111363" w:rsidRDefault="005267EC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</w:tcPr>
          <w:p w14:paraId="4A7571D3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69C7622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6CBEF6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5E69737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7EC" w:rsidRPr="00111363" w14:paraId="763B6C3B" w14:textId="77777777" w:rsidTr="00B25E79">
        <w:tc>
          <w:tcPr>
            <w:tcW w:w="706" w:type="dxa"/>
            <w:vMerge/>
          </w:tcPr>
          <w:p w14:paraId="7FC685EB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  <w:gridSpan w:val="2"/>
            <w:vMerge/>
          </w:tcPr>
          <w:p w14:paraId="7E0C7ED4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14:paraId="406A91F6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36E6973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D04DDF" w14:textId="77777777" w:rsidR="005267EC" w:rsidRDefault="005267EC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</w:tcPr>
          <w:p w14:paraId="4B484FD5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02B86D5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E054CD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921F187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7EC" w:rsidRPr="00111363" w14:paraId="064762A7" w14:textId="77777777" w:rsidTr="00B25E79">
        <w:tc>
          <w:tcPr>
            <w:tcW w:w="706" w:type="dxa"/>
            <w:vMerge w:val="restart"/>
          </w:tcPr>
          <w:p w14:paraId="60B4095E" w14:textId="23D6F6D5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38" w:type="dxa"/>
            <w:gridSpan w:val="2"/>
            <w:vMerge w:val="restart"/>
          </w:tcPr>
          <w:p w14:paraId="75D857C0" w14:textId="77777777" w:rsidR="005267EC" w:rsidRPr="00FC7661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661">
              <w:rPr>
                <w:rFonts w:ascii="Times New Roman" w:hAnsi="Times New Roman" w:cs="Times New Roman"/>
                <w:sz w:val="24"/>
                <w:szCs w:val="24"/>
              </w:rPr>
              <w:t>Забезпечення виконання поточного ремонту заклад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іти</w:t>
            </w:r>
          </w:p>
        </w:tc>
        <w:tc>
          <w:tcPr>
            <w:tcW w:w="1850" w:type="dxa"/>
            <w:vMerge w:val="restart"/>
          </w:tcPr>
          <w:p w14:paraId="07AB6394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и закладів освіти</w:t>
            </w:r>
          </w:p>
        </w:tc>
        <w:tc>
          <w:tcPr>
            <w:tcW w:w="1418" w:type="dxa"/>
            <w:vMerge w:val="restart"/>
          </w:tcPr>
          <w:p w14:paraId="5517DDEF" w14:textId="77777777" w:rsidR="005267EC" w:rsidRPr="00111363" w:rsidRDefault="007A2EDA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0FAA0A5F" w14:textId="77777777" w:rsidR="005267EC" w:rsidRPr="00111363" w:rsidRDefault="005267EC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14:paraId="095C8B3F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E56B439" w14:textId="77777777" w:rsidR="005267EC" w:rsidRPr="00111363" w:rsidRDefault="005267EC" w:rsidP="0090366C">
            <w:pPr>
              <w:ind w:left="-113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 xml:space="preserve">В межах  бюджетних </w:t>
            </w:r>
            <w:r w:rsidRPr="00C20D64">
              <w:rPr>
                <w:rFonts w:ascii="Times New Roman" w:hAnsi="Times New Roman" w:cs="Times New Roman"/>
                <w:sz w:val="24"/>
                <w:szCs w:val="24"/>
              </w:rPr>
              <w:t>асигнувань</w:t>
            </w:r>
          </w:p>
        </w:tc>
        <w:tc>
          <w:tcPr>
            <w:tcW w:w="1134" w:type="dxa"/>
          </w:tcPr>
          <w:p w14:paraId="1F4CBB5C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5DBC8B4B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умов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имання </w:t>
            </w: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якісної</w:t>
            </w:r>
          </w:p>
          <w:p w14:paraId="2538920A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</w:p>
        </w:tc>
      </w:tr>
      <w:tr w:rsidR="005267EC" w:rsidRPr="00111363" w14:paraId="2919793F" w14:textId="77777777" w:rsidTr="00B25E79">
        <w:tc>
          <w:tcPr>
            <w:tcW w:w="706" w:type="dxa"/>
            <w:vMerge/>
          </w:tcPr>
          <w:p w14:paraId="7BA04C0C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  <w:gridSpan w:val="2"/>
            <w:vMerge/>
          </w:tcPr>
          <w:p w14:paraId="4F926F14" w14:textId="77777777" w:rsidR="005267EC" w:rsidRPr="00615994" w:rsidRDefault="005267EC" w:rsidP="00FC7661">
            <w:pPr>
              <w:rPr>
                <w:sz w:val="20"/>
              </w:rPr>
            </w:pPr>
          </w:p>
        </w:tc>
        <w:tc>
          <w:tcPr>
            <w:tcW w:w="1850" w:type="dxa"/>
            <w:vMerge/>
          </w:tcPr>
          <w:p w14:paraId="3FBC42E2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45EB22B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FE5DBD6" w14:textId="77777777" w:rsidR="005267EC" w:rsidRPr="00111363" w:rsidRDefault="005267EC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202F6DC5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5692EDEA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DBE118F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FB475D6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7EC" w:rsidRPr="00111363" w14:paraId="368004FD" w14:textId="77777777" w:rsidTr="00B25E79">
        <w:tc>
          <w:tcPr>
            <w:tcW w:w="706" w:type="dxa"/>
            <w:vMerge/>
          </w:tcPr>
          <w:p w14:paraId="514D2BF2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  <w:gridSpan w:val="2"/>
            <w:vMerge/>
          </w:tcPr>
          <w:p w14:paraId="189BB663" w14:textId="77777777" w:rsidR="005267EC" w:rsidRPr="00615994" w:rsidRDefault="005267EC" w:rsidP="00FC7661">
            <w:pPr>
              <w:rPr>
                <w:sz w:val="20"/>
              </w:rPr>
            </w:pPr>
          </w:p>
        </w:tc>
        <w:tc>
          <w:tcPr>
            <w:tcW w:w="1850" w:type="dxa"/>
            <w:vMerge/>
          </w:tcPr>
          <w:p w14:paraId="28B0B4C8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E1414B4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36B1223" w14:textId="77777777" w:rsidR="005267EC" w:rsidRPr="00111363" w:rsidRDefault="005267EC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14:paraId="3DA38CE6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466138A2" w14:textId="77777777" w:rsidR="005267EC" w:rsidRPr="008812D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AC679F8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B41CDC6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7EC" w:rsidRPr="00111363" w14:paraId="0D82CBCC" w14:textId="77777777" w:rsidTr="00B25E79">
        <w:tc>
          <w:tcPr>
            <w:tcW w:w="706" w:type="dxa"/>
            <w:vMerge/>
          </w:tcPr>
          <w:p w14:paraId="684C3281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  <w:gridSpan w:val="2"/>
            <w:vMerge/>
          </w:tcPr>
          <w:p w14:paraId="4E3A5B79" w14:textId="77777777" w:rsidR="005267EC" w:rsidRPr="00615994" w:rsidRDefault="005267EC" w:rsidP="00FC7661">
            <w:pPr>
              <w:rPr>
                <w:sz w:val="20"/>
              </w:rPr>
            </w:pPr>
          </w:p>
        </w:tc>
        <w:tc>
          <w:tcPr>
            <w:tcW w:w="1850" w:type="dxa"/>
            <w:vMerge/>
          </w:tcPr>
          <w:p w14:paraId="2FD41E47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79A6427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012E9D" w14:textId="77777777" w:rsidR="005267EC" w:rsidRDefault="005267EC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</w:tcPr>
          <w:p w14:paraId="3D664661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7A6CF22" w14:textId="77777777" w:rsidR="005267EC" w:rsidRPr="008812D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65014C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EEFB86C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28B" w:rsidRPr="00111363" w14:paraId="470B832F" w14:textId="77777777" w:rsidTr="00B25E79">
        <w:tc>
          <w:tcPr>
            <w:tcW w:w="706" w:type="dxa"/>
            <w:vMerge w:val="restart"/>
          </w:tcPr>
          <w:p w14:paraId="6DD10C4D" w14:textId="0B1984E0" w:rsidR="0086128B" w:rsidRPr="00111363" w:rsidRDefault="0086128B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38" w:type="dxa"/>
            <w:gridSpan w:val="2"/>
            <w:vMerge w:val="restart"/>
          </w:tcPr>
          <w:p w14:paraId="07D1D2D9" w14:textId="70F21AB3" w:rsidR="0086128B" w:rsidRPr="00111363" w:rsidRDefault="0086128B" w:rsidP="00F6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 xml:space="preserve">Здійснювати відзначення кращих </w:t>
            </w:r>
            <w:r w:rsidR="002461C5">
              <w:rPr>
                <w:rFonts w:ascii="Times New Roman" w:hAnsi="Times New Roman" w:cs="Times New Roman"/>
                <w:sz w:val="24"/>
                <w:szCs w:val="24"/>
              </w:rPr>
              <w:t xml:space="preserve">педагогічних працівників </w:t>
            </w:r>
            <w:r w:rsidRPr="00872165">
              <w:rPr>
                <w:rFonts w:ascii="Times New Roman" w:hAnsi="Times New Roman" w:cs="Times New Roman"/>
                <w:sz w:val="24"/>
                <w:szCs w:val="24"/>
              </w:rPr>
              <w:t>ЗЗСО</w:t>
            </w: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 xml:space="preserve"> за результатами </w:t>
            </w:r>
            <w:r w:rsidR="002461C5">
              <w:rPr>
                <w:rFonts w:ascii="Times New Roman" w:hAnsi="Times New Roman" w:cs="Times New Roman"/>
                <w:sz w:val="24"/>
                <w:szCs w:val="24"/>
              </w:rPr>
              <w:t xml:space="preserve">їх діяльності та нагородження </w:t>
            </w: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 xml:space="preserve"> з нагоди святкових і ювілейних дат</w:t>
            </w:r>
          </w:p>
          <w:p w14:paraId="17927F77" w14:textId="77777777" w:rsidR="0086128B" w:rsidRPr="00111363" w:rsidRDefault="0086128B" w:rsidP="00173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</w:tcPr>
          <w:p w14:paraId="6A30A748" w14:textId="77777777" w:rsidR="0086128B" w:rsidRPr="00307FD6" w:rsidRDefault="0086128B" w:rsidP="0019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ищ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а,відд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гуманітарних питань</w:t>
            </w:r>
          </w:p>
          <w:p w14:paraId="678E780E" w14:textId="77777777" w:rsidR="0086128B" w:rsidRPr="00111363" w:rsidRDefault="0086128B" w:rsidP="00766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5FA09770" w14:textId="77777777" w:rsidR="0086128B" w:rsidRPr="00111363" w:rsidRDefault="0086128B" w:rsidP="00F6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2EDE822C" w14:textId="77777777" w:rsidR="0086128B" w:rsidRPr="00111363" w:rsidRDefault="0086128B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14:paraId="2934ADB3" w14:textId="77777777" w:rsidR="0086128B" w:rsidRPr="00111363" w:rsidRDefault="0086128B" w:rsidP="00F6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4F86C17" w14:textId="77777777" w:rsidR="0086128B" w:rsidRPr="00C20D64" w:rsidRDefault="0086128B" w:rsidP="0090366C">
            <w:pPr>
              <w:ind w:left="-113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20D64">
              <w:rPr>
                <w:rFonts w:ascii="Times New Roman" w:hAnsi="Times New Roman" w:cs="Times New Roman"/>
                <w:sz w:val="24"/>
                <w:szCs w:val="24"/>
              </w:rPr>
              <w:t>В межах  бюджетних  асигнувань</w:t>
            </w:r>
          </w:p>
        </w:tc>
        <w:tc>
          <w:tcPr>
            <w:tcW w:w="1134" w:type="dxa"/>
          </w:tcPr>
          <w:p w14:paraId="295793CF" w14:textId="77777777" w:rsidR="0086128B" w:rsidRPr="00111363" w:rsidRDefault="0086128B" w:rsidP="00F6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1FCE43CB" w14:textId="77777777" w:rsidR="0086128B" w:rsidRPr="00E71D5E" w:rsidRDefault="0086128B" w:rsidP="00231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5E">
              <w:rPr>
                <w:rFonts w:ascii="Times New Roman" w:hAnsi="Times New Roman" w:cs="Times New Roman"/>
                <w:sz w:val="24"/>
                <w:szCs w:val="24"/>
              </w:rPr>
              <w:t xml:space="preserve">Стимулювання та підвищення </w:t>
            </w:r>
            <w:r w:rsidR="002316A7" w:rsidRPr="00E71D5E">
              <w:rPr>
                <w:rFonts w:ascii="Times New Roman" w:hAnsi="Times New Roman" w:cs="Times New Roman"/>
                <w:sz w:val="24"/>
                <w:szCs w:val="24"/>
              </w:rPr>
              <w:t xml:space="preserve">фахового </w:t>
            </w:r>
            <w:r w:rsidRPr="00E71D5E">
              <w:rPr>
                <w:rFonts w:ascii="Times New Roman" w:hAnsi="Times New Roman" w:cs="Times New Roman"/>
                <w:sz w:val="24"/>
                <w:szCs w:val="24"/>
              </w:rPr>
              <w:t>рівня педагогічних працівників</w:t>
            </w:r>
          </w:p>
        </w:tc>
      </w:tr>
      <w:tr w:rsidR="0086128B" w:rsidRPr="00111363" w14:paraId="4B2EC96F" w14:textId="77777777" w:rsidTr="00B25E79">
        <w:tc>
          <w:tcPr>
            <w:tcW w:w="706" w:type="dxa"/>
            <w:vMerge/>
          </w:tcPr>
          <w:p w14:paraId="1FB48402" w14:textId="77777777" w:rsidR="0086128B" w:rsidRPr="00111363" w:rsidRDefault="0086128B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  <w:gridSpan w:val="2"/>
            <w:vMerge/>
          </w:tcPr>
          <w:p w14:paraId="6B3903B6" w14:textId="77777777" w:rsidR="0086128B" w:rsidRPr="00615994" w:rsidRDefault="0086128B" w:rsidP="00FC7661">
            <w:pPr>
              <w:rPr>
                <w:sz w:val="20"/>
              </w:rPr>
            </w:pPr>
          </w:p>
        </w:tc>
        <w:tc>
          <w:tcPr>
            <w:tcW w:w="1850" w:type="dxa"/>
            <w:vMerge/>
          </w:tcPr>
          <w:p w14:paraId="055045CC" w14:textId="77777777" w:rsidR="0086128B" w:rsidRPr="00111363" w:rsidRDefault="0086128B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3924D24" w14:textId="77777777" w:rsidR="0086128B" w:rsidRPr="00111363" w:rsidRDefault="0086128B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EA65A75" w14:textId="77777777" w:rsidR="0086128B" w:rsidRPr="00111363" w:rsidRDefault="0086128B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5EE9286C" w14:textId="77777777" w:rsidR="0086128B" w:rsidRPr="00111363" w:rsidRDefault="0086128B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1C0A2FC" w14:textId="77777777" w:rsidR="0086128B" w:rsidRPr="00111363" w:rsidRDefault="0086128B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3958AA" w14:textId="77777777" w:rsidR="0086128B" w:rsidRPr="00111363" w:rsidRDefault="0086128B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10B57AA" w14:textId="77777777" w:rsidR="0086128B" w:rsidRPr="008C51C6" w:rsidRDefault="0086128B" w:rsidP="00FC76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128B" w:rsidRPr="00111363" w14:paraId="55B9EF8B" w14:textId="77777777" w:rsidTr="00B25E79">
        <w:tc>
          <w:tcPr>
            <w:tcW w:w="706" w:type="dxa"/>
            <w:vMerge/>
          </w:tcPr>
          <w:p w14:paraId="5CF27566" w14:textId="77777777" w:rsidR="0086128B" w:rsidRPr="00111363" w:rsidRDefault="0086128B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  <w:gridSpan w:val="2"/>
            <w:vMerge/>
          </w:tcPr>
          <w:p w14:paraId="5C8EAE3B" w14:textId="77777777" w:rsidR="0086128B" w:rsidRPr="00615994" w:rsidRDefault="0086128B" w:rsidP="00FC7661">
            <w:pPr>
              <w:rPr>
                <w:sz w:val="20"/>
              </w:rPr>
            </w:pPr>
          </w:p>
        </w:tc>
        <w:tc>
          <w:tcPr>
            <w:tcW w:w="1850" w:type="dxa"/>
            <w:vMerge/>
          </w:tcPr>
          <w:p w14:paraId="68BF0804" w14:textId="77777777" w:rsidR="0086128B" w:rsidRPr="00111363" w:rsidRDefault="0086128B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3A36197" w14:textId="77777777" w:rsidR="0086128B" w:rsidRPr="00111363" w:rsidRDefault="0086128B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E3930E" w14:textId="77777777" w:rsidR="0086128B" w:rsidRPr="00111363" w:rsidRDefault="0086128B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</w:tcPr>
          <w:p w14:paraId="0E8D5894" w14:textId="77777777" w:rsidR="0086128B" w:rsidRPr="00111363" w:rsidRDefault="0086128B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F8BED19" w14:textId="77777777" w:rsidR="0086128B" w:rsidRPr="00111363" w:rsidRDefault="0086128B" w:rsidP="00F6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13AEED" w14:textId="77777777" w:rsidR="0086128B" w:rsidRPr="00111363" w:rsidRDefault="0086128B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C2A8195" w14:textId="77777777" w:rsidR="0086128B" w:rsidRPr="008C51C6" w:rsidRDefault="0086128B" w:rsidP="00FC76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128B" w:rsidRPr="00111363" w14:paraId="5E31F24E" w14:textId="77777777" w:rsidTr="00B25E79">
        <w:tc>
          <w:tcPr>
            <w:tcW w:w="706" w:type="dxa"/>
            <w:vMerge/>
          </w:tcPr>
          <w:p w14:paraId="59278D19" w14:textId="77777777" w:rsidR="0086128B" w:rsidRPr="00111363" w:rsidRDefault="0086128B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  <w:gridSpan w:val="2"/>
            <w:vMerge/>
          </w:tcPr>
          <w:p w14:paraId="5D5CDD9C" w14:textId="77777777" w:rsidR="0086128B" w:rsidRPr="00615994" w:rsidRDefault="0086128B" w:rsidP="00FC7661">
            <w:pPr>
              <w:rPr>
                <w:sz w:val="20"/>
              </w:rPr>
            </w:pPr>
          </w:p>
        </w:tc>
        <w:tc>
          <w:tcPr>
            <w:tcW w:w="1850" w:type="dxa"/>
            <w:vMerge/>
          </w:tcPr>
          <w:p w14:paraId="4EAE883B" w14:textId="77777777" w:rsidR="0086128B" w:rsidRPr="00111363" w:rsidRDefault="0086128B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8AD221E" w14:textId="77777777" w:rsidR="0086128B" w:rsidRPr="00111363" w:rsidRDefault="0086128B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0294D7" w14:textId="77777777" w:rsidR="0086128B" w:rsidRDefault="0086128B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</w:tcPr>
          <w:p w14:paraId="0F14E1F0" w14:textId="77777777" w:rsidR="0086128B" w:rsidRPr="00111363" w:rsidRDefault="0086128B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F2C61E5" w14:textId="77777777" w:rsidR="0086128B" w:rsidRPr="00111363" w:rsidRDefault="0086128B" w:rsidP="00F6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B46063" w14:textId="77777777" w:rsidR="0086128B" w:rsidRPr="00111363" w:rsidRDefault="0086128B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6E299C5" w14:textId="77777777" w:rsidR="0086128B" w:rsidRPr="008C51C6" w:rsidRDefault="0086128B" w:rsidP="00FC76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D3D43" w:rsidRPr="00111363" w14:paraId="6AA4797F" w14:textId="77777777" w:rsidTr="00B25E79">
        <w:tc>
          <w:tcPr>
            <w:tcW w:w="706" w:type="dxa"/>
            <w:vMerge w:val="restart"/>
          </w:tcPr>
          <w:p w14:paraId="3D298F13" w14:textId="1FEAE66A" w:rsidR="007D3D43" w:rsidRPr="00111363" w:rsidRDefault="007D3D43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38" w:type="dxa"/>
            <w:gridSpan w:val="2"/>
            <w:vMerge w:val="restart"/>
          </w:tcPr>
          <w:p w14:paraId="7E62A597" w14:textId="53F4109D" w:rsidR="007D3D43" w:rsidRPr="00111363" w:rsidRDefault="007D3D43" w:rsidP="00F604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 xml:space="preserve">Забезпечувати організацію заходів з нагоди відзначення  </w:t>
            </w:r>
            <w:r w:rsidRPr="001113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 xml:space="preserve">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13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ни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 xml:space="preserve"> освіти</w:t>
            </w:r>
          </w:p>
        </w:tc>
        <w:tc>
          <w:tcPr>
            <w:tcW w:w="1850" w:type="dxa"/>
            <w:vMerge w:val="restart"/>
          </w:tcPr>
          <w:p w14:paraId="29777BF5" w14:textId="49FF5556" w:rsidR="007D3D43" w:rsidRPr="00307FD6" w:rsidRDefault="007D3D43" w:rsidP="0019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щна рада, відділ з гуманітарних питань</w:t>
            </w:r>
          </w:p>
          <w:p w14:paraId="67DB2145" w14:textId="77777777" w:rsidR="007D3D43" w:rsidRPr="00111363" w:rsidRDefault="007D3D43" w:rsidP="00F6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5C9847E7" w14:textId="77777777" w:rsidR="007D3D43" w:rsidRPr="00111363" w:rsidRDefault="007D3D43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590B6213" w14:textId="77777777" w:rsidR="007D3D43" w:rsidRPr="00111363" w:rsidRDefault="007D3D43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14:paraId="24BE6818" w14:textId="6576E186" w:rsidR="007D3D43" w:rsidRPr="000B1A99" w:rsidRDefault="007D3D43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7AC177E" w14:textId="77777777" w:rsidR="007D3D43" w:rsidRPr="00111363" w:rsidRDefault="007D3D43" w:rsidP="0090366C">
            <w:pPr>
              <w:ind w:left="-113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20D64">
              <w:rPr>
                <w:rFonts w:ascii="Times New Roman" w:hAnsi="Times New Roman" w:cs="Times New Roman"/>
                <w:sz w:val="24"/>
                <w:szCs w:val="24"/>
              </w:rPr>
              <w:t>В межах  бюджетних  асигнувань</w:t>
            </w:r>
          </w:p>
        </w:tc>
        <w:tc>
          <w:tcPr>
            <w:tcW w:w="1134" w:type="dxa"/>
          </w:tcPr>
          <w:p w14:paraId="600E0E25" w14:textId="77777777" w:rsidR="007D3D43" w:rsidRPr="00111363" w:rsidRDefault="007D3D43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16418553" w14:textId="77777777" w:rsidR="007D3D43" w:rsidRPr="00E71D5E" w:rsidRDefault="007D3D43" w:rsidP="00DF6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5E">
              <w:rPr>
                <w:rFonts w:ascii="Times New Roman" w:hAnsi="Times New Roman" w:cs="Times New Roman"/>
                <w:sz w:val="24"/>
                <w:szCs w:val="24"/>
              </w:rPr>
              <w:t>Стимулювання та підвищення рівня педагогічних  працівників</w:t>
            </w:r>
          </w:p>
        </w:tc>
      </w:tr>
      <w:tr w:rsidR="007D3D43" w:rsidRPr="00111363" w14:paraId="7F6DA445" w14:textId="77777777" w:rsidTr="00B25E79">
        <w:tc>
          <w:tcPr>
            <w:tcW w:w="706" w:type="dxa"/>
            <w:vMerge/>
          </w:tcPr>
          <w:p w14:paraId="42D5EDC1" w14:textId="77777777" w:rsidR="007D3D43" w:rsidRPr="00111363" w:rsidRDefault="007D3D43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  <w:gridSpan w:val="2"/>
            <w:vMerge/>
          </w:tcPr>
          <w:p w14:paraId="240EDF2E" w14:textId="77777777" w:rsidR="007D3D43" w:rsidRPr="00615994" w:rsidRDefault="007D3D43" w:rsidP="00FC7661">
            <w:pPr>
              <w:rPr>
                <w:sz w:val="20"/>
              </w:rPr>
            </w:pPr>
          </w:p>
        </w:tc>
        <w:tc>
          <w:tcPr>
            <w:tcW w:w="1850" w:type="dxa"/>
            <w:vMerge/>
          </w:tcPr>
          <w:p w14:paraId="6994A7EC" w14:textId="77777777" w:rsidR="007D3D43" w:rsidRPr="00111363" w:rsidRDefault="007D3D43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6FAFC21" w14:textId="77777777" w:rsidR="007D3D43" w:rsidRPr="00111363" w:rsidRDefault="007D3D43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A726F9" w14:textId="77777777" w:rsidR="007D3D43" w:rsidRPr="00111363" w:rsidRDefault="007D3D43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588F0602" w14:textId="77777777" w:rsidR="007D3D43" w:rsidRPr="00111363" w:rsidRDefault="007D3D43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1E6559E" w14:textId="77777777" w:rsidR="007D3D43" w:rsidRPr="00010C04" w:rsidRDefault="007D3D43" w:rsidP="0090366C">
            <w:pPr>
              <w:ind w:left="-113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6F4E89" w14:textId="77777777" w:rsidR="007D3D43" w:rsidRPr="00111363" w:rsidRDefault="007D3D43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524CA31" w14:textId="77777777" w:rsidR="007D3D43" w:rsidRPr="008C51C6" w:rsidRDefault="007D3D43" w:rsidP="00FC76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D3D43" w:rsidRPr="00111363" w14:paraId="07A0B478" w14:textId="77777777" w:rsidTr="00B25E79">
        <w:tc>
          <w:tcPr>
            <w:tcW w:w="706" w:type="dxa"/>
            <w:vMerge/>
          </w:tcPr>
          <w:p w14:paraId="2C43EF8B" w14:textId="77777777" w:rsidR="007D3D43" w:rsidRPr="00111363" w:rsidRDefault="007D3D43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  <w:gridSpan w:val="2"/>
            <w:vMerge/>
          </w:tcPr>
          <w:p w14:paraId="4549605E" w14:textId="77777777" w:rsidR="007D3D43" w:rsidRPr="00615994" w:rsidRDefault="007D3D43" w:rsidP="00FC7661">
            <w:pPr>
              <w:rPr>
                <w:sz w:val="20"/>
              </w:rPr>
            </w:pPr>
          </w:p>
        </w:tc>
        <w:tc>
          <w:tcPr>
            <w:tcW w:w="1850" w:type="dxa"/>
            <w:vMerge/>
          </w:tcPr>
          <w:p w14:paraId="2B02CAD2" w14:textId="77777777" w:rsidR="007D3D43" w:rsidRPr="00111363" w:rsidRDefault="007D3D43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52B9782" w14:textId="77777777" w:rsidR="007D3D43" w:rsidRPr="00111363" w:rsidRDefault="007D3D43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601911" w14:textId="77777777" w:rsidR="007D3D43" w:rsidRPr="00111363" w:rsidRDefault="007D3D43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</w:tcPr>
          <w:p w14:paraId="45AE558D" w14:textId="77777777" w:rsidR="007D3D43" w:rsidRPr="00111363" w:rsidRDefault="007D3D43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C14DACA" w14:textId="77777777" w:rsidR="007D3D43" w:rsidRPr="00010C04" w:rsidRDefault="007D3D43" w:rsidP="0090366C">
            <w:pPr>
              <w:ind w:left="-113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1A45AF" w14:textId="77777777" w:rsidR="007D3D43" w:rsidRPr="00111363" w:rsidRDefault="007D3D43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5F01D4C" w14:textId="77777777" w:rsidR="007D3D43" w:rsidRPr="008C51C6" w:rsidRDefault="007D3D43" w:rsidP="00FC76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D3D43" w:rsidRPr="00111363" w14:paraId="2B7EAA83" w14:textId="77777777" w:rsidTr="00B25E79">
        <w:tc>
          <w:tcPr>
            <w:tcW w:w="706" w:type="dxa"/>
            <w:vMerge/>
          </w:tcPr>
          <w:p w14:paraId="3B381A7D" w14:textId="77777777" w:rsidR="007D3D43" w:rsidRPr="00111363" w:rsidRDefault="007D3D43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  <w:gridSpan w:val="2"/>
            <w:vMerge/>
          </w:tcPr>
          <w:p w14:paraId="725CFE68" w14:textId="77777777" w:rsidR="007D3D43" w:rsidRPr="00615994" w:rsidRDefault="007D3D43" w:rsidP="00FC7661">
            <w:pPr>
              <w:rPr>
                <w:sz w:val="20"/>
              </w:rPr>
            </w:pPr>
          </w:p>
        </w:tc>
        <w:tc>
          <w:tcPr>
            <w:tcW w:w="1850" w:type="dxa"/>
            <w:vMerge/>
          </w:tcPr>
          <w:p w14:paraId="7498C32E" w14:textId="77777777" w:rsidR="007D3D43" w:rsidRPr="00111363" w:rsidRDefault="007D3D43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384AF07" w14:textId="77777777" w:rsidR="007D3D43" w:rsidRPr="00111363" w:rsidRDefault="007D3D43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43B6800" w14:textId="77777777" w:rsidR="007D3D43" w:rsidRDefault="007D3D43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</w:tcPr>
          <w:p w14:paraId="66119446" w14:textId="77777777" w:rsidR="007D3D43" w:rsidRPr="00111363" w:rsidRDefault="007D3D43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B723E2F" w14:textId="77777777" w:rsidR="007D3D43" w:rsidRPr="00010C04" w:rsidRDefault="007D3D43" w:rsidP="0090366C">
            <w:pPr>
              <w:ind w:left="-113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C87B78" w14:textId="77777777" w:rsidR="007D3D43" w:rsidRPr="00111363" w:rsidRDefault="007D3D43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E35A819" w14:textId="77777777" w:rsidR="007D3D43" w:rsidRPr="008C51C6" w:rsidRDefault="007D3D43" w:rsidP="00FC76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267EC" w:rsidRPr="00111363" w14:paraId="59113EA8" w14:textId="77777777" w:rsidTr="00B25E79">
        <w:tc>
          <w:tcPr>
            <w:tcW w:w="706" w:type="dxa"/>
            <w:vMerge w:val="restart"/>
          </w:tcPr>
          <w:p w14:paraId="35603EDA" w14:textId="4C13FC7F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38" w:type="dxa"/>
            <w:gridSpan w:val="2"/>
            <w:vMerge w:val="restart"/>
          </w:tcPr>
          <w:p w14:paraId="4858142D" w14:textId="77777777" w:rsidR="005267EC" w:rsidRPr="00615994" w:rsidRDefault="005267EC" w:rsidP="00FC7661">
            <w:pPr>
              <w:rPr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ня освітніх</w:t>
            </w: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 xml:space="preserve"> закладів шкільними меблями</w:t>
            </w:r>
          </w:p>
        </w:tc>
        <w:tc>
          <w:tcPr>
            <w:tcW w:w="1850" w:type="dxa"/>
            <w:vMerge w:val="restart"/>
          </w:tcPr>
          <w:p w14:paraId="760ADA29" w14:textId="77777777" w:rsidR="00190BD1" w:rsidRPr="00307FD6" w:rsidRDefault="00190BD1" w:rsidP="0019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щна рада,відділ з гуманітарних питань</w:t>
            </w:r>
          </w:p>
          <w:p w14:paraId="1960529B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1F4DB397" w14:textId="77777777" w:rsidR="005267EC" w:rsidRPr="00111363" w:rsidRDefault="007A2EDA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02EF72F0" w14:textId="77777777" w:rsidR="005267EC" w:rsidRPr="00111363" w:rsidRDefault="005267EC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14:paraId="371914D0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8404F2C" w14:textId="77777777" w:rsidR="005267EC" w:rsidRPr="00111363" w:rsidRDefault="005267EC" w:rsidP="0090366C">
            <w:pPr>
              <w:ind w:left="-113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20D64">
              <w:rPr>
                <w:rFonts w:ascii="Times New Roman" w:hAnsi="Times New Roman" w:cs="Times New Roman"/>
                <w:sz w:val="24"/>
                <w:szCs w:val="24"/>
              </w:rPr>
              <w:t>В межах  бюджетних  асигнувань</w:t>
            </w:r>
          </w:p>
        </w:tc>
        <w:tc>
          <w:tcPr>
            <w:tcW w:w="1134" w:type="dxa"/>
          </w:tcPr>
          <w:p w14:paraId="362A3323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0BF88BA0" w14:textId="77777777" w:rsidR="005267EC" w:rsidRPr="00E71D5E" w:rsidRDefault="005267EC" w:rsidP="008C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5E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умов для </w:t>
            </w:r>
            <w:r w:rsidR="008C51C6" w:rsidRPr="00E71D5E">
              <w:rPr>
                <w:rFonts w:ascii="Times New Roman" w:hAnsi="Times New Roman" w:cs="Times New Roman"/>
                <w:sz w:val="24"/>
                <w:szCs w:val="24"/>
              </w:rPr>
              <w:t xml:space="preserve">надання </w:t>
            </w:r>
            <w:r w:rsidRPr="00E71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1C6" w:rsidRPr="00E71D5E">
              <w:rPr>
                <w:rFonts w:ascii="Times New Roman" w:hAnsi="Times New Roman" w:cs="Times New Roman"/>
                <w:sz w:val="24"/>
                <w:szCs w:val="24"/>
              </w:rPr>
              <w:t>якісних освітніх послуг</w:t>
            </w:r>
          </w:p>
        </w:tc>
      </w:tr>
      <w:tr w:rsidR="005267EC" w:rsidRPr="00111363" w14:paraId="693C8AEA" w14:textId="77777777" w:rsidTr="00B25E79">
        <w:tc>
          <w:tcPr>
            <w:tcW w:w="706" w:type="dxa"/>
            <w:vMerge/>
          </w:tcPr>
          <w:p w14:paraId="059DA274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  <w:gridSpan w:val="2"/>
            <w:vMerge/>
          </w:tcPr>
          <w:p w14:paraId="0B6DF371" w14:textId="77777777" w:rsidR="005267EC" w:rsidRPr="00615994" w:rsidRDefault="005267EC" w:rsidP="00FC7661">
            <w:pPr>
              <w:rPr>
                <w:sz w:val="20"/>
              </w:rPr>
            </w:pPr>
          </w:p>
        </w:tc>
        <w:tc>
          <w:tcPr>
            <w:tcW w:w="1850" w:type="dxa"/>
            <w:vMerge/>
          </w:tcPr>
          <w:p w14:paraId="1420EB7A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DF66E5A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1F45408" w14:textId="77777777" w:rsidR="005267EC" w:rsidRPr="00111363" w:rsidRDefault="005267EC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5486883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15DE2683" w14:textId="77777777" w:rsidR="005267EC" w:rsidRPr="00111363" w:rsidRDefault="005267EC" w:rsidP="0090366C">
            <w:pPr>
              <w:ind w:left="-113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6782D8F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B7882BE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7EC" w:rsidRPr="00111363" w14:paraId="7FBCA240" w14:textId="77777777" w:rsidTr="00B25E79">
        <w:tc>
          <w:tcPr>
            <w:tcW w:w="706" w:type="dxa"/>
            <w:vMerge/>
          </w:tcPr>
          <w:p w14:paraId="52AA0F52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  <w:gridSpan w:val="2"/>
            <w:vMerge/>
          </w:tcPr>
          <w:p w14:paraId="611A8E3C" w14:textId="77777777" w:rsidR="005267EC" w:rsidRPr="00615994" w:rsidRDefault="005267EC" w:rsidP="00FC7661">
            <w:pPr>
              <w:rPr>
                <w:sz w:val="20"/>
              </w:rPr>
            </w:pPr>
          </w:p>
        </w:tc>
        <w:tc>
          <w:tcPr>
            <w:tcW w:w="1850" w:type="dxa"/>
            <w:vMerge/>
          </w:tcPr>
          <w:p w14:paraId="52CF7EA5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D3A5A87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2AFDE09" w14:textId="77777777" w:rsidR="005267EC" w:rsidRPr="00111363" w:rsidRDefault="005267EC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14:paraId="6FE5D5CF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5F485E88" w14:textId="77777777" w:rsidR="005267EC" w:rsidRPr="00111363" w:rsidRDefault="005267EC" w:rsidP="0090366C">
            <w:pPr>
              <w:ind w:left="-113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65F7CD1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8444FF7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7EC" w:rsidRPr="00111363" w14:paraId="60D7752E" w14:textId="77777777" w:rsidTr="00B25E79">
        <w:tc>
          <w:tcPr>
            <w:tcW w:w="706" w:type="dxa"/>
            <w:vMerge/>
          </w:tcPr>
          <w:p w14:paraId="02A96432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  <w:gridSpan w:val="2"/>
            <w:vMerge/>
          </w:tcPr>
          <w:p w14:paraId="377577DB" w14:textId="77777777" w:rsidR="005267EC" w:rsidRPr="00615994" w:rsidRDefault="005267EC" w:rsidP="00FC7661">
            <w:pPr>
              <w:rPr>
                <w:sz w:val="20"/>
              </w:rPr>
            </w:pPr>
          </w:p>
        </w:tc>
        <w:tc>
          <w:tcPr>
            <w:tcW w:w="1850" w:type="dxa"/>
            <w:vMerge/>
          </w:tcPr>
          <w:p w14:paraId="3083CE0D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B8489C3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6A5CACB" w14:textId="77777777" w:rsidR="005267EC" w:rsidRDefault="005267EC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14:paraId="11619621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67C9354B" w14:textId="77777777" w:rsidR="005267EC" w:rsidRPr="00111363" w:rsidRDefault="005267EC" w:rsidP="0090366C">
            <w:pPr>
              <w:ind w:left="-113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D0E7F20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02FB24A" w14:textId="77777777" w:rsidR="005267EC" w:rsidRPr="00111363" w:rsidRDefault="005267EC" w:rsidP="00FC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7EC" w:rsidRPr="00111363" w14:paraId="73A1A74F" w14:textId="77777777" w:rsidTr="00B25E79">
        <w:tc>
          <w:tcPr>
            <w:tcW w:w="706" w:type="dxa"/>
            <w:vMerge w:val="restart"/>
          </w:tcPr>
          <w:p w14:paraId="44B75DAC" w14:textId="0FB88298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38" w:type="dxa"/>
            <w:gridSpan w:val="2"/>
            <w:vMerge w:val="restart"/>
          </w:tcPr>
          <w:p w14:paraId="499161E8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зміцнення матеріально-технічної ба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ітніх </w:t>
            </w: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 xml:space="preserve"> закладів</w:t>
            </w:r>
          </w:p>
        </w:tc>
        <w:tc>
          <w:tcPr>
            <w:tcW w:w="1850" w:type="dxa"/>
            <w:vMerge w:val="restart"/>
          </w:tcPr>
          <w:p w14:paraId="6965D3A0" w14:textId="77777777" w:rsidR="00190BD1" w:rsidRPr="00307FD6" w:rsidRDefault="00190BD1" w:rsidP="0019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щна рада,відділ з гуманітарних питань</w:t>
            </w:r>
          </w:p>
          <w:p w14:paraId="027492DF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4D331E26" w14:textId="77777777" w:rsidR="005267EC" w:rsidRPr="00111363" w:rsidRDefault="007A2EDA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3D1866EF" w14:textId="77777777" w:rsidR="005267EC" w:rsidRPr="00111363" w:rsidRDefault="005267EC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shd w:val="clear" w:color="auto" w:fill="auto"/>
          </w:tcPr>
          <w:p w14:paraId="6C31A21C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4724EA5B" w14:textId="77777777" w:rsidR="005267EC" w:rsidRPr="00111363" w:rsidRDefault="005267EC" w:rsidP="0090366C">
            <w:pPr>
              <w:ind w:left="-113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20D64">
              <w:rPr>
                <w:rFonts w:ascii="Times New Roman" w:hAnsi="Times New Roman" w:cs="Times New Roman"/>
                <w:sz w:val="24"/>
                <w:szCs w:val="24"/>
              </w:rPr>
              <w:t>В межах  бюджетних  асигнувань</w:t>
            </w:r>
          </w:p>
        </w:tc>
        <w:tc>
          <w:tcPr>
            <w:tcW w:w="1134" w:type="dxa"/>
            <w:shd w:val="clear" w:color="auto" w:fill="auto"/>
          </w:tcPr>
          <w:p w14:paraId="6E3F8B55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16D139C3" w14:textId="77777777" w:rsidR="005267EC" w:rsidRPr="00111363" w:rsidRDefault="005267EC" w:rsidP="008C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належних умов для навчання </w:t>
            </w:r>
            <w:r w:rsidR="008C51C6">
              <w:rPr>
                <w:rFonts w:ascii="Times New Roman" w:hAnsi="Times New Roman" w:cs="Times New Roman"/>
                <w:sz w:val="24"/>
                <w:szCs w:val="24"/>
              </w:rPr>
              <w:t>здобувачів освіти</w:t>
            </w:r>
          </w:p>
        </w:tc>
      </w:tr>
      <w:tr w:rsidR="005267EC" w:rsidRPr="00111363" w14:paraId="5938446C" w14:textId="77777777" w:rsidTr="00B25E79">
        <w:tc>
          <w:tcPr>
            <w:tcW w:w="706" w:type="dxa"/>
            <w:vMerge/>
          </w:tcPr>
          <w:p w14:paraId="1B9C67C1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  <w:gridSpan w:val="2"/>
            <w:vMerge/>
          </w:tcPr>
          <w:p w14:paraId="5A4519E0" w14:textId="77777777" w:rsidR="005267EC" w:rsidRPr="00615994" w:rsidRDefault="005267EC" w:rsidP="00FC152A">
            <w:pPr>
              <w:rPr>
                <w:sz w:val="20"/>
              </w:rPr>
            </w:pPr>
          </w:p>
        </w:tc>
        <w:tc>
          <w:tcPr>
            <w:tcW w:w="1850" w:type="dxa"/>
            <w:vMerge/>
          </w:tcPr>
          <w:p w14:paraId="27FE7A26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8A0BA20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91151E9" w14:textId="77777777" w:rsidR="005267EC" w:rsidRPr="00111363" w:rsidRDefault="005267EC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28805441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5E2CF7C9" w14:textId="77777777" w:rsidR="005267EC" w:rsidRPr="00111363" w:rsidRDefault="005267EC" w:rsidP="0090366C">
            <w:pPr>
              <w:ind w:left="-113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E2AC05E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922DAFF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7EC" w:rsidRPr="00111363" w14:paraId="057A46E9" w14:textId="77777777" w:rsidTr="00B25E79">
        <w:tc>
          <w:tcPr>
            <w:tcW w:w="706" w:type="dxa"/>
            <w:vMerge/>
          </w:tcPr>
          <w:p w14:paraId="5EA5D0A1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  <w:gridSpan w:val="2"/>
            <w:vMerge/>
          </w:tcPr>
          <w:p w14:paraId="1A4191D3" w14:textId="77777777" w:rsidR="005267EC" w:rsidRPr="00615994" w:rsidRDefault="005267EC" w:rsidP="00FC152A">
            <w:pPr>
              <w:rPr>
                <w:sz w:val="20"/>
              </w:rPr>
            </w:pPr>
          </w:p>
        </w:tc>
        <w:tc>
          <w:tcPr>
            <w:tcW w:w="1850" w:type="dxa"/>
            <w:vMerge/>
          </w:tcPr>
          <w:p w14:paraId="6083FD41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29789E5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A91E384" w14:textId="77777777" w:rsidR="005267EC" w:rsidRPr="00111363" w:rsidRDefault="005267EC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14:paraId="59D22A2D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6EA8D769" w14:textId="77777777" w:rsidR="005267EC" w:rsidRPr="00111363" w:rsidRDefault="005267EC" w:rsidP="0090366C">
            <w:pPr>
              <w:ind w:left="-113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E5CD9E5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B1FFEAF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7EC" w:rsidRPr="00111363" w14:paraId="3BF8FB14" w14:textId="77777777" w:rsidTr="00B25E79">
        <w:tc>
          <w:tcPr>
            <w:tcW w:w="706" w:type="dxa"/>
            <w:vMerge/>
          </w:tcPr>
          <w:p w14:paraId="3EFF0920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  <w:gridSpan w:val="2"/>
            <w:vMerge/>
          </w:tcPr>
          <w:p w14:paraId="590DD81B" w14:textId="77777777" w:rsidR="005267EC" w:rsidRPr="00615994" w:rsidRDefault="005267EC" w:rsidP="00FC152A">
            <w:pPr>
              <w:rPr>
                <w:sz w:val="20"/>
              </w:rPr>
            </w:pPr>
          </w:p>
        </w:tc>
        <w:tc>
          <w:tcPr>
            <w:tcW w:w="1850" w:type="dxa"/>
            <w:vMerge/>
          </w:tcPr>
          <w:p w14:paraId="03286897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0412818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EAC0640" w14:textId="77777777" w:rsidR="005267EC" w:rsidRDefault="005267EC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14:paraId="48789473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54E3D964" w14:textId="77777777" w:rsidR="005267EC" w:rsidRPr="00111363" w:rsidRDefault="005267EC" w:rsidP="0090366C">
            <w:pPr>
              <w:ind w:left="-113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417B475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C72D241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7EC" w:rsidRPr="00111363" w14:paraId="35DF4178" w14:textId="77777777" w:rsidTr="00B25E79">
        <w:tc>
          <w:tcPr>
            <w:tcW w:w="706" w:type="dxa"/>
            <w:vMerge w:val="restart"/>
          </w:tcPr>
          <w:p w14:paraId="59C50495" w14:textId="2BF425B4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38" w:type="dxa"/>
            <w:gridSpan w:val="2"/>
            <w:vMerge w:val="restart"/>
          </w:tcPr>
          <w:p w14:paraId="764DAB8E" w14:textId="77777777" w:rsidR="005267EC" w:rsidRPr="002461C5" w:rsidRDefault="005267EC" w:rsidP="00110344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1C5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рівного доступу дітей із обмеженими фізичними можливостями до приміщень </w:t>
            </w:r>
            <w:r w:rsidR="00110344" w:rsidRPr="002461C5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r w:rsidRPr="002461C5">
              <w:rPr>
                <w:rFonts w:ascii="Times New Roman" w:hAnsi="Times New Roman" w:cs="Times New Roman"/>
                <w:sz w:val="24"/>
                <w:szCs w:val="24"/>
              </w:rPr>
              <w:t xml:space="preserve"> закладів </w:t>
            </w:r>
            <w:r w:rsidR="00110344" w:rsidRPr="002461C5">
              <w:rPr>
                <w:rFonts w:ascii="Times New Roman" w:hAnsi="Times New Roman" w:cs="Times New Roman"/>
                <w:sz w:val="24"/>
                <w:szCs w:val="24"/>
              </w:rPr>
              <w:t xml:space="preserve">освіти </w:t>
            </w:r>
            <w:r w:rsidRPr="002461C5">
              <w:rPr>
                <w:rFonts w:ascii="Times New Roman" w:hAnsi="Times New Roman" w:cs="Times New Roman"/>
                <w:sz w:val="24"/>
                <w:szCs w:val="24"/>
              </w:rPr>
              <w:t>(ліквідація архітектурних бар’єрів, побудова пандусів, переобладнання туалетних кімнат, поси</w:t>
            </w:r>
            <w:r w:rsidRPr="002461C5">
              <w:rPr>
                <w:rFonts w:ascii="Times New Roman" w:hAnsi="Times New Roman" w:cs="Times New Roman"/>
                <w:sz w:val="24"/>
                <w:szCs w:val="24"/>
              </w:rPr>
              <w:softHyphen/>
              <w:t>лен</w:t>
            </w:r>
            <w:r w:rsidRPr="002461C5">
              <w:rPr>
                <w:rFonts w:ascii="Times New Roman" w:hAnsi="Times New Roman" w:cs="Times New Roman"/>
                <w:sz w:val="24"/>
                <w:szCs w:val="24"/>
              </w:rPr>
              <w:softHyphen/>
              <w:t>ня освітлення навчальних приміщень)</w:t>
            </w:r>
          </w:p>
        </w:tc>
        <w:tc>
          <w:tcPr>
            <w:tcW w:w="1850" w:type="dxa"/>
            <w:vMerge w:val="restart"/>
          </w:tcPr>
          <w:p w14:paraId="1CBB6837" w14:textId="77777777" w:rsidR="00190BD1" w:rsidRPr="002461C5" w:rsidRDefault="00190BD1" w:rsidP="0019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1C5">
              <w:rPr>
                <w:rFonts w:ascii="Times New Roman" w:hAnsi="Times New Roman" w:cs="Times New Roman"/>
                <w:sz w:val="24"/>
                <w:szCs w:val="24"/>
              </w:rPr>
              <w:t>Селищна рада,відділ з гуманітарних питань</w:t>
            </w:r>
            <w:r w:rsidR="00352278" w:rsidRPr="002461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C99C2BF" w14:textId="77777777" w:rsidR="005267EC" w:rsidRPr="002461C5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1C5">
              <w:rPr>
                <w:rFonts w:ascii="Times New Roman" w:hAnsi="Times New Roman" w:cs="Times New Roman"/>
                <w:sz w:val="24"/>
                <w:szCs w:val="24"/>
              </w:rPr>
              <w:t>заклади освіти</w:t>
            </w:r>
          </w:p>
        </w:tc>
        <w:tc>
          <w:tcPr>
            <w:tcW w:w="1418" w:type="dxa"/>
            <w:vMerge w:val="restart"/>
          </w:tcPr>
          <w:p w14:paraId="11D0FF24" w14:textId="77777777" w:rsidR="005267EC" w:rsidRPr="002461C5" w:rsidRDefault="007A2EDA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1C5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850" w:type="dxa"/>
            <w:shd w:val="clear" w:color="auto" w:fill="auto"/>
          </w:tcPr>
          <w:p w14:paraId="19D8D52F" w14:textId="77777777" w:rsidR="005267EC" w:rsidRPr="002461C5" w:rsidRDefault="005267EC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1C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shd w:val="clear" w:color="auto" w:fill="auto"/>
          </w:tcPr>
          <w:p w14:paraId="2E771C08" w14:textId="77777777" w:rsidR="005267EC" w:rsidRPr="002461C5" w:rsidRDefault="005267EC" w:rsidP="00FC15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14:paraId="2A7B1BF9" w14:textId="4A966407" w:rsidR="005267EC" w:rsidRPr="002461C5" w:rsidRDefault="003004FE" w:rsidP="0090366C">
            <w:pPr>
              <w:ind w:left="-113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2461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  <w:r w:rsidR="00C10D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5</w:t>
            </w:r>
          </w:p>
        </w:tc>
        <w:tc>
          <w:tcPr>
            <w:tcW w:w="1134" w:type="dxa"/>
            <w:shd w:val="clear" w:color="auto" w:fill="auto"/>
          </w:tcPr>
          <w:p w14:paraId="4FECFAB8" w14:textId="77777777" w:rsidR="005267EC" w:rsidRPr="002461C5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515B47D3" w14:textId="77777777" w:rsidR="005267EC" w:rsidRPr="002461C5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1C5">
              <w:rPr>
                <w:rFonts w:ascii="Times New Roman" w:hAnsi="Times New Roman" w:cs="Times New Roman"/>
                <w:sz w:val="24"/>
                <w:szCs w:val="24"/>
              </w:rPr>
              <w:t>Забезпечення рівного доступу до освіти дітей із обмеженими фізичними можливостями</w:t>
            </w:r>
          </w:p>
        </w:tc>
      </w:tr>
      <w:tr w:rsidR="005267EC" w:rsidRPr="00111363" w14:paraId="1B054D83" w14:textId="77777777" w:rsidTr="00B25E79">
        <w:tc>
          <w:tcPr>
            <w:tcW w:w="706" w:type="dxa"/>
            <w:vMerge/>
          </w:tcPr>
          <w:p w14:paraId="50DF6DF0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  <w:gridSpan w:val="2"/>
            <w:vMerge/>
          </w:tcPr>
          <w:p w14:paraId="268965C2" w14:textId="77777777" w:rsidR="005267EC" w:rsidRPr="00615994" w:rsidRDefault="005267EC" w:rsidP="00FC152A">
            <w:pPr>
              <w:rPr>
                <w:sz w:val="20"/>
              </w:rPr>
            </w:pPr>
          </w:p>
        </w:tc>
        <w:tc>
          <w:tcPr>
            <w:tcW w:w="1850" w:type="dxa"/>
            <w:vMerge/>
          </w:tcPr>
          <w:p w14:paraId="00118797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B8B639A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D78EA2E" w14:textId="77777777" w:rsidR="005267EC" w:rsidRPr="00111363" w:rsidRDefault="005267EC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52BCC904" w14:textId="77777777" w:rsidR="005267EC" w:rsidRPr="009B1BDB" w:rsidRDefault="005267EC" w:rsidP="00FC15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14:paraId="2F788448" w14:textId="0CA44F40" w:rsidR="005267EC" w:rsidRPr="00111363" w:rsidRDefault="003004FE" w:rsidP="0090366C">
            <w:pPr>
              <w:ind w:left="-113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  <w:r w:rsidR="00C10D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D77923A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F318D45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7EC" w:rsidRPr="00111363" w14:paraId="4CBF0509" w14:textId="77777777" w:rsidTr="00B25E79">
        <w:tc>
          <w:tcPr>
            <w:tcW w:w="706" w:type="dxa"/>
            <w:vMerge/>
          </w:tcPr>
          <w:p w14:paraId="357B4BF8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  <w:gridSpan w:val="2"/>
            <w:vMerge/>
          </w:tcPr>
          <w:p w14:paraId="561E3778" w14:textId="77777777" w:rsidR="005267EC" w:rsidRPr="00615994" w:rsidRDefault="005267EC" w:rsidP="00FC152A">
            <w:pPr>
              <w:rPr>
                <w:sz w:val="20"/>
              </w:rPr>
            </w:pPr>
          </w:p>
        </w:tc>
        <w:tc>
          <w:tcPr>
            <w:tcW w:w="1850" w:type="dxa"/>
            <w:vMerge/>
          </w:tcPr>
          <w:p w14:paraId="6042D048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E3D4440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F705340" w14:textId="77777777" w:rsidR="005267EC" w:rsidRPr="00111363" w:rsidRDefault="005267EC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14:paraId="63366570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38DE5374" w14:textId="77777777" w:rsidR="005267EC" w:rsidRPr="00111363" w:rsidRDefault="005267EC" w:rsidP="0090366C">
            <w:pPr>
              <w:ind w:left="-113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43453D8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68162FB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7EC" w:rsidRPr="00111363" w14:paraId="19A25751" w14:textId="77777777" w:rsidTr="00B25E79">
        <w:tc>
          <w:tcPr>
            <w:tcW w:w="706" w:type="dxa"/>
            <w:vMerge/>
          </w:tcPr>
          <w:p w14:paraId="5730F98B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  <w:gridSpan w:val="2"/>
            <w:vMerge/>
          </w:tcPr>
          <w:p w14:paraId="0CE22A15" w14:textId="77777777" w:rsidR="005267EC" w:rsidRPr="00615994" w:rsidRDefault="005267EC" w:rsidP="00FC152A">
            <w:pPr>
              <w:rPr>
                <w:sz w:val="20"/>
              </w:rPr>
            </w:pPr>
          </w:p>
        </w:tc>
        <w:tc>
          <w:tcPr>
            <w:tcW w:w="1850" w:type="dxa"/>
            <w:vMerge/>
          </w:tcPr>
          <w:p w14:paraId="5B752046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764038F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E94E88" w14:textId="77777777" w:rsidR="005267EC" w:rsidRDefault="005267EC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</w:tcPr>
          <w:p w14:paraId="1B76791F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B115934" w14:textId="77777777" w:rsidR="005267EC" w:rsidRPr="00111363" w:rsidRDefault="005267EC" w:rsidP="0090366C">
            <w:pPr>
              <w:ind w:left="-113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97E98B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5E7688B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7EC" w:rsidRPr="00111363" w14:paraId="73E8AE95" w14:textId="77777777" w:rsidTr="00B25E79">
        <w:tc>
          <w:tcPr>
            <w:tcW w:w="706" w:type="dxa"/>
            <w:vMerge w:val="restart"/>
          </w:tcPr>
          <w:p w14:paraId="03FC8875" w14:textId="1A038C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38" w:type="dxa"/>
            <w:gridSpan w:val="2"/>
            <w:vMerge w:val="restart"/>
          </w:tcPr>
          <w:p w14:paraId="0A0BB5AB" w14:textId="5212613A" w:rsidR="005267EC" w:rsidRPr="006456D2" w:rsidRDefault="00751860" w:rsidP="002461C5">
            <w:pPr>
              <w:rPr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5267EC" w:rsidRPr="006456D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461C5">
              <w:rPr>
                <w:rFonts w:ascii="Times New Roman" w:hAnsi="Times New Roman" w:cs="Times New Roman"/>
                <w:sz w:val="24"/>
                <w:szCs w:val="24"/>
              </w:rPr>
              <w:t xml:space="preserve">ення </w:t>
            </w:r>
            <w:r w:rsidR="005267EC" w:rsidRPr="006456D2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="002461C5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="005267EC" w:rsidRPr="006456D2">
              <w:rPr>
                <w:rFonts w:ascii="Times New Roman" w:hAnsi="Times New Roman" w:cs="Times New Roman"/>
                <w:sz w:val="24"/>
                <w:szCs w:val="24"/>
              </w:rPr>
              <w:t xml:space="preserve"> педагогічної майстерності</w:t>
            </w:r>
          </w:p>
        </w:tc>
        <w:tc>
          <w:tcPr>
            <w:tcW w:w="1850" w:type="dxa"/>
            <w:vMerge w:val="restart"/>
          </w:tcPr>
          <w:p w14:paraId="7E450755" w14:textId="77777777" w:rsidR="00190BD1" w:rsidRPr="00307FD6" w:rsidRDefault="00190BD1" w:rsidP="0019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щна рада,відділ з гуманітарних питань</w:t>
            </w:r>
            <w:r w:rsidR="00C55D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9373A25" w14:textId="77777777" w:rsidR="005267EC" w:rsidRPr="006456D2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ади освіти</w:t>
            </w:r>
          </w:p>
        </w:tc>
        <w:tc>
          <w:tcPr>
            <w:tcW w:w="1418" w:type="dxa"/>
            <w:vMerge w:val="restart"/>
          </w:tcPr>
          <w:p w14:paraId="16BE776F" w14:textId="77777777" w:rsidR="005267EC" w:rsidRPr="00111363" w:rsidRDefault="007A2EDA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23F89692" w14:textId="77777777" w:rsidR="005267EC" w:rsidRPr="00111363" w:rsidRDefault="005267EC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14:paraId="12B53031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C067069" w14:textId="77777777" w:rsidR="005267EC" w:rsidRPr="00111363" w:rsidRDefault="005267EC" w:rsidP="0090366C">
            <w:pPr>
              <w:ind w:left="-113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20D64">
              <w:rPr>
                <w:rFonts w:ascii="Times New Roman" w:hAnsi="Times New Roman" w:cs="Times New Roman"/>
                <w:sz w:val="24"/>
                <w:szCs w:val="24"/>
              </w:rPr>
              <w:t>В межах  бюджетних  асигнувань</w:t>
            </w:r>
          </w:p>
        </w:tc>
        <w:tc>
          <w:tcPr>
            <w:tcW w:w="1134" w:type="dxa"/>
          </w:tcPr>
          <w:p w14:paraId="2E135738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3705C87A" w14:textId="77777777" w:rsidR="005267EC" w:rsidRPr="00E71D5E" w:rsidRDefault="005267EC" w:rsidP="00C5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5E">
              <w:rPr>
                <w:rFonts w:ascii="Times New Roman" w:hAnsi="Times New Roman" w:cs="Times New Roman"/>
                <w:sz w:val="24"/>
                <w:szCs w:val="24"/>
              </w:rPr>
              <w:t xml:space="preserve">Стимулювання </w:t>
            </w:r>
            <w:r w:rsidR="00C55D56" w:rsidRPr="00E71D5E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Pr="00E71D5E">
              <w:rPr>
                <w:rFonts w:ascii="Times New Roman" w:hAnsi="Times New Roman" w:cs="Times New Roman"/>
                <w:sz w:val="24"/>
                <w:szCs w:val="24"/>
              </w:rPr>
              <w:t xml:space="preserve">підвищення </w:t>
            </w:r>
            <w:r w:rsidR="00C55D56" w:rsidRPr="00E71D5E">
              <w:rPr>
                <w:rFonts w:ascii="Times New Roman" w:hAnsi="Times New Roman" w:cs="Times New Roman"/>
                <w:sz w:val="24"/>
                <w:szCs w:val="24"/>
              </w:rPr>
              <w:t xml:space="preserve">фахового </w:t>
            </w:r>
            <w:r w:rsidRPr="00E71D5E">
              <w:rPr>
                <w:rFonts w:ascii="Times New Roman" w:hAnsi="Times New Roman" w:cs="Times New Roman"/>
                <w:sz w:val="24"/>
                <w:szCs w:val="24"/>
              </w:rPr>
              <w:t>рівня педагогічних працівників</w:t>
            </w:r>
          </w:p>
        </w:tc>
      </w:tr>
      <w:tr w:rsidR="005267EC" w:rsidRPr="00111363" w14:paraId="69D1E4D8" w14:textId="77777777" w:rsidTr="00B25E79">
        <w:tc>
          <w:tcPr>
            <w:tcW w:w="706" w:type="dxa"/>
            <w:vMerge/>
          </w:tcPr>
          <w:p w14:paraId="407E8829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  <w:gridSpan w:val="2"/>
            <w:vMerge/>
          </w:tcPr>
          <w:p w14:paraId="513A5473" w14:textId="77777777" w:rsidR="005267EC" w:rsidRPr="00615994" w:rsidRDefault="005267EC" w:rsidP="00FC152A">
            <w:pPr>
              <w:rPr>
                <w:sz w:val="20"/>
              </w:rPr>
            </w:pPr>
          </w:p>
        </w:tc>
        <w:tc>
          <w:tcPr>
            <w:tcW w:w="1850" w:type="dxa"/>
            <w:vMerge/>
          </w:tcPr>
          <w:p w14:paraId="45C6AB86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1AF1529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CBABCC" w14:textId="77777777" w:rsidR="005267EC" w:rsidRPr="00111363" w:rsidRDefault="005267EC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748A8C25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22F5BE2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E4AB11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8838D55" w14:textId="77777777" w:rsidR="005267EC" w:rsidRPr="00E71D5E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7EC" w:rsidRPr="00111363" w14:paraId="1B88FD84" w14:textId="77777777" w:rsidTr="00B25E79">
        <w:tc>
          <w:tcPr>
            <w:tcW w:w="706" w:type="dxa"/>
            <w:vMerge/>
          </w:tcPr>
          <w:p w14:paraId="3445331F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  <w:gridSpan w:val="2"/>
            <w:vMerge/>
          </w:tcPr>
          <w:p w14:paraId="5DC70161" w14:textId="77777777" w:rsidR="005267EC" w:rsidRPr="00615994" w:rsidRDefault="005267EC" w:rsidP="00FC152A">
            <w:pPr>
              <w:rPr>
                <w:sz w:val="20"/>
              </w:rPr>
            </w:pPr>
          </w:p>
        </w:tc>
        <w:tc>
          <w:tcPr>
            <w:tcW w:w="1850" w:type="dxa"/>
            <w:vMerge/>
          </w:tcPr>
          <w:p w14:paraId="368CCD44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2AB7A2D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7AED56" w14:textId="77777777" w:rsidR="005267EC" w:rsidRPr="00111363" w:rsidRDefault="005267EC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</w:tcPr>
          <w:p w14:paraId="61EFBFAD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5993BF8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9E770E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44A2562" w14:textId="77777777" w:rsidR="005267EC" w:rsidRPr="00E71D5E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7EC" w:rsidRPr="00111363" w14:paraId="04FBE149" w14:textId="77777777" w:rsidTr="00B25E79">
        <w:tc>
          <w:tcPr>
            <w:tcW w:w="706" w:type="dxa"/>
            <w:vMerge/>
          </w:tcPr>
          <w:p w14:paraId="71726D6B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  <w:gridSpan w:val="2"/>
            <w:vMerge/>
          </w:tcPr>
          <w:p w14:paraId="4DDC921D" w14:textId="77777777" w:rsidR="005267EC" w:rsidRPr="00615994" w:rsidRDefault="005267EC" w:rsidP="00FC152A">
            <w:pPr>
              <w:rPr>
                <w:sz w:val="20"/>
              </w:rPr>
            </w:pPr>
          </w:p>
        </w:tc>
        <w:tc>
          <w:tcPr>
            <w:tcW w:w="1850" w:type="dxa"/>
            <w:vMerge/>
          </w:tcPr>
          <w:p w14:paraId="21DE4046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65479D2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D25690" w14:textId="77777777" w:rsidR="005267EC" w:rsidRDefault="005267EC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</w:tcPr>
          <w:p w14:paraId="0D4FB406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5B9F843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75F105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9ABF5A6" w14:textId="77777777" w:rsidR="005267EC" w:rsidRPr="00E71D5E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52A" w:rsidRPr="00111363" w14:paraId="23874288" w14:textId="77777777" w:rsidTr="00B25E79">
        <w:tc>
          <w:tcPr>
            <w:tcW w:w="15843" w:type="dxa"/>
            <w:gridSpan w:val="10"/>
          </w:tcPr>
          <w:p w14:paraId="34405846" w14:textId="77777777" w:rsidR="00FC152A" w:rsidRPr="00E71D5E" w:rsidRDefault="00FC152A" w:rsidP="00FC15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D5E">
              <w:rPr>
                <w:rFonts w:ascii="Times New Roman" w:hAnsi="Times New Roman" w:cs="Times New Roman"/>
                <w:b/>
                <w:sz w:val="24"/>
                <w:szCs w:val="24"/>
              </w:rPr>
              <w:t>Здоровий  спосіб  життя</w:t>
            </w:r>
          </w:p>
        </w:tc>
      </w:tr>
      <w:tr w:rsidR="00C55D56" w:rsidRPr="00111363" w14:paraId="3E8C824C" w14:textId="77777777" w:rsidTr="00B25E79">
        <w:tc>
          <w:tcPr>
            <w:tcW w:w="706" w:type="dxa"/>
            <w:vMerge w:val="restart"/>
          </w:tcPr>
          <w:p w14:paraId="171031BA" w14:textId="27C7424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04" w:type="dxa"/>
            <w:vMerge w:val="restart"/>
          </w:tcPr>
          <w:p w14:paraId="635069A3" w14:textId="77777777" w:rsidR="00C55D56" w:rsidRPr="00FC7661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661">
              <w:rPr>
                <w:rFonts w:ascii="Times New Roman" w:hAnsi="Times New Roman" w:cs="Times New Roman"/>
                <w:sz w:val="24"/>
                <w:szCs w:val="24"/>
              </w:rPr>
              <w:t>Створення чіткої системи забезпечення безпеки життєдіяльності учасників освітнього процесу</w:t>
            </w:r>
          </w:p>
        </w:tc>
        <w:tc>
          <w:tcPr>
            <w:tcW w:w="1984" w:type="dxa"/>
            <w:gridSpan w:val="2"/>
            <w:vMerge w:val="restart"/>
          </w:tcPr>
          <w:p w14:paraId="1EF16D7B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и закладів освіти</w:t>
            </w:r>
          </w:p>
        </w:tc>
        <w:tc>
          <w:tcPr>
            <w:tcW w:w="1418" w:type="dxa"/>
            <w:vMerge w:val="restart"/>
          </w:tcPr>
          <w:p w14:paraId="2F01C44D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71D495C9" w14:textId="77777777" w:rsidR="00C55D56" w:rsidRPr="00111363" w:rsidRDefault="00C55D56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14:paraId="03833BBB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C972436" w14:textId="77777777" w:rsidR="00C55D56" w:rsidRPr="00111363" w:rsidRDefault="00C55D56" w:rsidP="00C20D64">
            <w:pPr>
              <w:ind w:left="-108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20D64">
              <w:rPr>
                <w:rFonts w:ascii="Times New Roman" w:hAnsi="Times New Roman" w:cs="Times New Roman"/>
                <w:sz w:val="24"/>
                <w:szCs w:val="24"/>
              </w:rPr>
              <w:t>В межах  бюджетних  асигнувань</w:t>
            </w:r>
          </w:p>
        </w:tc>
        <w:tc>
          <w:tcPr>
            <w:tcW w:w="1134" w:type="dxa"/>
          </w:tcPr>
          <w:p w14:paraId="2D551D0F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3548A270" w14:textId="77777777" w:rsidR="00C55D56" w:rsidRPr="00E71D5E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5E">
              <w:rPr>
                <w:rFonts w:ascii="Times New Roman" w:hAnsi="Times New Roman" w:cs="Times New Roman"/>
                <w:sz w:val="24"/>
                <w:szCs w:val="24"/>
              </w:rPr>
              <w:t>Збереження життя та здоров’я учасників освітнього процесу</w:t>
            </w:r>
          </w:p>
        </w:tc>
      </w:tr>
      <w:tr w:rsidR="00C55D56" w:rsidRPr="00111363" w14:paraId="1A1048AF" w14:textId="77777777" w:rsidTr="00B25E79">
        <w:tc>
          <w:tcPr>
            <w:tcW w:w="706" w:type="dxa"/>
            <w:vMerge/>
          </w:tcPr>
          <w:p w14:paraId="2F6F6EC2" w14:textId="77777777" w:rsidR="00C55D56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Merge/>
          </w:tcPr>
          <w:p w14:paraId="60F8D773" w14:textId="77777777" w:rsidR="00C55D56" w:rsidRPr="00FC7661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14:paraId="456E41DA" w14:textId="77777777" w:rsidR="00C55D56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1E11154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6281C8" w14:textId="77777777" w:rsidR="00C55D56" w:rsidRPr="00111363" w:rsidRDefault="00C55D56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3819AD53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C1B108F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571BC2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9D0CB33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D56" w:rsidRPr="00111363" w14:paraId="7C213360" w14:textId="77777777" w:rsidTr="00B25E79">
        <w:tc>
          <w:tcPr>
            <w:tcW w:w="706" w:type="dxa"/>
            <w:vMerge/>
          </w:tcPr>
          <w:p w14:paraId="7DC11D4A" w14:textId="77777777" w:rsidR="00C55D56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Merge/>
          </w:tcPr>
          <w:p w14:paraId="748D972A" w14:textId="77777777" w:rsidR="00C55D56" w:rsidRPr="00FC7661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14:paraId="76ED2D0D" w14:textId="77777777" w:rsidR="00C55D56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3E6433D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AE23D9" w14:textId="77777777" w:rsidR="00C55D56" w:rsidRPr="00111363" w:rsidRDefault="00C55D56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</w:tcPr>
          <w:p w14:paraId="3AA20783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506F199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6F5F96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9B2D1A4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D56" w:rsidRPr="00111363" w14:paraId="6C89B378" w14:textId="77777777" w:rsidTr="00B25E79">
        <w:tc>
          <w:tcPr>
            <w:tcW w:w="706" w:type="dxa"/>
            <w:vMerge/>
          </w:tcPr>
          <w:p w14:paraId="20BCEFED" w14:textId="77777777" w:rsidR="00C55D56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Merge/>
          </w:tcPr>
          <w:p w14:paraId="0B4D08EE" w14:textId="77777777" w:rsidR="00C55D56" w:rsidRPr="00FC7661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14:paraId="255C3DEC" w14:textId="77777777" w:rsidR="00C55D56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EC047B2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8B6403" w14:textId="77777777" w:rsidR="00C55D56" w:rsidRDefault="00C55D56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</w:tcPr>
          <w:p w14:paraId="2B889398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192F327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86FD33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EAC8C27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7EC" w:rsidRPr="00111363" w14:paraId="1730CF96" w14:textId="77777777" w:rsidTr="00B25E79">
        <w:tc>
          <w:tcPr>
            <w:tcW w:w="706" w:type="dxa"/>
            <w:vMerge w:val="restart"/>
          </w:tcPr>
          <w:p w14:paraId="79B6F3CF" w14:textId="2C20DD4E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504" w:type="dxa"/>
            <w:vMerge w:val="restart"/>
          </w:tcPr>
          <w:p w14:paraId="7AB437B8" w14:textId="77777777" w:rsidR="005267EC" w:rsidRPr="00FC7661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661">
              <w:rPr>
                <w:rFonts w:ascii="Times New Roman" w:hAnsi="Times New Roman" w:cs="Times New Roman"/>
                <w:sz w:val="24"/>
                <w:szCs w:val="24"/>
              </w:rPr>
              <w:t>Здійснення заходів щодо забезпечення заклад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іти</w:t>
            </w:r>
            <w:r w:rsidRPr="00FC7661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им інвентарем та обладнанням відповідно до встановлених вимог</w:t>
            </w:r>
          </w:p>
        </w:tc>
        <w:tc>
          <w:tcPr>
            <w:tcW w:w="1984" w:type="dxa"/>
            <w:gridSpan w:val="2"/>
            <w:vMerge w:val="restart"/>
          </w:tcPr>
          <w:p w14:paraId="6ECA80DB" w14:textId="77777777" w:rsidR="00190BD1" w:rsidRPr="00307FD6" w:rsidRDefault="00190BD1" w:rsidP="0019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щна рада,</w:t>
            </w:r>
          </w:p>
          <w:p w14:paraId="69BE4ADE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и закладів освіти</w:t>
            </w:r>
          </w:p>
        </w:tc>
        <w:tc>
          <w:tcPr>
            <w:tcW w:w="1418" w:type="dxa"/>
            <w:vMerge w:val="restart"/>
          </w:tcPr>
          <w:p w14:paraId="444B037C" w14:textId="77777777" w:rsidR="005267EC" w:rsidRPr="00111363" w:rsidRDefault="007A2EDA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0CD187EA" w14:textId="77777777" w:rsidR="005267EC" w:rsidRPr="00111363" w:rsidRDefault="005267EC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14:paraId="5D57C3A5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AF96E28" w14:textId="77777777" w:rsidR="005267EC" w:rsidRPr="00111363" w:rsidRDefault="005267EC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0D64">
              <w:rPr>
                <w:rFonts w:ascii="Times New Roman" w:hAnsi="Times New Roman" w:cs="Times New Roman"/>
                <w:sz w:val="24"/>
                <w:szCs w:val="24"/>
              </w:rPr>
              <w:t>В межах  бюджетних  асигнувань</w:t>
            </w:r>
          </w:p>
        </w:tc>
        <w:tc>
          <w:tcPr>
            <w:tcW w:w="1134" w:type="dxa"/>
          </w:tcPr>
          <w:p w14:paraId="1E03A683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0D17A8FD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умов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имання </w:t>
            </w: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якісної</w:t>
            </w:r>
          </w:p>
          <w:p w14:paraId="5FBAAAA1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</w:p>
        </w:tc>
      </w:tr>
      <w:tr w:rsidR="005267EC" w:rsidRPr="00111363" w14:paraId="5AD09FDE" w14:textId="77777777" w:rsidTr="00B25E79">
        <w:tc>
          <w:tcPr>
            <w:tcW w:w="706" w:type="dxa"/>
            <w:vMerge/>
          </w:tcPr>
          <w:p w14:paraId="469872F3" w14:textId="77777777" w:rsidR="005267EC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Merge/>
          </w:tcPr>
          <w:p w14:paraId="617EBCBA" w14:textId="77777777" w:rsidR="005267EC" w:rsidRPr="00FC7661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14:paraId="561B0D5A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6DC111B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38929BA" w14:textId="77777777" w:rsidR="005267EC" w:rsidRPr="00111363" w:rsidRDefault="005267EC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60129424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43CA2589" w14:textId="77777777" w:rsidR="005267EC" w:rsidRPr="00111363" w:rsidRDefault="005267EC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D0EC74B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B006FDE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7EC" w:rsidRPr="00111363" w14:paraId="7AC2B8DD" w14:textId="77777777" w:rsidTr="00B25E79">
        <w:tc>
          <w:tcPr>
            <w:tcW w:w="706" w:type="dxa"/>
            <w:vMerge/>
          </w:tcPr>
          <w:p w14:paraId="1091EA2F" w14:textId="77777777" w:rsidR="005267EC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Merge/>
          </w:tcPr>
          <w:p w14:paraId="48D1BB14" w14:textId="77777777" w:rsidR="005267EC" w:rsidRPr="00FC7661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14:paraId="3102DC56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5CBA290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028478E" w14:textId="77777777" w:rsidR="005267EC" w:rsidRPr="00111363" w:rsidRDefault="005267EC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14:paraId="244DD2E0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589FAF5F" w14:textId="77777777" w:rsidR="005267EC" w:rsidRPr="00111363" w:rsidRDefault="005267EC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117A921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3C013C2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7EC" w:rsidRPr="00111363" w14:paraId="34D9ADAE" w14:textId="77777777" w:rsidTr="00B25E79">
        <w:tc>
          <w:tcPr>
            <w:tcW w:w="706" w:type="dxa"/>
            <w:vMerge/>
          </w:tcPr>
          <w:p w14:paraId="1B3AF540" w14:textId="77777777" w:rsidR="005267EC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Merge/>
          </w:tcPr>
          <w:p w14:paraId="3FDF4F53" w14:textId="77777777" w:rsidR="005267EC" w:rsidRPr="00FC7661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14:paraId="74F2EA08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6092EAB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950100A" w14:textId="77777777" w:rsidR="005267EC" w:rsidRDefault="005267EC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14:paraId="1F843922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2E909D9A" w14:textId="77777777" w:rsidR="005267EC" w:rsidRPr="00111363" w:rsidRDefault="005267EC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CFAE506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0310D58" w14:textId="77777777" w:rsidR="005267EC" w:rsidRPr="00111363" w:rsidRDefault="005267E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DA" w:rsidRPr="00111363" w14:paraId="58B92C2B" w14:textId="77777777" w:rsidTr="00B25E79">
        <w:tc>
          <w:tcPr>
            <w:tcW w:w="706" w:type="dxa"/>
            <w:vMerge w:val="restart"/>
          </w:tcPr>
          <w:p w14:paraId="1DE8B558" w14:textId="39B76795" w:rsidR="007A2EDA" w:rsidRPr="00111363" w:rsidRDefault="007A2EDA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04" w:type="dxa"/>
            <w:vMerge w:val="restart"/>
          </w:tcPr>
          <w:p w14:paraId="0381AF3D" w14:textId="77777777" w:rsidR="007A2EDA" w:rsidRPr="004E53DE" w:rsidRDefault="007A2EDA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ширення мережі  гуртків</w:t>
            </w:r>
            <w:r w:rsidR="00310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закладах освіти</w:t>
            </w:r>
          </w:p>
        </w:tc>
        <w:tc>
          <w:tcPr>
            <w:tcW w:w="1984" w:type="dxa"/>
            <w:gridSpan w:val="2"/>
            <w:vMerge w:val="restart"/>
          </w:tcPr>
          <w:p w14:paraId="212C6877" w14:textId="77777777" w:rsidR="007A2EDA" w:rsidRPr="00111363" w:rsidRDefault="007A2EDA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и закладів освіти</w:t>
            </w:r>
          </w:p>
        </w:tc>
        <w:tc>
          <w:tcPr>
            <w:tcW w:w="1418" w:type="dxa"/>
            <w:vMerge w:val="restart"/>
          </w:tcPr>
          <w:p w14:paraId="3FB064A3" w14:textId="77777777" w:rsidR="007A2EDA" w:rsidRDefault="007A2EDA">
            <w:r w:rsidRPr="00F8165D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850" w:type="dxa"/>
            <w:shd w:val="clear" w:color="auto" w:fill="auto"/>
          </w:tcPr>
          <w:p w14:paraId="6D119F06" w14:textId="77777777" w:rsidR="007A2EDA" w:rsidRPr="00111363" w:rsidRDefault="007A2EDA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shd w:val="clear" w:color="auto" w:fill="auto"/>
          </w:tcPr>
          <w:p w14:paraId="580E92E7" w14:textId="36CAF6E8" w:rsidR="007A2EDA" w:rsidRPr="00111363" w:rsidRDefault="0090366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ежах бюджетних </w:t>
            </w:r>
            <w:r w:rsidR="00310588" w:rsidRPr="00C20D64">
              <w:rPr>
                <w:rFonts w:ascii="Times New Roman" w:hAnsi="Times New Roman" w:cs="Times New Roman"/>
                <w:sz w:val="24"/>
                <w:szCs w:val="24"/>
              </w:rPr>
              <w:t>асигнувань</w:t>
            </w:r>
          </w:p>
        </w:tc>
        <w:tc>
          <w:tcPr>
            <w:tcW w:w="1277" w:type="dxa"/>
            <w:shd w:val="clear" w:color="auto" w:fill="auto"/>
          </w:tcPr>
          <w:p w14:paraId="42268D25" w14:textId="77777777" w:rsidR="007A2EDA" w:rsidRPr="00111363" w:rsidRDefault="007A2EDA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C01AD7D" w14:textId="77777777" w:rsidR="007A2EDA" w:rsidRPr="00111363" w:rsidRDefault="007A2EDA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47698793" w14:textId="77777777" w:rsidR="00C55D56" w:rsidRPr="00E71D5E" w:rsidRDefault="00C55D56" w:rsidP="00C5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5E">
              <w:rPr>
                <w:rFonts w:ascii="Times New Roman" w:hAnsi="Times New Roman" w:cs="Times New Roman"/>
                <w:sz w:val="24"/>
                <w:szCs w:val="24"/>
              </w:rPr>
              <w:t>Створення умов для отримання якісної</w:t>
            </w:r>
          </w:p>
          <w:p w14:paraId="3682F336" w14:textId="77777777" w:rsidR="007A2EDA" w:rsidRPr="00E71D5E" w:rsidRDefault="00C55D56" w:rsidP="00C5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5E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</w:p>
        </w:tc>
      </w:tr>
      <w:tr w:rsidR="007A2EDA" w:rsidRPr="00111363" w14:paraId="47BCC30F" w14:textId="77777777" w:rsidTr="00B25E79">
        <w:tc>
          <w:tcPr>
            <w:tcW w:w="706" w:type="dxa"/>
            <w:vMerge/>
          </w:tcPr>
          <w:p w14:paraId="52E04762" w14:textId="77777777" w:rsidR="007A2EDA" w:rsidRDefault="007A2EDA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Merge/>
          </w:tcPr>
          <w:p w14:paraId="011F6BAC" w14:textId="77777777" w:rsidR="007A2EDA" w:rsidRPr="00615994" w:rsidRDefault="007A2EDA" w:rsidP="00FC152A">
            <w:pPr>
              <w:rPr>
                <w:color w:val="000000"/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14:paraId="2D725CA2" w14:textId="77777777" w:rsidR="007A2EDA" w:rsidRPr="00111363" w:rsidRDefault="007A2EDA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75880B5" w14:textId="77777777" w:rsidR="007A2EDA" w:rsidRPr="00111363" w:rsidRDefault="007A2EDA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94E542B" w14:textId="77777777" w:rsidR="007A2EDA" w:rsidRPr="00111363" w:rsidRDefault="007A2EDA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0CFFBE7E" w14:textId="77777777" w:rsidR="007A2EDA" w:rsidRPr="00111363" w:rsidRDefault="007A2EDA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4A3BA0DE" w14:textId="77777777" w:rsidR="007A2EDA" w:rsidRPr="00111363" w:rsidRDefault="007A2EDA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C974E38" w14:textId="77777777" w:rsidR="007A2EDA" w:rsidRPr="00111363" w:rsidRDefault="007A2EDA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3A0B7ED" w14:textId="77777777" w:rsidR="007A2EDA" w:rsidRPr="00E71D5E" w:rsidRDefault="007A2EDA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DA" w:rsidRPr="00111363" w14:paraId="32F28F7B" w14:textId="77777777" w:rsidTr="00B25E79">
        <w:tc>
          <w:tcPr>
            <w:tcW w:w="706" w:type="dxa"/>
            <w:vMerge/>
          </w:tcPr>
          <w:p w14:paraId="2F93E6A0" w14:textId="77777777" w:rsidR="007A2EDA" w:rsidRDefault="007A2EDA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Merge/>
          </w:tcPr>
          <w:p w14:paraId="5803493D" w14:textId="77777777" w:rsidR="007A2EDA" w:rsidRPr="00615994" w:rsidRDefault="007A2EDA" w:rsidP="00FC152A">
            <w:pPr>
              <w:rPr>
                <w:color w:val="000000"/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14:paraId="111D7D15" w14:textId="77777777" w:rsidR="007A2EDA" w:rsidRPr="00111363" w:rsidRDefault="007A2EDA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35452E4" w14:textId="77777777" w:rsidR="007A2EDA" w:rsidRPr="00111363" w:rsidRDefault="007A2EDA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4FCBA83" w14:textId="77777777" w:rsidR="007A2EDA" w:rsidRPr="00111363" w:rsidRDefault="007A2EDA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14:paraId="2E8C0A95" w14:textId="77777777" w:rsidR="007A2EDA" w:rsidRPr="00111363" w:rsidRDefault="007A2EDA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4D7ECB8C" w14:textId="77777777" w:rsidR="007A2EDA" w:rsidRPr="00111363" w:rsidRDefault="007A2EDA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4539666" w14:textId="77777777" w:rsidR="007A2EDA" w:rsidRPr="00111363" w:rsidRDefault="007A2EDA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5BD870B" w14:textId="77777777" w:rsidR="007A2EDA" w:rsidRPr="00E71D5E" w:rsidRDefault="007A2EDA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DA" w:rsidRPr="00111363" w14:paraId="6366ECFD" w14:textId="77777777" w:rsidTr="00B25E79">
        <w:tc>
          <w:tcPr>
            <w:tcW w:w="706" w:type="dxa"/>
            <w:vMerge/>
          </w:tcPr>
          <w:p w14:paraId="1E773D66" w14:textId="77777777" w:rsidR="007A2EDA" w:rsidRDefault="007A2EDA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Merge/>
          </w:tcPr>
          <w:p w14:paraId="5F7B321E" w14:textId="77777777" w:rsidR="007A2EDA" w:rsidRPr="00615994" w:rsidRDefault="007A2EDA" w:rsidP="00FC152A">
            <w:pPr>
              <w:rPr>
                <w:color w:val="000000"/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14:paraId="143E8E5B" w14:textId="77777777" w:rsidR="007A2EDA" w:rsidRPr="00111363" w:rsidRDefault="007A2EDA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EE7EA49" w14:textId="77777777" w:rsidR="007A2EDA" w:rsidRPr="00111363" w:rsidRDefault="007A2EDA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213D952" w14:textId="77777777" w:rsidR="007A2EDA" w:rsidRDefault="007A2EDA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14:paraId="2E8500B9" w14:textId="77777777" w:rsidR="007A2EDA" w:rsidRPr="00111363" w:rsidRDefault="007A2EDA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3F797C31" w14:textId="77777777" w:rsidR="007A2EDA" w:rsidRPr="00111363" w:rsidRDefault="007A2EDA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29E4C7A" w14:textId="77777777" w:rsidR="007A2EDA" w:rsidRPr="00111363" w:rsidRDefault="007A2EDA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DE8B4A4" w14:textId="77777777" w:rsidR="007A2EDA" w:rsidRPr="00E71D5E" w:rsidRDefault="007A2EDA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D56" w:rsidRPr="00111363" w14:paraId="22EAD94F" w14:textId="77777777" w:rsidTr="00B25E79">
        <w:tc>
          <w:tcPr>
            <w:tcW w:w="706" w:type="dxa"/>
            <w:vMerge w:val="restart"/>
          </w:tcPr>
          <w:p w14:paraId="7E9E9806" w14:textId="3E568EED" w:rsidR="00C55D56" w:rsidRPr="00111363" w:rsidRDefault="00C55D56" w:rsidP="00D2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04" w:type="dxa"/>
            <w:vMerge w:val="restart"/>
          </w:tcPr>
          <w:p w14:paraId="253B1086" w14:textId="77777777" w:rsidR="00C55D56" w:rsidRPr="004E53DE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DE">
              <w:rPr>
                <w:rFonts w:ascii="Times New Roman" w:hAnsi="Times New Roman" w:cs="Times New Roman"/>
                <w:sz w:val="24"/>
                <w:szCs w:val="24"/>
              </w:rPr>
              <w:t xml:space="preserve">Здійснення комплексу заходів щодо попередж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вматизму</w:t>
            </w:r>
            <w:r w:rsidRPr="004E53DE">
              <w:rPr>
                <w:rFonts w:ascii="Times New Roman" w:hAnsi="Times New Roman" w:cs="Times New Roman"/>
                <w:sz w:val="24"/>
                <w:szCs w:val="24"/>
              </w:rPr>
              <w:t xml:space="preserve"> та нещасних випадків під час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E53DE">
              <w:rPr>
                <w:rFonts w:ascii="Times New Roman" w:hAnsi="Times New Roman" w:cs="Times New Roman"/>
                <w:sz w:val="24"/>
                <w:szCs w:val="24"/>
              </w:rPr>
              <w:t>вітнього процесу</w:t>
            </w:r>
          </w:p>
        </w:tc>
        <w:tc>
          <w:tcPr>
            <w:tcW w:w="1984" w:type="dxa"/>
            <w:gridSpan w:val="2"/>
            <w:vMerge w:val="restart"/>
          </w:tcPr>
          <w:p w14:paraId="65F59F59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и закладів освіти</w:t>
            </w:r>
          </w:p>
        </w:tc>
        <w:tc>
          <w:tcPr>
            <w:tcW w:w="1418" w:type="dxa"/>
            <w:vMerge w:val="restart"/>
          </w:tcPr>
          <w:p w14:paraId="1AEEFBCA" w14:textId="77777777" w:rsidR="00C55D56" w:rsidRDefault="00C55D56">
            <w:r w:rsidRPr="00F8165D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850" w:type="dxa"/>
            <w:shd w:val="clear" w:color="auto" w:fill="auto"/>
          </w:tcPr>
          <w:p w14:paraId="5D3E41C8" w14:textId="77777777" w:rsidR="00C55D56" w:rsidRPr="00111363" w:rsidRDefault="00C55D56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shd w:val="clear" w:color="auto" w:fill="auto"/>
          </w:tcPr>
          <w:p w14:paraId="386E87D9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035E62C8" w14:textId="77777777" w:rsidR="00C55D56" w:rsidRPr="00111363" w:rsidRDefault="00C55D56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0D64">
              <w:rPr>
                <w:rFonts w:ascii="Times New Roman" w:hAnsi="Times New Roman" w:cs="Times New Roman"/>
                <w:sz w:val="24"/>
                <w:szCs w:val="24"/>
              </w:rPr>
              <w:t>В межах  бюджетних  асигнувань</w:t>
            </w:r>
          </w:p>
        </w:tc>
        <w:tc>
          <w:tcPr>
            <w:tcW w:w="1134" w:type="dxa"/>
            <w:shd w:val="clear" w:color="auto" w:fill="auto"/>
          </w:tcPr>
          <w:p w14:paraId="5700490E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40FF72FB" w14:textId="77777777" w:rsidR="00C55D56" w:rsidRPr="00E71D5E" w:rsidRDefault="00C55D56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5E">
              <w:rPr>
                <w:rFonts w:ascii="Times New Roman" w:hAnsi="Times New Roman" w:cs="Times New Roman"/>
                <w:sz w:val="24"/>
                <w:szCs w:val="24"/>
              </w:rPr>
              <w:t>Збереження життя та здоров’я учасників освітнього процесу</w:t>
            </w:r>
          </w:p>
        </w:tc>
      </w:tr>
      <w:tr w:rsidR="00C55D56" w:rsidRPr="00111363" w14:paraId="427978AA" w14:textId="77777777" w:rsidTr="00B25E79">
        <w:tc>
          <w:tcPr>
            <w:tcW w:w="706" w:type="dxa"/>
            <w:vMerge/>
          </w:tcPr>
          <w:p w14:paraId="269F622D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Merge/>
          </w:tcPr>
          <w:p w14:paraId="4B860DD9" w14:textId="77777777" w:rsidR="00C55D56" w:rsidRPr="00615994" w:rsidRDefault="00C55D56" w:rsidP="00FC152A">
            <w:pPr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14:paraId="70CE0BD4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BA8C797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4FDC433" w14:textId="77777777" w:rsidR="00C55D56" w:rsidRPr="00111363" w:rsidRDefault="00C55D56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65C91ED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7856E9D1" w14:textId="77777777" w:rsidR="00C55D56" w:rsidRPr="00111363" w:rsidRDefault="00C55D56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954E406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8BC7FA4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D56" w:rsidRPr="00111363" w14:paraId="3687E0C7" w14:textId="77777777" w:rsidTr="00B25E79">
        <w:tc>
          <w:tcPr>
            <w:tcW w:w="706" w:type="dxa"/>
            <w:vMerge/>
          </w:tcPr>
          <w:p w14:paraId="4916F38A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Merge/>
          </w:tcPr>
          <w:p w14:paraId="1089D08C" w14:textId="77777777" w:rsidR="00C55D56" w:rsidRPr="00615994" w:rsidRDefault="00C55D56" w:rsidP="00FC152A">
            <w:pPr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14:paraId="1212556B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4639314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B0E62B8" w14:textId="77777777" w:rsidR="00C55D56" w:rsidRPr="00111363" w:rsidRDefault="00C55D56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14:paraId="51EE21BB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3790EA8F" w14:textId="77777777" w:rsidR="00C55D56" w:rsidRPr="00111363" w:rsidRDefault="00C55D56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D8351CE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1E62E38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D56" w:rsidRPr="00111363" w14:paraId="33240286" w14:textId="77777777" w:rsidTr="00B25E79">
        <w:tc>
          <w:tcPr>
            <w:tcW w:w="706" w:type="dxa"/>
            <w:vMerge/>
          </w:tcPr>
          <w:p w14:paraId="15C7023F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Merge/>
          </w:tcPr>
          <w:p w14:paraId="0EADD719" w14:textId="77777777" w:rsidR="00C55D56" w:rsidRPr="00615994" w:rsidRDefault="00C55D56" w:rsidP="00FC152A">
            <w:pPr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14:paraId="3E219401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937AD80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807D7BF" w14:textId="77777777" w:rsidR="00C55D56" w:rsidRDefault="00C55D56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14:paraId="3FECA8D5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7515C32D" w14:textId="77777777" w:rsidR="00C55D56" w:rsidRPr="00111363" w:rsidRDefault="00C55D56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EED8058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861987E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A2" w:rsidRPr="00111363" w14:paraId="566624B1" w14:textId="77777777" w:rsidTr="00B25E79">
        <w:tc>
          <w:tcPr>
            <w:tcW w:w="706" w:type="dxa"/>
            <w:vMerge w:val="restart"/>
          </w:tcPr>
          <w:p w14:paraId="0781A5FA" w14:textId="1B094DAE" w:rsidR="00BA72A2" w:rsidRPr="00111363" w:rsidRDefault="00BA72A2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04" w:type="dxa"/>
            <w:vMerge w:val="restart"/>
          </w:tcPr>
          <w:p w14:paraId="13C90C63" w14:textId="77777777" w:rsidR="00BA72A2" w:rsidRPr="00604C19" w:rsidRDefault="00BA72A2" w:rsidP="00BA72A2">
            <w:pPr>
              <w:widowControl w:val="0"/>
              <w:spacing w:line="278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bidi="uk-UA"/>
              </w:rPr>
              <w:t>Здійснення  психологічного</w:t>
            </w:r>
            <w:r w:rsidRPr="00604C1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bidi="uk-UA"/>
              </w:rPr>
              <w:t xml:space="preserve"> су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bidi="uk-UA"/>
              </w:rPr>
              <w:t>о</w:t>
            </w:r>
            <w:r w:rsidRPr="00604C1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bidi="uk-UA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bidi="uk-UA"/>
              </w:rPr>
              <w:t>у</w:t>
            </w:r>
            <w:r w:rsidRPr="00604C1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bidi="uk-UA"/>
              </w:rPr>
              <w:t xml:space="preserve"> учасників освітнього процесу</w:t>
            </w:r>
          </w:p>
        </w:tc>
        <w:tc>
          <w:tcPr>
            <w:tcW w:w="1984" w:type="dxa"/>
            <w:gridSpan w:val="2"/>
            <w:vMerge w:val="restart"/>
          </w:tcPr>
          <w:p w14:paraId="22ECFE05" w14:textId="77777777" w:rsidR="00BA72A2" w:rsidRPr="00111363" w:rsidRDefault="00BA72A2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и закладів освіти</w:t>
            </w:r>
          </w:p>
        </w:tc>
        <w:tc>
          <w:tcPr>
            <w:tcW w:w="1418" w:type="dxa"/>
            <w:vMerge w:val="restart"/>
          </w:tcPr>
          <w:p w14:paraId="78D9C74D" w14:textId="77777777" w:rsidR="00BA72A2" w:rsidRDefault="00BA72A2">
            <w:r w:rsidRPr="00F8165D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850" w:type="dxa"/>
            <w:shd w:val="clear" w:color="auto" w:fill="auto"/>
          </w:tcPr>
          <w:p w14:paraId="55BFCBBC" w14:textId="77777777" w:rsidR="00BA72A2" w:rsidRPr="00111363" w:rsidRDefault="00BA72A2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shd w:val="clear" w:color="auto" w:fill="auto"/>
          </w:tcPr>
          <w:p w14:paraId="39F7C164" w14:textId="77777777" w:rsidR="00BA72A2" w:rsidRPr="00111363" w:rsidRDefault="00BA72A2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70C2E7DA" w14:textId="77777777" w:rsidR="00BA72A2" w:rsidRPr="00111363" w:rsidRDefault="00BA72A2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0D64">
              <w:rPr>
                <w:rFonts w:ascii="Times New Roman" w:hAnsi="Times New Roman" w:cs="Times New Roman"/>
                <w:sz w:val="24"/>
                <w:szCs w:val="24"/>
              </w:rPr>
              <w:t>В межах  бюджетних  асигнувань</w:t>
            </w:r>
          </w:p>
        </w:tc>
        <w:tc>
          <w:tcPr>
            <w:tcW w:w="1134" w:type="dxa"/>
            <w:shd w:val="clear" w:color="auto" w:fill="auto"/>
          </w:tcPr>
          <w:p w14:paraId="00457DD3" w14:textId="77777777" w:rsidR="00BA72A2" w:rsidRPr="00111363" w:rsidRDefault="00BA72A2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04F8C339" w14:textId="77777777" w:rsidR="00BA72A2" w:rsidRPr="00E71D5E" w:rsidRDefault="00BA72A2" w:rsidP="00BA7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5E">
              <w:rPr>
                <w:rFonts w:ascii="Times New Roman" w:hAnsi="Times New Roman" w:cs="Times New Roman"/>
                <w:sz w:val="24"/>
                <w:szCs w:val="24"/>
              </w:rPr>
              <w:t>Збереження психічного здоров’я учасників освітнього процесу</w:t>
            </w:r>
          </w:p>
        </w:tc>
      </w:tr>
      <w:tr w:rsidR="00BA72A2" w:rsidRPr="00111363" w14:paraId="3C492A60" w14:textId="77777777" w:rsidTr="00B25E79">
        <w:tc>
          <w:tcPr>
            <w:tcW w:w="706" w:type="dxa"/>
            <w:vMerge/>
          </w:tcPr>
          <w:p w14:paraId="279A9159" w14:textId="77777777" w:rsidR="00BA72A2" w:rsidRPr="00111363" w:rsidRDefault="00BA72A2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Merge/>
            <w:vAlign w:val="center"/>
          </w:tcPr>
          <w:p w14:paraId="6FC6DE5E" w14:textId="77777777" w:rsidR="00BA72A2" w:rsidRDefault="00BA72A2" w:rsidP="00FC152A">
            <w:pPr>
              <w:widowControl w:val="0"/>
              <w:spacing w:line="278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bidi="uk-UA"/>
              </w:rPr>
            </w:pPr>
          </w:p>
        </w:tc>
        <w:tc>
          <w:tcPr>
            <w:tcW w:w="1984" w:type="dxa"/>
            <w:gridSpan w:val="2"/>
            <w:vMerge/>
          </w:tcPr>
          <w:p w14:paraId="3B4DB096" w14:textId="77777777" w:rsidR="00BA72A2" w:rsidRPr="00111363" w:rsidRDefault="00BA72A2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E7C4ED3" w14:textId="77777777" w:rsidR="00BA72A2" w:rsidRPr="00111363" w:rsidRDefault="00BA72A2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1E8B071" w14:textId="77777777" w:rsidR="00BA72A2" w:rsidRPr="00111363" w:rsidRDefault="00BA72A2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06C5DD4F" w14:textId="77777777" w:rsidR="00BA72A2" w:rsidRPr="00111363" w:rsidRDefault="00BA72A2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6FC7D5B8" w14:textId="77777777" w:rsidR="00BA72A2" w:rsidRPr="00111363" w:rsidRDefault="00BA72A2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05EF29F" w14:textId="77777777" w:rsidR="00BA72A2" w:rsidRPr="00111363" w:rsidRDefault="00BA72A2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58EA47D" w14:textId="77777777" w:rsidR="00BA72A2" w:rsidRPr="00E71D5E" w:rsidRDefault="00BA72A2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A2" w:rsidRPr="00111363" w14:paraId="1CBC54C1" w14:textId="77777777" w:rsidTr="00B25E79">
        <w:tc>
          <w:tcPr>
            <w:tcW w:w="706" w:type="dxa"/>
            <w:vMerge/>
          </w:tcPr>
          <w:p w14:paraId="5DEB6BFB" w14:textId="77777777" w:rsidR="00BA72A2" w:rsidRPr="00111363" w:rsidRDefault="00BA72A2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Merge/>
            <w:vAlign w:val="center"/>
          </w:tcPr>
          <w:p w14:paraId="2B9A647C" w14:textId="77777777" w:rsidR="00BA72A2" w:rsidRDefault="00BA72A2" w:rsidP="00FC152A">
            <w:pPr>
              <w:widowControl w:val="0"/>
              <w:spacing w:line="278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bidi="uk-UA"/>
              </w:rPr>
            </w:pPr>
          </w:p>
        </w:tc>
        <w:tc>
          <w:tcPr>
            <w:tcW w:w="1984" w:type="dxa"/>
            <w:gridSpan w:val="2"/>
            <w:vMerge/>
          </w:tcPr>
          <w:p w14:paraId="5D0DBCE4" w14:textId="77777777" w:rsidR="00BA72A2" w:rsidRPr="00111363" w:rsidRDefault="00BA72A2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3145A7B" w14:textId="77777777" w:rsidR="00BA72A2" w:rsidRPr="00111363" w:rsidRDefault="00BA72A2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EE010D9" w14:textId="77777777" w:rsidR="00BA72A2" w:rsidRPr="00111363" w:rsidRDefault="00BA72A2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14:paraId="24F351E4" w14:textId="77777777" w:rsidR="00BA72A2" w:rsidRPr="00111363" w:rsidRDefault="00BA72A2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25995173" w14:textId="77777777" w:rsidR="00BA72A2" w:rsidRPr="00111363" w:rsidRDefault="00BA72A2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5D67668" w14:textId="77777777" w:rsidR="00BA72A2" w:rsidRPr="00111363" w:rsidRDefault="00BA72A2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F892E27" w14:textId="77777777" w:rsidR="00BA72A2" w:rsidRPr="00E71D5E" w:rsidRDefault="00BA72A2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A2" w:rsidRPr="00111363" w14:paraId="29A9AF21" w14:textId="77777777" w:rsidTr="00B25E79">
        <w:tc>
          <w:tcPr>
            <w:tcW w:w="706" w:type="dxa"/>
            <w:vMerge/>
          </w:tcPr>
          <w:p w14:paraId="000C27A4" w14:textId="77777777" w:rsidR="00BA72A2" w:rsidRPr="00111363" w:rsidRDefault="00BA72A2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Merge/>
          </w:tcPr>
          <w:p w14:paraId="6D59628B" w14:textId="77777777" w:rsidR="00BA72A2" w:rsidRPr="00550EBA" w:rsidRDefault="00BA72A2" w:rsidP="00FC152A">
            <w:pPr>
              <w:widowControl w:val="0"/>
              <w:spacing w:line="278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bidi="uk-UA"/>
              </w:rPr>
            </w:pPr>
          </w:p>
        </w:tc>
        <w:tc>
          <w:tcPr>
            <w:tcW w:w="1984" w:type="dxa"/>
            <w:gridSpan w:val="2"/>
            <w:vMerge/>
          </w:tcPr>
          <w:p w14:paraId="19264F88" w14:textId="77777777" w:rsidR="00BA72A2" w:rsidRPr="00111363" w:rsidRDefault="00BA72A2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DC5DE35" w14:textId="77777777" w:rsidR="00BA72A2" w:rsidRPr="00111363" w:rsidRDefault="00BA72A2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AEA943C" w14:textId="77777777" w:rsidR="00BA72A2" w:rsidRDefault="00BA72A2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14:paraId="74459ABC" w14:textId="77777777" w:rsidR="00BA72A2" w:rsidRPr="00111363" w:rsidRDefault="00BA72A2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2D4E0F71" w14:textId="77777777" w:rsidR="00BA72A2" w:rsidRPr="00111363" w:rsidRDefault="00BA72A2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6B32051" w14:textId="77777777" w:rsidR="00BA72A2" w:rsidRPr="00111363" w:rsidRDefault="00BA72A2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0EB9B18" w14:textId="77777777" w:rsidR="00BA72A2" w:rsidRPr="00E71D5E" w:rsidRDefault="00BA72A2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D56" w:rsidRPr="00111363" w14:paraId="623F6845" w14:textId="77777777" w:rsidTr="00B25E79">
        <w:tc>
          <w:tcPr>
            <w:tcW w:w="706" w:type="dxa"/>
            <w:vMerge w:val="restart"/>
          </w:tcPr>
          <w:p w14:paraId="6DB03C6F" w14:textId="58ACD1CA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04" w:type="dxa"/>
            <w:vMerge w:val="restart"/>
          </w:tcPr>
          <w:p w14:paraId="1D0B580D" w14:textId="77777777" w:rsidR="00C55D56" w:rsidRPr="00604C19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19">
              <w:rPr>
                <w:rFonts w:ascii="Times New Roman" w:hAnsi="Times New Roman" w:cs="Times New Roman"/>
                <w:sz w:val="24"/>
                <w:szCs w:val="24"/>
              </w:rPr>
              <w:t>Організація активного дозвілля дітей</w:t>
            </w:r>
            <w:r w:rsidR="00D867D6">
              <w:rPr>
                <w:rFonts w:ascii="Times New Roman" w:hAnsi="Times New Roman" w:cs="Times New Roman"/>
                <w:sz w:val="24"/>
                <w:szCs w:val="24"/>
              </w:rPr>
              <w:t>, залучення до гурткової роботи.</w:t>
            </w:r>
          </w:p>
        </w:tc>
        <w:tc>
          <w:tcPr>
            <w:tcW w:w="1984" w:type="dxa"/>
            <w:gridSpan w:val="2"/>
            <w:vMerge w:val="restart"/>
          </w:tcPr>
          <w:p w14:paraId="573DA996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и закладів освіти</w:t>
            </w:r>
          </w:p>
        </w:tc>
        <w:tc>
          <w:tcPr>
            <w:tcW w:w="1418" w:type="dxa"/>
            <w:vMerge w:val="restart"/>
          </w:tcPr>
          <w:p w14:paraId="739FC88A" w14:textId="77777777" w:rsidR="00C55D56" w:rsidRDefault="00C55D56">
            <w:r w:rsidRPr="0023585E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850" w:type="dxa"/>
            <w:shd w:val="clear" w:color="auto" w:fill="auto"/>
          </w:tcPr>
          <w:p w14:paraId="53DD494C" w14:textId="77777777" w:rsidR="00C55D56" w:rsidRPr="00111363" w:rsidRDefault="00C55D56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shd w:val="clear" w:color="auto" w:fill="auto"/>
          </w:tcPr>
          <w:p w14:paraId="6B51C97D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3BABBB4B" w14:textId="77777777" w:rsidR="00C55D56" w:rsidRPr="00111363" w:rsidRDefault="00C55D56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0D64">
              <w:rPr>
                <w:rFonts w:ascii="Times New Roman" w:hAnsi="Times New Roman" w:cs="Times New Roman"/>
                <w:sz w:val="24"/>
                <w:szCs w:val="24"/>
              </w:rPr>
              <w:t>В межах  бюджетних  асигнувань</w:t>
            </w:r>
          </w:p>
        </w:tc>
        <w:tc>
          <w:tcPr>
            <w:tcW w:w="1134" w:type="dxa"/>
            <w:shd w:val="clear" w:color="auto" w:fill="auto"/>
          </w:tcPr>
          <w:p w14:paraId="463D01E4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2D7E52E8" w14:textId="77777777" w:rsidR="00C55D56" w:rsidRPr="00E71D5E" w:rsidRDefault="008C62AE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5E">
              <w:rPr>
                <w:rFonts w:ascii="Times New Roman" w:hAnsi="Times New Roman" w:cs="Times New Roman"/>
                <w:sz w:val="24"/>
                <w:szCs w:val="24"/>
              </w:rPr>
              <w:t>Створення умов щодо розвитку фізичного здоров</w:t>
            </w:r>
            <w:r w:rsidRPr="009B1B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E71D5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55D56" w:rsidRPr="00111363" w14:paraId="18729EE0" w14:textId="77777777" w:rsidTr="00B25E79">
        <w:tc>
          <w:tcPr>
            <w:tcW w:w="706" w:type="dxa"/>
            <w:vMerge/>
          </w:tcPr>
          <w:p w14:paraId="358FFEAD" w14:textId="77777777" w:rsidR="00C55D56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Merge/>
          </w:tcPr>
          <w:p w14:paraId="702A03FE" w14:textId="77777777" w:rsidR="00C55D56" w:rsidRPr="00604C19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14:paraId="16E81C9D" w14:textId="77777777" w:rsidR="00C55D56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19E77E4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76A6343" w14:textId="77777777" w:rsidR="00C55D56" w:rsidRPr="00111363" w:rsidRDefault="00C55D56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676EB75C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1D7D4334" w14:textId="77777777" w:rsidR="00C55D56" w:rsidRPr="00111363" w:rsidRDefault="00C55D56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987E240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CFFB294" w14:textId="77777777" w:rsidR="00C55D56" w:rsidRPr="00E71D5E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D56" w:rsidRPr="00111363" w14:paraId="2C52411C" w14:textId="77777777" w:rsidTr="00B25E79">
        <w:tc>
          <w:tcPr>
            <w:tcW w:w="706" w:type="dxa"/>
            <w:vMerge/>
          </w:tcPr>
          <w:p w14:paraId="0045B951" w14:textId="77777777" w:rsidR="00C55D56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Merge/>
          </w:tcPr>
          <w:p w14:paraId="0DE305E9" w14:textId="77777777" w:rsidR="00C55D56" w:rsidRPr="00604C19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14:paraId="596678F0" w14:textId="77777777" w:rsidR="00C55D56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B3A675C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A9C0E1D" w14:textId="77777777" w:rsidR="00C55D56" w:rsidRPr="00111363" w:rsidRDefault="00C55D56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14:paraId="6FD63245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075362B4" w14:textId="77777777" w:rsidR="00C55D56" w:rsidRPr="00111363" w:rsidRDefault="00C55D56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4FE3A95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81A1988" w14:textId="77777777" w:rsidR="00C55D56" w:rsidRPr="00E71D5E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D56" w:rsidRPr="00111363" w14:paraId="5B40CD97" w14:textId="77777777" w:rsidTr="00B25E79">
        <w:tc>
          <w:tcPr>
            <w:tcW w:w="706" w:type="dxa"/>
            <w:vMerge/>
          </w:tcPr>
          <w:p w14:paraId="6A98ACAE" w14:textId="77777777" w:rsidR="00C55D56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Merge/>
          </w:tcPr>
          <w:p w14:paraId="7E25836C" w14:textId="77777777" w:rsidR="00C55D56" w:rsidRPr="00604C19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14:paraId="002FBBE0" w14:textId="77777777" w:rsidR="00C55D56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2473ABF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1A577F9" w14:textId="25B81CE4" w:rsidR="009A305A" w:rsidRDefault="00C55D56" w:rsidP="007D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14:paraId="03F8515E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685648AE" w14:textId="77777777" w:rsidR="00C55D56" w:rsidRPr="00111363" w:rsidRDefault="00C55D56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12F2AA1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9834027" w14:textId="77777777" w:rsidR="00C55D56" w:rsidRPr="00E71D5E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D56" w:rsidRPr="00111363" w14:paraId="23B37AAD" w14:textId="77777777" w:rsidTr="00B25E79">
        <w:tc>
          <w:tcPr>
            <w:tcW w:w="706" w:type="dxa"/>
            <w:vMerge w:val="restart"/>
          </w:tcPr>
          <w:p w14:paraId="601C0740" w14:textId="31F1B040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04" w:type="dxa"/>
            <w:vMerge w:val="restart"/>
          </w:tcPr>
          <w:p w14:paraId="2E4F0395" w14:textId="77777777" w:rsidR="00C55D56" w:rsidRPr="00604C19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1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bidi="uk-UA"/>
              </w:rPr>
              <w:t>Організація літнього відпочинку дітей</w:t>
            </w:r>
          </w:p>
        </w:tc>
        <w:tc>
          <w:tcPr>
            <w:tcW w:w="1984" w:type="dxa"/>
            <w:gridSpan w:val="2"/>
            <w:vMerge w:val="restart"/>
          </w:tcPr>
          <w:p w14:paraId="28494319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и закладів освіти</w:t>
            </w:r>
          </w:p>
        </w:tc>
        <w:tc>
          <w:tcPr>
            <w:tcW w:w="1418" w:type="dxa"/>
            <w:vMerge w:val="restart"/>
          </w:tcPr>
          <w:p w14:paraId="1D9FD300" w14:textId="77777777" w:rsidR="00C55D56" w:rsidRDefault="00C55D56">
            <w:r w:rsidRPr="0023585E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850" w:type="dxa"/>
            <w:shd w:val="clear" w:color="auto" w:fill="auto"/>
          </w:tcPr>
          <w:p w14:paraId="176E7454" w14:textId="77777777" w:rsidR="00C55D56" w:rsidRPr="00111363" w:rsidRDefault="00C55D56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shd w:val="clear" w:color="auto" w:fill="auto"/>
          </w:tcPr>
          <w:p w14:paraId="03717F61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34305CF1" w14:textId="77777777" w:rsidR="00C55D56" w:rsidRPr="00111363" w:rsidRDefault="00C55D56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0D64">
              <w:rPr>
                <w:rFonts w:ascii="Times New Roman" w:hAnsi="Times New Roman" w:cs="Times New Roman"/>
                <w:sz w:val="24"/>
                <w:szCs w:val="24"/>
              </w:rPr>
              <w:t>В межах  бюджетних  асигнувань</w:t>
            </w:r>
          </w:p>
        </w:tc>
        <w:tc>
          <w:tcPr>
            <w:tcW w:w="1134" w:type="dxa"/>
            <w:shd w:val="clear" w:color="auto" w:fill="auto"/>
          </w:tcPr>
          <w:p w14:paraId="3E6A65F0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12D5809B" w14:textId="77777777" w:rsidR="00C55D56" w:rsidRPr="00E71D5E" w:rsidRDefault="008C62AE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5E">
              <w:rPr>
                <w:rFonts w:ascii="Times New Roman" w:hAnsi="Times New Roman" w:cs="Times New Roman"/>
                <w:sz w:val="24"/>
                <w:szCs w:val="24"/>
              </w:rPr>
              <w:t>Створення умов для оздоровлення здобувачів освіти</w:t>
            </w:r>
          </w:p>
        </w:tc>
      </w:tr>
      <w:tr w:rsidR="00C55D56" w:rsidRPr="00111363" w14:paraId="0A953A8A" w14:textId="77777777" w:rsidTr="00B25E79">
        <w:tc>
          <w:tcPr>
            <w:tcW w:w="706" w:type="dxa"/>
            <w:vMerge/>
          </w:tcPr>
          <w:p w14:paraId="3775F373" w14:textId="77777777" w:rsidR="00C55D56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Merge/>
          </w:tcPr>
          <w:p w14:paraId="430949E2" w14:textId="77777777" w:rsidR="00C55D56" w:rsidRPr="00604C19" w:rsidRDefault="00C55D56" w:rsidP="00FC152A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bidi="uk-UA"/>
              </w:rPr>
            </w:pPr>
          </w:p>
        </w:tc>
        <w:tc>
          <w:tcPr>
            <w:tcW w:w="1984" w:type="dxa"/>
            <w:gridSpan w:val="2"/>
            <w:vMerge/>
          </w:tcPr>
          <w:p w14:paraId="56644B67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0AD8243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B6B27FE" w14:textId="77777777" w:rsidR="00C55D56" w:rsidRPr="00111363" w:rsidRDefault="00C55D56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58EA2B71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2A9164BF" w14:textId="77777777" w:rsidR="00C55D56" w:rsidRPr="00111363" w:rsidRDefault="00C55D56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6D2ACEF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B41137A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D56" w:rsidRPr="00111363" w14:paraId="1BB3AFA7" w14:textId="77777777" w:rsidTr="00B25E79">
        <w:tc>
          <w:tcPr>
            <w:tcW w:w="706" w:type="dxa"/>
            <w:vMerge/>
          </w:tcPr>
          <w:p w14:paraId="19F3867E" w14:textId="77777777" w:rsidR="00C55D56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Merge/>
          </w:tcPr>
          <w:p w14:paraId="2E7B58C1" w14:textId="77777777" w:rsidR="00C55D56" w:rsidRPr="00604C19" w:rsidRDefault="00C55D56" w:rsidP="00FC152A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bidi="uk-UA"/>
              </w:rPr>
            </w:pPr>
          </w:p>
        </w:tc>
        <w:tc>
          <w:tcPr>
            <w:tcW w:w="1984" w:type="dxa"/>
            <w:gridSpan w:val="2"/>
            <w:vMerge/>
          </w:tcPr>
          <w:p w14:paraId="4D08BACE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2F350BE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B6D760C" w14:textId="77777777" w:rsidR="00C55D56" w:rsidRPr="00111363" w:rsidRDefault="00C55D56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14:paraId="215668DA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0B013968" w14:textId="77777777" w:rsidR="00C55D56" w:rsidRPr="00111363" w:rsidRDefault="00C55D56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90405D3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A604E96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D56" w:rsidRPr="00111363" w14:paraId="08B88624" w14:textId="77777777" w:rsidTr="00B25E79">
        <w:tc>
          <w:tcPr>
            <w:tcW w:w="706" w:type="dxa"/>
            <w:vMerge/>
          </w:tcPr>
          <w:p w14:paraId="5766675E" w14:textId="77777777" w:rsidR="00C55D56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Merge/>
          </w:tcPr>
          <w:p w14:paraId="0E9868DA" w14:textId="77777777" w:rsidR="00C55D56" w:rsidRPr="00604C19" w:rsidRDefault="00C55D56" w:rsidP="00FC152A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bidi="uk-UA"/>
              </w:rPr>
            </w:pPr>
          </w:p>
        </w:tc>
        <w:tc>
          <w:tcPr>
            <w:tcW w:w="1984" w:type="dxa"/>
            <w:gridSpan w:val="2"/>
            <w:vMerge/>
          </w:tcPr>
          <w:p w14:paraId="07FB35A9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B464C4A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2E9A00D" w14:textId="77777777" w:rsidR="00C55D56" w:rsidRDefault="00C55D56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14:paraId="37AE0583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2A1656EC" w14:textId="77777777" w:rsidR="00C55D56" w:rsidRPr="00111363" w:rsidRDefault="00C55D56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6115787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257ADEF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D56" w:rsidRPr="00111363" w14:paraId="5C72C32B" w14:textId="77777777" w:rsidTr="00B25E79">
        <w:tc>
          <w:tcPr>
            <w:tcW w:w="706" w:type="dxa"/>
            <w:vMerge w:val="restart"/>
          </w:tcPr>
          <w:p w14:paraId="29FEBE2A" w14:textId="08606970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504" w:type="dxa"/>
            <w:vMerge w:val="restart"/>
          </w:tcPr>
          <w:p w14:paraId="2CD215BE" w14:textId="77777777" w:rsidR="00C55D56" w:rsidRPr="00604C19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1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bidi="uk-UA"/>
              </w:rPr>
              <w:t>Організація літніх мовних таборів з вивченням іноземних мов для обдарованих дітей</w:t>
            </w:r>
          </w:p>
        </w:tc>
        <w:tc>
          <w:tcPr>
            <w:tcW w:w="1984" w:type="dxa"/>
            <w:gridSpan w:val="2"/>
            <w:vMerge w:val="restart"/>
          </w:tcPr>
          <w:p w14:paraId="1298F49D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и закладів освіти</w:t>
            </w:r>
          </w:p>
        </w:tc>
        <w:tc>
          <w:tcPr>
            <w:tcW w:w="1418" w:type="dxa"/>
            <w:vMerge w:val="restart"/>
          </w:tcPr>
          <w:p w14:paraId="10ECF5AB" w14:textId="77777777" w:rsidR="00C55D56" w:rsidRDefault="00C55D56">
            <w:r w:rsidRPr="0023585E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850" w:type="dxa"/>
            <w:shd w:val="clear" w:color="auto" w:fill="auto"/>
          </w:tcPr>
          <w:p w14:paraId="6D99514C" w14:textId="77777777" w:rsidR="00C55D56" w:rsidRPr="00111363" w:rsidRDefault="00C55D56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shd w:val="clear" w:color="auto" w:fill="auto"/>
          </w:tcPr>
          <w:p w14:paraId="2DD0C8F2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3DB9BAF7" w14:textId="77777777" w:rsidR="00C55D56" w:rsidRPr="00111363" w:rsidRDefault="00C55D56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0D64">
              <w:rPr>
                <w:rFonts w:ascii="Times New Roman" w:hAnsi="Times New Roman" w:cs="Times New Roman"/>
                <w:sz w:val="24"/>
                <w:szCs w:val="24"/>
              </w:rPr>
              <w:t>В межах  бюджетних  асигнувань</w:t>
            </w:r>
          </w:p>
        </w:tc>
        <w:tc>
          <w:tcPr>
            <w:tcW w:w="1134" w:type="dxa"/>
            <w:shd w:val="clear" w:color="auto" w:fill="auto"/>
          </w:tcPr>
          <w:p w14:paraId="19466169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3C13BE27" w14:textId="77777777" w:rsidR="00C55D56" w:rsidRPr="00E71D5E" w:rsidRDefault="008C62AE" w:rsidP="008C6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5E">
              <w:rPr>
                <w:rFonts w:ascii="Times New Roman" w:hAnsi="Times New Roman" w:cs="Times New Roman"/>
                <w:sz w:val="24"/>
                <w:szCs w:val="24"/>
              </w:rPr>
              <w:t>Створення умов для розвитку обдарованих дітей</w:t>
            </w:r>
          </w:p>
        </w:tc>
      </w:tr>
      <w:tr w:rsidR="00C55D56" w:rsidRPr="00111363" w14:paraId="2C6D7793" w14:textId="77777777" w:rsidTr="00B25E79">
        <w:tc>
          <w:tcPr>
            <w:tcW w:w="706" w:type="dxa"/>
            <w:vMerge/>
          </w:tcPr>
          <w:p w14:paraId="39B64321" w14:textId="77777777" w:rsidR="00C55D56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Merge/>
          </w:tcPr>
          <w:p w14:paraId="203A2228" w14:textId="77777777" w:rsidR="00C55D56" w:rsidRPr="00604C19" w:rsidRDefault="00C55D56" w:rsidP="00FC152A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bidi="uk-UA"/>
              </w:rPr>
            </w:pPr>
          </w:p>
        </w:tc>
        <w:tc>
          <w:tcPr>
            <w:tcW w:w="1984" w:type="dxa"/>
            <w:gridSpan w:val="2"/>
            <w:vMerge/>
          </w:tcPr>
          <w:p w14:paraId="713D11D9" w14:textId="77777777" w:rsidR="00C55D56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EE2B04F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992B7EA" w14:textId="77777777" w:rsidR="00C55D56" w:rsidRPr="00111363" w:rsidRDefault="00C55D56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3CA67775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5941891C" w14:textId="77777777" w:rsidR="00C55D56" w:rsidRPr="00111363" w:rsidRDefault="00C55D56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235ED8F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9E7607D" w14:textId="77777777" w:rsidR="00C55D56" w:rsidRPr="00E71D5E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D56" w:rsidRPr="00111363" w14:paraId="190BE948" w14:textId="77777777" w:rsidTr="00B25E79">
        <w:tc>
          <w:tcPr>
            <w:tcW w:w="706" w:type="dxa"/>
            <w:vMerge/>
          </w:tcPr>
          <w:p w14:paraId="7E9105E9" w14:textId="77777777" w:rsidR="00C55D56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Merge/>
          </w:tcPr>
          <w:p w14:paraId="1C9CAEBD" w14:textId="77777777" w:rsidR="00C55D56" w:rsidRPr="00604C19" w:rsidRDefault="00C55D56" w:rsidP="00FC152A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bidi="uk-UA"/>
              </w:rPr>
            </w:pPr>
          </w:p>
        </w:tc>
        <w:tc>
          <w:tcPr>
            <w:tcW w:w="1984" w:type="dxa"/>
            <w:gridSpan w:val="2"/>
            <w:vMerge/>
          </w:tcPr>
          <w:p w14:paraId="41E83C23" w14:textId="77777777" w:rsidR="00C55D56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557DC64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6AE9B5B" w14:textId="77777777" w:rsidR="00C55D56" w:rsidRPr="00111363" w:rsidRDefault="00C55D56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14:paraId="438AC049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3CFF7C46" w14:textId="77777777" w:rsidR="00C55D56" w:rsidRPr="00111363" w:rsidRDefault="00C55D56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04F5569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E8C57A9" w14:textId="77777777" w:rsidR="00C55D56" w:rsidRPr="00E71D5E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D56" w:rsidRPr="00111363" w14:paraId="70FF241F" w14:textId="77777777" w:rsidTr="00B25E79">
        <w:tc>
          <w:tcPr>
            <w:tcW w:w="706" w:type="dxa"/>
            <w:vMerge/>
          </w:tcPr>
          <w:p w14:paraId="79011E6F" w14:textId="77777777" w:rsidR="00C55D56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Merge/>
          </w:tcPr>
          <w:p w14:paraId="3AF979C4" w14:textId="77777777" w:rsidR="00C55D56" w:rsidRPr="00604C19" w:rsidRDefault="00C55D56" w:rsidP="00FC152A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bidi="uk-UA"/>
              </w:rPr>
            </w:pPr>
          </w:p>
        </w:tc>
        <w:tc>
          <w:tcPr>
            <w:tcW w:w="1984" w:type="dxa"/>
            <w:gridSpan w:val="2"/>
            <w:vMerge/>
          </w:tcPr>
          <w:p w14:paraId="0FC12E58" w14:textId="77777777" w:rsidR="00C55D56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11BAD28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DCE7A13" w14:textId="77777777" w:rsidR="00C55D56" w:rsidRDefault="00C55D56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14:paraId="152DFAA1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1FF4BBA8" w14:textId="77777777" w:rsidR="00C55D56" w:rsidRPr="00111363" w:rsidRDefault="00C55D56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ACFF0F7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65BF627" w14:textId="77777777" w:rsidR="00C55D56" w:rsidRPr="00E71D5E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D56" w:rsidRPr="00111363" w14:paraId="72106805" w14:textId="77777777" w:rsidTr="00B25E79">
        <w:tc>
          <w:tcPr>
            <w:tcW w:w="706" w:type="dxa"/>
            <w:vMerge w:val="restart"/>
          </w:tcPr>
          <w:p w14:paraId="0719BBA4" w14:textId="35D75C61" w:rsidR="00C55D56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04" w:type="dxa"/>
            <w:vMerge w:val="restart"/>
          </w:tcPr>
          <w:p w14:paraId="01403828" w14:textId="77777777" w:rsidR="00C55D56" w:rsidRPr="00111363" w:rsidRDefault="00C55D56" w:rsidP="00244252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136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bidi="uk-UA"/>
              </w:rPr>
              <w:t>Проведення заходів (семінарів, тренінгів, практикумів, круглих столів, конференцій) для забезпечення неперервної піс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bidi="uk-UA"/>
              </w:rPr>
              <w:t>ядипломної педагогічної освіти</w:t>
            </w:r>
          </w:p>
        </w:tc>
        <w:tc>
          <w:tcPr>
            <w:tcW w:w="1984" w:type="dxa"/>
            <w:gridSpan w:val="2"/>
            <w:vMerge w:val="restart"/>
          </w:tcPr>
          <w:p w14:paraId="17B70524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и закладів освіти</w:t>
            </w:r>
          </w:p>
        </w:tc>
        <w:tc>
          <w:tcPr>
            <w:tcW w:w="1418" w:type="dxa"/>
            <w:vMerge w:val="restart"/>
          </w:tcPr>
          <w:p w14:paraId="634CE8CE" w14:textId="77777777" w:rsidR="00C55D56" w:rsidRDefault="00C55D56">
            <w:r w:rsidRPr="0023585E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850" w:type="dxa"/>
            <w:shd w:val="clear" w:color="auto" w:fill="auto"/>
          </w:tcPr>
          <w:p w14:paraId="188C0B0E" w14:textId="77777777" w:rsidR="00C55D56" w:rsidRPr="00111363" w:rsidRDefault="00C55D56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shd w:val="clear" w:color="auto" w:fill="auto"/>
          </w:tcPr>
          <w:p w14:paraId="4F90DC92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036AA7A2" w14:textId="77777777" w:rsidR="00C55D56" w:rsidRPr="00111363" w:rsidRDefault="00C55D56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0D64">
              <w:rPr>
                <w:rFonts w:ascii="Times New Roman" w:hAnsi="Times New Roman" w:cs="Times New Roman"/>
                <w:sz w:val="24"/>
                <w:szCs w:val="24"/>
              </w:rPr>
              <w:t>В межах  бюджетних  асигнувань</w:t>
            </w:r>
          </w:p>
        </w:tc>
        <w:tc>
          <w:tcPr>
            <w:tcW w:w="1134" w:type="dxa"/>
            <w:shd w:val="clear" w:color="auto" w:fill="auto"/>
          </w:tcPr>
          <w:p w14:paraId="2DAD961E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7764D370" w14:textId="77777777" w:rsidR="00C55D56" w:rsidRPr="00E71D5E" w:rsidRDefault="008C62AE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5E">
              <w:rPr>
                <w:rFonts w:ascii="Times New Roman" w:hAnsi="Times New Roman" w:cs="Times New Roman"/>
                <w:sz w:val="24"/>
                <w:szCs w:val="24"/>
              </w:rPr>
              <w:t>Створення умов для розвитку самоосвітньої діяльності педагогічних працівників</w:t>
            </w:r>
          </w:p>
        </w:tc>
      </w:tr>
      <w:tr w:rsidR="00C55D56" w:rsidRPr="00111363" w14:paraId="420B4561" w14:textId="77777777" w:rsidTr="00B25E79">
        <w:tc>
          <w:tcPr>
            <w:tcW w:w="706" w:type="dxa"/>
            <w:vMerge/>
          </w:tcPr>
          <w:p w14:paraId="7A737D3A" w14:textId="77777777" w:rsidR="00C55D56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Merge/>
          </w:tcPr>
          <w:p w14:paraId="3B980C30" w14:textId="77777777" w:rsidR="00C55D56" w:rsidRPr="00604C19" w:rsidRDefault="00C55D56" w:rsidP="00FC152A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bidi="uk-UA"/>
              </w:rPr>
            </w:pPr>
          </w:p>
        </w:tc>
        <w:tc>
          <w:tcPr>
            <w:tcW w:w="1984" w:type="dxa"/>
            <w:gridSpan w:val="2"/>
            <w:vMerge/>
          </w:tcPr>
          <w:p w14:paraId="5318597D" w14:textId="77777777" w:rsidR="00C55D56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82DF842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699F2BD" w14:textId="77777777" w:rsidR="00C55D56" w:rsidRPr="00111363" w:rsidRDefault="00C55D56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B0212AE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399364C5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68D9EF3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217B1C2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D56" w:rsidRPr="00111363" w14:paraId="23EAF055" w14:textId="77777777" w:rsidTr="00B25E79">
        <w:tc>
          <w:tcPr>
            <w:tcW w:w="706" w:type="dxa"/>
            <w:vMerge/>
          </w:tcPr>
          <w:p w14:paraId="45717547" w14:textId="77777777" w:rsidR="00C55D56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Merge/>
          </w:tcPr>
          <w:p w14:paraId="2CACF2DF" w14:textId="77777777" w:rsidR="00C55D56" w:rsidRPr="00604C19" w:rsidRDefault="00C55D56" w:rsidP="00FC152A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bidi="uk-UA"/>
              </w:rPr>
            </w:pPr>
          </w:p>
        </w:tc>
        <w:tc>
          <w:tcPr>
            <w:tcW w:w="1984" w:type="dxa"/>
            <w:gridSpan w:val="2"/>
            <w:vMerge/>
          </w:tcPr>
          <w:p w14:paraId="01EE12D5" w14:textId="77777777" w:rsidR="00C55D56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555233D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E3594EF" w14:textId="77777777" w:rsidR="00C55D56" w:rsidRPr="00111363" w:rsidRDefault="00C55D56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14:paraId="789F6106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155A18F8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C7CAA40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59C3005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D56" w:rsidRPr="00111363" w14:paraId="3A5594EC" w14:textId="77777777" w:rsidTr="00B25E79">
        <w:tc>
          <w:tcPr>
            <w:tcW w:w="706" w:type="dxa"/>
            <w:vMerge/>
          </w:tcPr>
          <w:p w14:paraId="0712AF6B" w14:textId="77777777" w:rsidR="00C55D56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Merge/>
          </w:tcPr>
          <w:p w14:paraId="72E05ABC" w14:textId="77777777" w:rsidR="00C55D56" w:rsidRPr="00604C19" w:rsidRDefault="00C55D56" w:rsidP="00FC152A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bidi="uk-UA"/>
              </w:rPr>
            </w:pPr>
          </w:p>
        </w:tc>
        <w:tc>
          <w:tcPr>
            <w:tcW w:w="1984" w:type="dxa"/>
            <w:gridSpan w:val="2"/>
            <w:vMerge/>
          </w:tcPr>
          <w:p w14:paraId="2405C759" w14:textId="77777777" w:rsidR="00C55D56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CBD6E49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3CAEE6" w14:textId="77777777" w:rsidR="00C55D56" w:rsidRDefault="00C55D56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</w:tcPr>
          <w:p w14:paraId="650E993A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C192095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03DE26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E6E58E9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D56" w:rsidRPr="00111363" w14:paraId="0A96AFF7" w14:textId="77777777" w:rsidTr="00B25E79">
        <w:tc>
          <w:tcPr>
            <w:tcW w:w="15843" w:type="dxa"/>
            <w:gridSpan w:val="10"/>
          </w:tcPr>
          <w:p w14:paraId="003EF702" w14:textId="3275FBCA" w:rsidR="00C55D56" w:rsidRPr="00B52EAE" w:rsidRDefault="00C55D56" w:rsidP="00FC15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EAE">
              <w:rPr>
                <w:rFonts w:ascii="Times New Roman" w:hAnsi="Times New Roman" w:cs="Times New Roman"/>
                <w:b/>
                <w:sz w:val="24"/>
                <w:szCs w:val="24"/>
              </w:rPr>
              <w:t>Інклюзивна  освіта</w:t>
            </w:r>
          </w:p>
        </w:tc>
      </w:tr>
      <w:tr w:rsidR="00A359FC" w:rsidRPr="005267EC" w14:paraId="04646A1A" w14:textId="77777777" w:rsidTr="00B25E79">
        <w:tc>
          <w:tcPr>
            <w:tcW w:w="706" w:type="dxa"/>
            <w:vMerge w:val="restart"/>
          </w:tcPr>
          <w:p w14:paraId="51E95EF6" w14:textId="7DD54823" w:rsidR="00A359FC" w:rsidRPr="005267EC" w:rsidRDefault="00D23BA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04" w:type="dxa"/>
            <w:vMerge w:val="restart"/>
          </w:tcPr>
          <w:p w14:paraId="00ECEF7C" w14:textId="77777777" w:rsidR="00A359FC" w:rsidRPr="005267EC" w:rsidRDefault="00A359F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EC">
              <w:rPr>
                <w:rFonts w:ascii="Times New Roman" w:hAnsi="Times New Roman" w:cs="Times New Roman"/>
                <w:sz w:val="24"/>
                <w:szCs w:val="24"/>
              </w:rPr>
              <w:t>Здійснення раннього виявлення відхилень у розумовому та психофізичному розвитку дітей з особливими освітніми потребами</w:t>
            </w:r>
          </w:p>
        </w:tc>
        <w:tc>
          <w:tcPr>
            <w:tcW w:w="1984" w:type="dxa"/>
            <w:gridSpan w:val="2"/>
            <w:vMerge w:val="restart"/>
          </w:tcPr>
          <w:p w14:paraId="1CAC105C" w14:textId="77777777" w:rsidR="00A359FC" w:rsidRPr="005267EC" w:rsidRDefault="00A359F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EC">
              <w:rPr>
                <w:rFonts w:ascii="Times New Roman" w:hAnsi="Times New Roman" w:cs="Times New Roman"/>
                <w:sz w:val="24"/>
                <w:szCs w:val="24"/>
              </w:rPr>
              <w:t>Керівники закладів, ІРЦ</w:t>
            </w:r>
          </w:p>
        </w:tc>
        <w:tc>
          <w:tcPr>
            <w:tcW w:w="1418" w:type="dxa"/>
            <w:vMerge w:val="restart"/>
          </w:tcPr>
          <w:p w14:paraId="0FFC68A0" w14:textId="77777777" w:rsidR="00A359FC" w:rsidRPr="005267EC" w:rsidRDefault="00A359F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614680E0" w14:textId="58E543B6" w:rsidR="00A359FC" w:rsidRPr="005267EC" w:rsidRDefault="00A359F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</w:tcPr>
          <w:p w14:paraId="68CB0327" w14:textId="77777777" w:rsidR="00A359FC" w:rsidRPr="005267EC" w:rsidRDefault="00A359F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F44D55F" w14:textId="77777777" w:rsidR="00A359FC" w:rsidRPr="005267EC" w:rsidRDefault="00A359FC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67EC">
              <w:rPr>
                <w:rFonts w:ascii="Times New Roman" w:hAnsi="Times New Roman" w:cs="Times New Roman"/>
                <w:sz w:val="24"/>
                <w:szCs w:val="24"/>
              </w:rPr>
              <w:t>В межах  бюджетних  асигнувань</w:t>
            </w:r>
          </w:p>
        </w:tc>
        <w:tc>
          <w:tcPr>
            <w:tcW w:w="1134" w:type="dxa"/>
          </w:tcPr>
          <w:p w14:paraId="1EBA6E10" w14:textId="77777777" w:rsidR="00A359FC" w:rsidRPr="005267EC" w:rsidRDefault="00A359FC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711D1967" w14:textId="77777777" w:rsidR="00A359FC" w:rsidRPr="005267EC" w:rsidRDefault="00A359F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EC">
              <w:rPr>
                <w:rFonts w:ascii="Times New Roman" w:hAnsi="Times New Roman" w:cs="Times New Roman"/>
                <w:sz w:val="24"/>
                <w:szCs w:val="24"/>
              </w:rPr>
              <w:t>Забезпечення розширення можливостей для реалізації права дітей з різними формами інвалідності на здобуття якісної освіти</w:t>
            </w:r>
          </w:p>
        </w:tc>
      </w:tr>
      <w:tr w:rsidR="00A359FC" w:rsidRPr="00111363" w14:paraId="5849BF64" w14:textId="77777777" w:rsidTr="00B25E79">
        <w:tc>
          <w:tcPr>
            <w:tcW w:w="706" w:type="dxa"/>
            <w:vMerge/>
          </w:tcPr>
          <w:p w14:paraId="1B47074B" w14:textId="77777777" w:rsidR="00A359FC" w:rsidRDefault="00A359F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Merge/>
          </w:tcPr>
          <w:p w14:paraId="0EEF834B" w14:textId="77777777" w:rsidR="00A359FC" w:rsidRPr="008C43DE" w:rsidRDefault="00A359FC" w:rsidP="00FC1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158C8CD2" w14:textId="77777777" w:rsidR="00A359FC" w:rsidRPr="00111363" w:rsidRDefault="00A359F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C030D16" w14:textId="77777777" w:rsidR="00A359FC" w:rsidRPr="00111363" w:rsidRDefault="00A359F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C19D2B2" w14:textId="387D251D" w:rsidR="00A359FC" w:rsidRPr="005267EC" w:rsidRDefault="00A359F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60" w:type="dxa"/>
            <w:shd w:val="clear" w:color="auto" w:fill="auto"/>
          </w:tcPr>
          <w:p w14:paraId="75B4B800" w14:textId="77777777" w:rsidR="00A359FC" w:rsidRPr="005267EC" w:rsidRDefault="00A359F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3103C0D3" w14:textId="77777777" w:rsidR="00A359FC" w:rsidRPr="005267EC" w:rsidRDefault="00A359FC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8093CFC" w14:textId="77777777" w:rsidR="00A359FC" w:rsidRPr="005267EC" w:rsidRDefault="00A359FC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57583B0" w14:textId="77777777" w:rsidR="00A359FC" w:rsidRPr="005267EC" w:rsidRDefault="00A359F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9FC" w:rsidRPr="00111363" w14:paraId="54B62808" w14:textId="77777777" w:rsidTr="00B25E79">
        <w:tc>
          <w:tcPr>
            <w:tcW w:w="706" w:type="dxa"/>
            <w:vMerge/>
          </w:tcPr>
          <w:p w14:paraId="204051F8" w14:textId="77777777" w:rsidR="00A359FC" w:rsidRDefault="00A359F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Merge/>
          </w:tcPr>
          <w:p w14:paraId="5E956D7C" w14:textId="77777777" w:rsidR="00A359FC" w:rsidRPr="008C43DE" w:rsidRDefault="00A359FC" w:rsidP="00FC1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25961872" w14:textId="77777777" w:rsidR="00A359FC" w:rsidRPr="00111363" w:rsidRDefault="00A359F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A34A48F" w14:textId="77777777" w:rsidR="00A359FC" w:rsidRPr="00111363" w:rsidRDefault="00A359F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099BEF1" w14:textId="7227E1E6" w:rsidR="00A359FC" w:rsidRPr="00111363" w:rsidRDefault="00A359F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14:paraId="453EF7D8" w14:textId="77777777" w:rsidR="00A359FC" w:rsidRPr="00111363" w:rsidRDefault="00A359F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1BB70093" w14:textId="77777777" w:rsidR="00A359FC" w:rsidRPr="00111363" w:rsidRDefault="00A359FC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69DB87B" w14:textId="77777777" w:rsidR="00A359FC" w:rsidRPr="00111363" w:rsidRDefault="00A359FC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BBB1F8C" w14:textId="77777777" w:rsidR="00A359FC" w:rsidRPr="00111363" w:rsidRDefault="00A359F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9FC" w:rsidRPr="00111363" w14:paraId="6EF5EDF5" w14:textId="77777777" w:rsidTr="00B25E79">
        <w:tc>
          <w:tcPr>
            <w:tcW w:w="706" w:type="dxa"/>
            <w:vMerge/>
          </w:tcPr>
          <w:p w14:paraId="6B2AA394" w14:textId="77777777" w:rsidR="00A359FC" w:rsidRDefault="00A359F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Merge/>
          </w:tcPr>
          <w:p w14:paraId="5DD25B73" w14:textId="77777777" w:rsidR="00A359FC" w:rsidRPr="008C43DE" w:rsidRDefault="00A359FC" w:rsidP="00FC1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6A0B4030" w14:textId="77777777" w:rsidR="00A359FC" w:rsidRPr="00111363" w:rsidRDefault="00A359F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CAA637A" w14:textId="77777777" w:rsidR="00A359FC" w:rsidRPr="00111363" w:rsidRDefault="00A359F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FB72AB1" w14:textId="1DAA0C3A" w:rsidR="00A359FC" w:rsidRPr="00111363" w:rsidRDefault="00A359F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14:paraId="70EDAD4D" w14:textId="77777777" w:rsidR="00A359FC" w:rsidRPr="00111363" w:rsidRDefault="00A359F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691E5D7A" w14:textId="77777777" w:rsidR="00A359FC" w:rsidRPr="00111363" w:rsidRDefault="00A359FC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CF510EC" w14:textId="77777777" w:rsidR="00A359FC" w:rsidRPr="00111363" w:rsidRDefault="00A359FC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0971462" w14:textId="77777777" w:rsidR="00A359FC" w:rsidRPr="00111363" w:rsidRDefault="00A359FC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1AF" w:rsidRPr="005267EC" w14:paraId="1F548EDD" w14:textId="77777777" w:rsidTr="00B25E79">
        <w:tc>
          <w:tcPr>
            <w:tcW w:w="706" w:type="dxa"/>
            <w:vMerge w:val="restart"/>
          </w:tcPr>
          <w:p w14:paraId="6BB6C1AB" w14:textId="0B8EDAF4" w:rsidR="00D051AF" w:rsidRPr="00111363" w:rsidRDefault="00D23BA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04" w:type="dxa"/>
            <w:vMerge w:val="restart"/>
          </w:tcPr>
          <w:p w14:paraId="5D30AC17" w14:textId="6BC08B02" w:rsidR="00D051AF" w:rsidRPr="00D805A2" w:rsidRDefault="00D051AF" w:rsidP="00FC152A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bidi="uk-UA"/>
              </w:rPr>
            </w:pPr>
            <w:r w:rsidRPr="00D805A2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Здійснення методичного супроводу практичних психологів, соціальних педагогів та вчителів-логопедів  з питань надання корекційної допомоги дітям з особливими освітніми потребами</w:t>
            </w: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 та ВПО</w:t>
            </w:r>
          </w:p>
        </w:tc>
        <w:tc>
          <w:tcPr>
            <w:tcW w:w="1984" w:type="dxa"/>
            <w:gridSpan w:val="2"/>
            <w:vMerge w:val="restart"/>
          </w:tcPr>
          <w:p w14:paraId="498C370F" w14:textId="6D112A09" w:rsidR="00D051AF" w:rsidRPr="00111363" w:rsidRDefault="00D051A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з гуманітарних питань, керівники закладів освіти</w:t>
            </w:r>
          </w:p>
        </w:tc>
        <w:tc>
          <w:tcPr>
            <w:tcW w:w="1418" w:type="dxa"/>
            <w:vMerge w:val="restart"/>
          </w:tcPr>
          <w:p w14:paraId="2329217A" w14:textId="77777777" w:rsidR="00D051AF" w:rsidRDefault="00D051AF">
            <w:r w:rsidRPr="00962F66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850" w:type="dxa"/>
            <w:shd w:val="clear" w:color="auto" w:fill="auto"/>
          </w:tcPr>
          <w:p w14:paraId="7BF615CA" w14:textId="6C81C7C7" w:rsidR="00D051AF" w:rsidRPr="005267EC" w:rsidRDefault="00D051A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shd w:val="clear" w:color="auto" w:fill="auto"/>
          </w:tcPr>
          <w:p w14:paraId="2AAEE9BC" w14:textId="77777777" w:rsidR="00D051AF" w:rsidRPr="00111363" w:rsidRDefault="00D051A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134994CF" w14:textId="77777777" w:rsidR="00D051AF" w:rsidRPr="00111363" w:rsidRDefault="00D051AF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0D64">
              <w:rPr>
                <w:rFonts w:ascii="Times New Roman" w:hAnsi="Times New Roman" w:cs="Times New Roman"/>
                <w:sz w:val="24"/>
                <w:szCs w:val="24"/>
              </w:rPr>
              <w:t>В межах  бюджетних  асигнувань</w:t>
            </w:r>
          </w:p>
        </w:tc>
        <w:tc>
          <w:tcPr>
            <w:tcW w:w="1134" w:type="dxa"/>
            <w:shd w:val="clear" w:color="auto" w:fill="auto"/>
          </w:tcPr>
          <w:p w14:paraId="08DE95EE" w14:textId="77777777" w:rsidR="00D051AF" w:rsidRPr="00111363" w:rsidRDefault="00D051AF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5E2A7EEF" w14:textId="77777777" w:rsidR="00D051AF" w:rsidRPr="00111363" w:rsidRDefault="00D051A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Забезпечення розширення можливостей для реалізації права дітей з різними формами інвалідності на здобуття якісної освіти</w:t>
            </w:r>
          </w:p>
        </w:tc>
      </w:tr>
      <w:tr w:rsidR="00D051AF" w:rsidRPr="00111363" w14:paraId="15695939" w14:textId="77777777" w:rsidTr="00B25E79">
        <w:tc>
          <w:tcPr>
            <w:tcW w:w="706" w:type="dxa"/>
            <w:vMerge/>
          </w:tcPr>
          <w:p w14:paraId="09F96751" w14:textId="77777777" w:rsidR="00D051AF" w:rsidRDefault="00D051A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Merge/>
          </w:tcPr>
          <w:p w14:paraId="3FFD364A" w14:textId="77777777" w:rsidR="00D051AF" w:rsidRPr="00D805A2" w:rsidRDefault="00D051AF" w:rsidP="00FC152A">
            <w:pP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14:paraId="701880A2" w14:textId="77777777" w:rsidR="00D051AF" w:rsidRDefault="00D051A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70BB930" w14:textId="77777777" w:rsidR="00D051AF" w:rsidRPr="00111363" w:rsidRDefault="00D051A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7CC6DD6" w14:textId="4FB30292" w:rsidR="00D051AF" w:rsidRPr="005267EC" w:rsidRDefault="00D051A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60" w:type="dxa"/>
            <w:shd w:val="clear" w:color="auto" w:fill="auto"/>
          </w:tcPr>
          <w:p w14:paraId="189E66EA" w14:textId="77777777" w:rsidR="00D051AF" w:rsidRPr="00111363" w:rsidRDefault="00D051A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0FDECD04" w14:textId="77777777" w:rsidR="00D051AF" w:rsidRPr="00111363" w:rsidRDefault="00D051AF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16BDA28" w14:textId="77777777" w:rsidR="00D051AF" w:rsidRPr="00111363" w:rsidRDefault="00D051AF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19D2A37" w14:textId="77777777" w:rsidR="00D051AF" w:rsidRPr="00111363" w:rsidRDefault="00D051A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1AF" w:rsidRPr="00111363" w14:paraId="5E30AFEB" w14:textId="77777777" w:rsidTr="00B25E79">
        <w:tc>
          <w:tcPr>
            <w:tcW w:w="706" w:type="dxa"/>
            <w:vMerge/>
          </w:tcPr>
          <w:p w14:paraId="0590A000" w14:textId="77777777" w:rsidR="00D051AF" w:rsidRDefault="00D051A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Merge/>
          </w:tcPr>
          <w:p w14:paraId="1856CDA2" w14:textId="77777777" w:rsidR="00D051AF" w:rsidRPr="00D805A2" w:rsidRDefault="00D051AF" w:rsidP="00FC152A">
            <w:pP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14:paraId="551B8B14" w14:textId="77777777" w:rsidR="00D051AF" w:rsidRDefault="00D051A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CB36632" w14:textId="77777777" w:rsidR="00D051AF" w:rsidRPr="00111363" w:rsidRDefault="00D051A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9643D2B" w14:textId="5899CB78" w:rsidR="00D051AF" w:rsidRPr="005267EC" w:rsidRDefault="00D051A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14:paraId="058B6C86" w14:textId="77777777" w:rsidR="00D051AF" w:rsidRPr="00111363" w:rsidRDefault="00D051A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50CEF23F" w14:textId="77777777" w:rsidR="00D051AF" w:rsidRPr="00111363" w:rsidRDefault="00D051AF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E30431D" w14:textId="77777777" w:rsidR="00D051AF" w:rsidRPr="00111363" w:rsidRDefault="00D051AF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C8B7C6A" w14:textId="77777777" w:rsidR="00D051AF" w:rsidRPr="00111363" w:rsidRDefault="00D051A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1AF" w:rsidRPr="00111363" w14:paraId="7898AA47" w14:textId="77777777" w:rsidTr="00B25E79">
        <w:tc>
          <w:tcPr>
            <w:tcW w:w="706" w:type="dxa"/>
            <w:vMerge/>
          </w:tcPr>
          <w:p w14:paraId="0CD9BA2B" w14:textId="77777777" w:rsidR="00D051AF" w:rsidRDefault="00D051A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Merge/>
          </w:tcPr>
          <w:p w14:paraId="17C7B766" w14:textId="77777777" w:rsidR="00D051AF" w:rsidRPr="00D805A2" w:rsidRDefault="00D051AF" w:rsidP="00FC152A">
            <w:pP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14:paraId="63D38B3C" w14:textId="77777777" w:rsidR="00D051AF" w:rsidRDefault="00D051A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5916C11" w14:textId="77777777" w:rsidR="00D051AF" w:rsidRPr="00111363" w:rsidRDefault="00D051A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6EB97E5" w14:textId="1BB8FF0A" w:rsidR="00D051AF" w:rsidRPr="005267EC" w:rsidRDefault="00D051A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14:paraId="472F3695" w14:textId="77777777" w:rsidR="00D051AF" w:rsidRPr="00111363" w:rsidRDefault="00D051A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794DDED9" w14:textId="77777777" w:rsidR="00D051AF" w:rsidRPr="00111363" w:rsidRDefault="00D051AF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B6B1A2D" w14:textId="77777777" w:rsidR="00D051AF" w:rsidRPr="00111363" w:rsidRDefault="00D051AF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6D80731" w14:textId="77777777" w:rsidR="00D051AF" w:rsidRPr="00111363" w:rsidRDefault="00D051A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D56" w:rsidRPr="00111363" w14:paraId="1FF10D66" w14:textId="77777777" w:rsidTr="00B25E79">
        <w:tc>
          <w:tcPr>
            <w:tcW w:w="706" w:type="dxa"/>
            <w:vMerge w:val="restart"/>
          </w:tcPr>
          <w:p w14:paraId="13C970F0" w14:textId="55E5287F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3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4" w:type="dxa"/>
            <w:vMerge w:val="restart"/>
          </w:tcPr>
          <w:p w14:paraId="31FE6681" w14:textId="77777777" w:rsidR="00C55D56" w:rsidRPr="00D805A2" w:rsidRDefault="00C55D56" w:rsidP="00FC152A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bidi="uk-UA"/>
              </w:rPr>
            </w:pPr>
            <w:r w:rsidRPr="00D805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безпечення умов  для залучення дітей з особливими освітніми потребами до </w:t>
            </w:r>
            <w:r w:rsidRPr="00D805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навчання </w:t>
            </w:r>
            <w:r w:rsidRPr="00D805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 гуртках, секціях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о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шкіль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 xml:space="preserve">них та </w:t>
            </w:r>
            <w:r w:rsidRPr="00D805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світніх </w:t>
            </w:r>
            <w:r w:rsidRPr="00D805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акладів</w:t>
            </w:r>
          </w:p>
        </w:tc>
        <w:tc>
          <w:tcPr>
            <w:tcW w:w="1984" w:type="dxa"/>
            <w:gridSpan w:val="2"/>
            <w:vMerge w:val="restart"/>
          </w:tcPr>
          <w:p w14:paraId="07AF2900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рівники закладів освіти</w:t>
            </w:r>
          </w:p>
        </w:tc>
        <w:tc>
          <w:tcPr>
            <w:tcW w:w="1418" w:type="dxa"/>
            <w:vMerge w:val="restart"/>
          </w:tcPr>
          <w:p w14:paraId="65C49913" w14:textId="77777777" w:rsidR="00C55D56" w:rsidRDefault="00C55D56">
            <w:r w:rsidRPr="00962F66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850" w:type="dxa"/>
            <w:shd w:val="clear" w:color="auto" w:fill="auto"/>
          </w:tcPr>
          <w:p w14:paraId="423150F5" w14:textId="77777777" w:rsidR="00C55D56" w:rsidRPr="00111363" w:rsidRDefault="00C55D56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shd w:val="clear" w:color="auto" w:fill="auto"/>
          </w:tcPr>
          <w:p w14:paraId="78FBA5C9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6914079A" w14:textId="77777777" w:rsidR="00C55D56" w:rsidRPr="00111363" w:rsidRDefault="00C55D56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0D64">
              <w:rPr>
                <w:rFonts w:ascii="Times New Roman" w:hAnsi="Times New Roman" w:cs="Times New Roman"/>
                <w:sz w:val="24"/>
                <w:szCs w:val="24"/>
              </w:rPr>
              <w:t>В межах  бюджетних  асигнувань</w:t>
            </w:r>
          </w:p>
        </w:tc>
        <w:tc>
          <w:tcPr>
            <w:tcW w:w="1134" w:type="dxa"/>
            <w:shd w:val="clear" w:color="auto" w:fill="auto"/>
          </w:tcPr>
          <w:p w14:paraId="40749B40" w14:textId="77777777" w:rsidR="00C55D56" w:rsidRPr="00111363" w:rsidRDefault="00C55D56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5474CD33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розширення можливостей для </w:t>
            </w:r>
            <w:r w:rsidRPr="00111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ізації права дітей з різними формами інвалідності на здобуття якісної освіти</w:t>
            </w:r>
          </w:p>
        </w:tc>
      </w:tr>
      <w:tr w:rsidR="00C55D56" w:rsidRPr="00111363" w14:paraId="131EDF33" w14:textId="77777777" w:rsidTr="00B25E79">
        <w:tc>
          <w:tcPr>
            <w:tcW w:w="706" w:type="dxa"/>
            <w:vMerge/>
          </w:tcPr>
          <w:p w14:paraId="7D9BBCCC" w14:textId="77777777" w:rsidR="00C55D56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Merge/>
          </w:tcPr>
          <w:p w14:paraId="5AA6C788" w14:textId="77777777" w:rsidR="00C55D56" w:rsidRPr="00D805A2" w:rsidRDefault="00C55D56" w:rsidP="00FC152A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14:paraId="4B419C20" w14:textId="77777777" w:rsidR="00C55D56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F0F4ACC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8B53F69" w14:textId="77777777" w:rsidR="00C55D56" w:rsidRPr="00111363" w:rsidRDefault="00C55D56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5C4E8E09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4CABE8E1" w14:textId="77777777" w:rsidR="00C55D56" w:rsidRPr="00111363" w:rsidRDefault="00C55D56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A11D202" w14:textId="77777777" w:rsidR="00C55D56" w:rsidRPr="00111363" w:rsidRDefault="00C55D56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8B28181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D56" w:rsidRPr="00111363" w14:paraId="56366E04" w14:textId="77777777" w:rsidTr="00B25E79">
        <w:tc>
          <w:tcPr>
            <w:tcW w:w="706" w:type="dxa"/>
            <w:vMerge/>
          </w:tcPr>
          <w:p w14:paraId="226556E2" w14:textId="77777777" w:rsidR="00C55D56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Merge/>
          </w:tcPr>
          <w:p w14:paraId="24C2EE26" w14:textId="77777777" w:rsidR="00C55D56" w:rsidRPr="00D805A2" w:rsidRDefault="00C55D56" w:rsidP="00FC152A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14:paraId="6536FDAC" w14:textId="77777777" w:rsidR="00C55D56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9AE8F79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8C2BC39" w14:textId="77777777" w:rsidR="00C55D56" w:rsidRPr="00111363" w:rsidRDefault="00C55D56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14:paraId="31BB9114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03B972DA" w14:textId="77777777" w:rsidR="00C55D56" w:rsidRPr="00111363" w:rsidRDefault="00C55D56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C77CCB7" w14:textId="77777777" w:rsidR="00C55D56" w:rsidRPr="00111363" w:rsidRDefault="00C55D56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AF5792D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D56" w:rsidRPr="00111363" w14:paraId="081ECFF9" w14:textId="77777777" w:rsidTr="00B25E79">
        <w:tc>
          <w:tcPr>
            <w:tcW w:w="706" w:type="dxa"/>
            <w:vMerge/>
          </w:tcPr>
          <w:p w14:paraId="012771EA" w14:textId="77777777" w:rsidR="00C55D56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Merge/>
          </w:tcPr>
          <w:p w14:paraId="6149C50B" w14:textId="77777777" w:rsidR="00C55D56" w:rsidRPr="00D805A2" w:rsidRDefault="00C55D56" w:rsidP="00FC152A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14:paraId="66192930" w14:textId="77777777" w:rsidR="00C55D56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E4DF4D8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FB6FD94" w14:textId="77777777" w:rsidR="00C55D56" w:rsidRDefault="00C55D56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14:paraId="6A2ADB06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0921613B" w14:textId="77777777" w:rsidR="00C55D56" w:rsidRPr="00111363" w:rsidRDefault="00C55D56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09BC50F" w14:textId="77777777" w:rsidR="00C55D56" w:rsidRPr="00111363" w:rsidRDefault="00C55D56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2E3CC3B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D56" w:rsidRPr="008812D3" w14:paraId="6A49424A" w14:textId="77777777" w:rsidTr="00B25E79">
        <w:tc>
          <w:tcPr>
            <w:tcW w:w="706" w:type="dxa"/>
            <w:vMerge w:val="restart"/>
          </w:tcPr>
          <w:p w14:paraId="211D4373" w14:textId="66F6FBA7" w:rsidR="00C55D56" w:rsidRPr="009845F5" w:rsidRDefault="00D23BA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55D56" w:rsidRPr="00984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4" w:type="dxa"/>
            <w:vMerge w:val="restart"/>
          </w:tcPr>
          <w:p w14:paraId="706F5821" w14:textId="0A447C03" w:rsidR="00F40573" w:rsidRPr="0090366C" w:rsidRDefault="005465B3" w:rsidP="00903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66C">
              <w:rPr>
                <w:rFonts w:ascii="Times New Roman" w:hAnsi="Times New Roman" w:cs="Times New Roman"/>
                <w:sz w:val="24"/>
                <w:szCs w:val="24"/>
              </w:rPr>
              <w:t>Забезпечення ефективного соціально-правового захисту дітей-сиріт і дітей позбавлених батьківсь</w:t>
            </w:r>
            <w:r w:rsidR="0090366C" w:rsidRPr="0090366C">
              <w:rPr>
                <w:rFonts w:ascii="Times New Roman" w:hAnsi="Times New Roman" w:cs="Times New Roman"/>
                <w:sz w:val="24"/>
                <w:szCs w:val="24"/>
              </w:rPr>
              <w:t xml:space="preserve">кого піклування, а саме: </w:t>
            </w:r>
            <w:r w:rsidRPr="0090366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2461C5" w:rsidRPr="0090366C">
              <w:rPr>
                <w:rFonts w:ascii="Times New Roman" w:hAnsi="Times New Roman" w:cs="Times New Roman"/>
                <w:sz w:val="24"/>
                <w:szCs w:val="24"/>
              </w:rPr>
              <w:t>идбання шкільної форми</w:t>
            </w:r>
            <w:r w:rsidR="00F40573" w:rsidRPr="0090366C">
              <w:rPr>
                <w:rFonts w:ascii="Times New Roman" w:hAnsi="Times New Roman" w:cs="Times New Roman"/>
                <w:sz w:val="24"/>
                <w:szCs w:val="24"/>
              </w:rPr>
              <w:t xml:space="preserve"> та спортивної форми </w:t>
            </w:r>
            <w:r w:rsidR="00D72CA9" w:rsidRPr="0090366C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F40573" w:rsidRPr="0090366C">
              <w:rPr>
                <w:rFonts w:ascii="Times New Roman" w:hAnsi="Times New Roman" w:cs="Times New Roman"/>
                <w:sz w:val="24"/>
                <w:szCs w:val="24"/>
              </w:rPr>
              <w:t xml:space="preserve"> дітей-сиріт та дітей, позбавлених батьківського </w:t>
            </w:r>
            <w:r w:rsidR="00D72CA9" w:rsidRPr="009036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40573" w:rsidRPr="0090366C">
              <w:rPr>
                <w:rFonts w:ascii="Times New Roman" w:hAnsi="Times New Roman" w:cs="Times New Roman"/>
                <w:sz w:val="24"/>
                <w:szCs w:val="24"/>
              </w:rPr>
              <w:t>іклуванн</w:t>
            </w:r>
            <w:r w:rsidR="00D72CA9" w:rsidRPr="0090366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036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04A2C" w:rsidRPr="00903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6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461C5" w:rsidRPr="0090366C">
              <w:rPr>
                <w:rFonts w:ascii="Times New Roman" w:hAnsi="Times New Roman" w:cs="Times New Roman"/>
                <w:sz w:val="24"/>
                <w:szCs w:val="24"/>
              </w:rPr>
              <w:t xml:space="preserve">омпенсація придбаної шкільної та спортивної форми для </w:t>
            </w:r>
            <w:r w:rsidR="00C55D56" w:rsidRPr="0090366C">
              <w:rPr>
                <w:rFonts w:ascii="Times New Roman" w:hAnsi="Times New Roman" w:cs="Times New Roman"/>
                <w:sz w:val="24"/>
                <w:szCs w:val="24"/>
              </w:rPr>
              <w:t xml:space="preserve">дітей-сиріт і дітей </w:t>
            </w:r>
            <w:r w:rsidR="0090366C" w:rsidRPr="0090366C">
              <w:rPr>
                <w:rFonts w:ascii="Times New Roman" w:hAnsi="Times New Roman" w:cs="Times New Roman"/>
                <w:sz w:val="24"/>
                <w:szCs w:val="24"/>
              </w:rPr>
              <w:t>позбавлених батьківського піклу</w:t>
            </w:r>
            <w:r w:rsidR="00C55D56" w:rsidRPr="0090366C"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r w:rsidRPr="009036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366C" w:rsidRPr="00903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6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0573" w:rsidRPr="0090366C">
              <w:rPr>
                <w:rFonts w:ascii="Times New Roman" w:hAnsi="Times New Roman" w:cs="Times New Roman"/>
                <w:sz w:val="24"/>
                <w:szCs w:val="24"/>
              </w:rPr>
              <w:t xml:space="preserve">иплата </w:t>
            </w:r>
            <w:r w:rsidR="00F40573" w:rsidRPr="0090366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дноразової допомоги</w:t>
            </w:r>
            <w:r w:rsidR="00F40573" w:rsidRPr="009036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</w:t>
            </w:r>
            <w:r w:rsidR="00F40573" w:rsidRPr="0090366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ітям </w:t>
            </w:r>
            <w:r w:rsidR="00F40573" w:rsidRPr="009036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F40573" w:rsidRPr="0090366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иротам</w:t>
            </w:r>
            <w:r w:rsidR="00F40573" w:rsidRPr="009036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та </w:t>
            </w:r>
            <w:r w:rsidR="00F40573" w:rsidRPr="0090366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ітям</w:t>
            </w:r>
            <w:r w:rsidR="00F40573" w:rsidRPr="009036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F40573" w:rsidRPr="0090366C">
              <w:rPr>
                <w:rFonts w:ascii="Times New Roman" w:hAnsi="Times New Roman" w:cs="Times New Roman"/>
                <w:sz w:val="24"/>
                <w:szCs w:val="24"/>
              </w:rPr>
              <w:t>позбавленим батьківського піклу</w:t>
            </w:r>
            <w:r w:rsidR="00F40573" w:rsidRPr="0090366C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я,</w:t>
            </w:r>
            <w:r w:rsidR="00F40573" w:rsidRPr="009036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ісля досягнення ними </w:t>
            </w:r>
            <w:r w:rsidR="00F40573" w:rsidRPr="0090366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</w:t>
            </w:r>
            <w:r w:rsidR="00F40573" w:rsidRPr="009036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річного віку.</w:t>
            </w:r>
            <w:r w:rsidR="00F40573" w:rsidRPr="00903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vMerge w:val="restart"/>
          </w:tcPr>
          <w:p w14:paraId="7A94CF83" w14:textId="77777777" w:rsidR="00C55D56" w:rsidRPr="009845F5" w:rsidRDefault="00C55D56" w:rsidP="0019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5">
              <w:rPr>
                <w:rFonts w:ascii="Times New Roman" w:hAnsi="Times New Roman" w:cs="Times New Roman"/>
                <w:sz w:val="24"/>
                <w:szCs w:val="24"/>
              </w:rPr>
              <w:t>Селищна рада,</w:t>
            </w:r>
          </w:p>
          <w:p w14:paraId="39E9D997" w14:textId="77777777" w:rsidR="00C55D56" w:rsidRPr="009845F5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5">
              <w:rPr>
                <w:rFonts w:ascii="Times New Roman" w:hAnsi="Times New Roman" w:cs="Times New Roman"/>
                <w:sz w:val="24"/>
                <w:szCs w:val="24"/>
              </w:rPr>
              <w:t>керівники закладів освіти</w:t>
            </w:r>
          </w:p>
        </w:tc>
        <w:tc>
          <w:tcPr>
            <w:tcW w:w="1418" w:type="dxa"/>
            <w:vMerge w:val="restart"/>
          </w:tcPr>
          <w:p w14:paraId="5B4D3937" w14:textId="77777777" w:rsidR="00C55D56" w:rsidRPr="009845F5" w:rsidRDefault="00C55D56">
            <w:r w:rsidRPr="009845F5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850" w:type="dxa"/>
            <w:shd w:val="clear" w:color="auto" w:fill="auto"/>
          </w:tcPr>
          <w:p w14:paraId="3C98D822" w14:textId="77777777" w:rsidR="00C55D56" w:rsidRPr="009845F5" w:rsidRDefault="00C55D56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shd w:val="clear" w:color="auto" w:fill="auto"/>
          </w:tcPr>
          <w:p w14:paraId="4EA8726F" w14:textId="77777777" w:rsidR="00C55D56" w:rsidRPr="009845F5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2F3ADD40" w14:textId="39327A96" w:rsidR="00C55D56" w:rsidRPr="009845F5" w:rsidRDefault="00E71D5E" w:rsidP="00236AC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45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D2FB2">
              <w:rPr>
                <w:rFonts w:ascii="Times New Roman" w:hAnsi="Times New Roman" w:cs="Times New Roman"/>
                <w:sz w:val="24"/>
                <w:szCs w:val="24"/>
              </w:rPr>
              <w:t>76,</w:t>
            </w:r>
            <w:r w:rsidR="00236AC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14:paraId="00469A53" w14:textId="77777777" w:rsidR="00C55D56" w:rsidRPr="009845F5" w:rsidRDefault="00C55D56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1749D070" w14:textId="01378C30" w:rsidR="00C55D56" w:rsidRDefault="00504A2C" w:rsidP="008C6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вищення рівня соціальної захищеності зазначених категорій </w:t>
            </w:r>
            <w:r w:rsidR="001C6FB1">
              <w:rPr>
                <w:rFonts w:ascii="Times New Roman" w:hAnsi="Times New Roman" w:cs="Times New Roman"/>
                <w:sz w:val="24"/>
                <w:szCs w:val="24"/>
              </w:rPr>
              <w:t>здобувачів освіти</w:t>
            </w:r>
            <w:r w:rsidR="008C62AE" w:rsidRPr="00984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9B0CDD" w14:textId="77777777" w:rsidR="001C6FB1" w:rsidRPr="009845F5" w:rsidRDefault="001C6FB1" w:rsidP="008C6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5E" w:rsidRPr="00111363" w14:paraId="55ADC7C7" w14:textId="77777777" w:rsidTr="00B25E79">
        <w:tc>
          <w:tcPr>
            <w:tcW w:w="706" w:type="dxa"/>
            <w:vMerge/>
          </w:tcPr>
          <w:p w14:paraId="17810E77" w14:textId="7167E11D" w:rsidR="00E71D5E" w:rsidRPr="00111363" w:rsidRDefault="00E71D5E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Merge/>
          </w:tcPr>
          <w:p w14:paraId="4D14AF31" w14:textId="77777777" w:rsidR="00E71D5E" w:rsidRPr="00550EBA" w:rsidRDefault="00E71D5E" w:rsidP="00FC152A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bidi="uk-UA"/>
              </w:rPr>
            </w:pPr>
          </w:p>
        </w:tc>
        <w:tc>
          <w:tcPr>
            <w:tcW w:w="1984" w:type="dxa"/>
            <w:gridSpan w:val="2"/>
            <w:vMerge/>
          </w:tcPr>
          <w:p w14:paraId="2D91BAFA" w14:textId="77777777" w:rsidR="00E71D5E" w:rsidRPr="00111363" w:rsidRDefault="00E71D5E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ABEC9EF" w14:textId="77777777" w:rsidR="00E71D5E" w:rsidRPr="00111363" w:rsidRDefault="00E71D5E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455A9BF" w14:textId="77777777" w:rsidR="00E71D5E" w:rsidRPr="009845F5" w:rsidRDefault="00E71D5E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60" w:type="dxa"/>
            <w:shd w:val="clear" w:color="auto" w:fill="auto"/>
          </w:tcPr>
          <w:p w14:paraId="355DC8A6" w14:textId="77777777" w:rsidR="00E71D5E" w:rsidRPr="009845F5" w:rsidRDefault="00E71D5E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69E74DFC" w14:textId="35E3BF21" w:rsidR="00E71D5E" w:rsidRPr="009845F5" w:rsidRDefault="00CD2FB2" w:rsidP="005465B3">
            <w:r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  <w:r w:rsidR="005465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14:paraId="69A7B9E6" w14:textId="77777777" w:rsidR="00E71D5E" w:rsidRPr="00111363" w:rsidRDefault="00E71D5E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293A856" w14:textId="77777777" w:rsidR="00E71D5E" w:rsidRPr="00111363" w:rsidRDefault="00E71D5E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5E" w:rsidRPr="00111363" w14:paraId="7DAF739D" w14:textId="77777777" w:rsidTr="00B25E79">
        <w:tc>
          <w:tcPr>
            <w:tcW w:w="706" w:type="dxa"/>
            <w:vMerge/>
          </w:tcPr>
          <w:p w14:paraId="06D603A6" w14:textId="77777777" w:rsidR="00E71D5E" w:rsidRPr="00111363" w:rsidRDefault="00E71D5E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Merge/>
          </w:tcPr>
          <w:p w14:paraId="5B56AF6D" w14:textId="77777777" w:rsidR="00E71D5E" w:rsidRPr="00550EBA" w:rsidRDefault="00E71D5E" w:rsidP="00FC152A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bidi="uk-UA"/>
              </w:rPr>
            </w:pPr>
          </w:p>
        </w:tc>
        <w:tc>
          <w:tcPr>
            <w:tcW w:w="1984" w:type="dxa"/>
            <w:gridSpan w:val="2"/>
            <w:vMerge/>
          </w:tcPr>
          <w:p w14:paraId="2794C450" w14:textId="77777777" w:rsidR="00E71D5E" w:rsidRPr="00111363" w:rsidRDefault="00E71D5E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13BF121" w14:textId="77777777" w:rsidR="00E71D5E" w:rsidRPr="00111363" w:rsidRDefault="00E71D5E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39E3E14" w14:textId="77777777" w:rsidR="00E71D5E" w:rsidRPr="009845F5" w:rsidRDefault="00E71D5E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14:paraId="28C05CDC" w14:textId="77777777" w:rsidR="00E71D5E" w:rsidRPr="009845F5" w:rsidRDefault="00E71D5E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76B7245B" w14:textId="0726A8E2" w:rsidR="00E71D5E" w:rsidRPr="009845F5" w:rsidRDefault="00CD2FB2" w:rsidP="005465B3"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  <w:r w:rsidR="005465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14:paraId="6AFABF5A" w14:textId="77777777" w:rsidR="00E71D5E" w:rsidRPr="00111363" w:rsidRDefault="00E71D5E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08BC91F" w14:textId="77777777" w:rsidR="00E71D5E" w:rsidRPr="00111363" w:rsidRDefault="00E71D5E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5E" w:rsidRPr="00111363" w14:paraId="0A0E75C0" w14:textId="77777777" w:rsidTr="00B25E79">
        <w:tc>
          <w:tcPr>
            <w:tcW w:w="706" w:type="dxa"/>
            <w:vMerge/>
          </w:tcPr>
          <w:p w14:paraId="4EF34791" w14:textId="77777777" w:rsidR="00E71D5E" w:rsidRPr="00111363" w:rsidRDefault="00E71D5E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Merge/>
          </w:tcPr>
          <w:p w14:paraId="660D777D" w14:textId="77777777" w:rsidR="00E71D5E" w:rsidRPr="00550EBA" w:rsidRDefault="00E71D5E" w:rsidP="00FC152A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bidi="uk-UA"/>
              </w:rPr>
            </w:pPr>
          </w:p>
        </w:tc>
        <w:tc>
          <w:tcPr>
            <w:tcW w:w="1984" w:type="dxa"/>
            <w:gridSpan w:val="2"/>
            <w:vMerge/>
          </w:tcPr>
          <w:p w14:paraId="2DADF33E" w14:textId="77777777" w:rsidR="00E71D5E" w:rsidRPr="00111363" w:rsidRDefault="00E71D5E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595C88" w14:textId="77777777" w:rsidR="00E71D5E" w:rsidRPr="00111363" w:rsidRDefault="00E71D5E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03F7A10" w14:textId="77777777" w:rsidR="00E71D5E" w:rsidRPr="009845F5" w:rsidRDefault="00E71D5E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F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14:paraId="2E3A9B8B" w14:textId="77777777" w:rsidR="00E71D5E" w:rsidRPr="009845F5" w:rsidRDefault="00E71D5E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196DF445" w14:textId="70B09DE6" w:rsidR="00E71D5E" w:rsidRPr="009845F5" w:rsidRDefault="005465B3" w:rsidP="0033709B">
            <w:r>
              <w:rPr>
                <w:rFonts w:ascii="Times New Roman" w:hAnsi="Times New Roman" w:cs="Times New Roman"/>
                <w:sz w:val="24"/>
                <w:szCs w:val="24"/>
              </w:rPr>
              <w:t>101,500</w:t>
            </w:r>
          </w:p>
        </w:tc>
        <w:tc>
          <w:tcPr>
            <w:tcW w:w="1134" w:type="dxa"/>
            <w:shd w:val="clear" w:color="auto" w:fill="auto"/>
          </w:tcPr>
          <w:p w14:paraId="2A40CD90" w14:textId="77777777" w:rsidR="00E71D5E" w:rsidRPr="00111363" w:rsidRDefault="00E71D5E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31AE6A1" w14:textId="77777777" w:rsidR="00E71D5E" w:rsidRPr="00111363" w:rsidRDefault="00E71D5E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D56" w:rsidRPr="00111363" w14:paraId="02D24483" w14:textId="77777777" w:rsidTr="00B25E79">
        <w:tc>
          <w:tcPr>
            <w:tcW w:w="706" w:type="dxa"/>
            <w:vMerge w:val="restart"/>
          </w:tcPr>
          <w:p w14:paraId="67C7F042" w14:textId="6F6611B2" w:rsidR="00C55D56" w:rsidRPr="00111363" w:rsidRDefault="00D23BA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504" w:type="dxa"/>
            <w:vMerge w:val="restart"/>
          </w:tcPr>
          <w:p w14:paraId="7C5905F0" w14:textId="77777777" w:rsidR="00C55D56" w:rsidRPr="00EE2553" w:rsidRDefault="00C55D56" w:rsidP="00FC152A">
            <w:pP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bidi="uk-UA"/>
              </w:rPr>
            </w:pPr>
            <w:r w:rsidRPr="00EE2553">
              <w:rPr>
                <w:rFonts w:ascii="Times New Roman" w:hAnsi="Times New Roman" w:cs="Times New Roman"/>
                <w:sz w:val="24"/>
                <w:szCs w:val="24"/>
              </w:rPr>
              <w:t>Забезпечення загальноосвітніх навчальних закладів матеріально-технічною базою, адаптованою для навчання осіб з різними формами інвалідності</w:t>
            </w:r>
          </w:p>
        </w:tc>
        <w:tc>
          <w:tcPr>
            <w:tcW w:w="1984" w:type="dxa"/>
            <w:gridSpan w:val="2"/>
            <w:vMerge w:val="restart"/>
          </w:tcPr>
          <w:p w14:paraId="7E45D2F4" w14:textId="77777777" w:rsidR="00C55D56" w:rsidRPr="00111363" w:rsidRDefault="00C55D56" w:rsidP="002A3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щна рада, керівники закладів освіти</w:t>
            </w:r>
          </w:p>
        </w:tc>
        <w:tc>
          <w:tcPr>
            <w:tcW w:w="1418" w:type="dxa"/>
            <w:vMerge w:val="restart"/>
          </w:tcPr>
          <w:p w14:paraId="57BAC3C4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32F50A0D" w14:textId="77777777" w:rsidR="00C55D56" w:rsidRPr="00111363" w:rsidRDefault="00C55D56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shd w:val="clear" w:color="auto" w:fill="auto"/>
          </w:tcPr>
          <w:p w14:paraId="7D8F5203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7E4A2D41" w14:textId="77777777" w:rsidR="00C55D56" w:rsidRPr="00111363" w:rsidRDefault="00C55D56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0D64">
              <w:rPr>
                <w:rFonts w:ascii="Times New Roman" w:hAnsi="Times New Roman" w:cs="Times New Roman"/>
                <w:sz w:val="24"/>
                <w:szCs w:val="24"/>
              </w:rPr>
              <w:t>В межах  бюджетних  асигнувань</w:t>
            </w:r>
          </w:p>
        </w:tc>
        <w:tc>
          <w:tcPr>
            <w:tcW w:w="1134" w:type="dxa"/>
            <w:shd w:val="clear" w:color="auto" w:fill="auto"/>
          </w:tcPr>
          <w:p w14:paraId="7EB713AA" w14:textId="77777777" w:rsidR="00C55D56" w:rsidRPr="00111363" w:rsidRDefault="00C55D56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507A671B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Забезпечення належних умов для здійснення освітнього процесу</w:t>
            </w:r>
          </w:p>
        </w:tc>
      </w:tr>
      <w:tr w:rsidR="00C55D56" w:rsidRPr="00111363" w14:paraId="67D935C5" w14:textId="77777777" w:rsidTr="00B25E79">
        <w:tc>
          <w:tcPr>
            <w:tcW w:w="706" w:type="dxa"/>
            <w:vMerge/>
          </w:tcPr>
          <w:p w14:paraId="579B16ED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Merge/>
          </w:tcPr>
          <w:p w14:paraId="73CB6AEC" w14:textId="77777777" w:rsidR="00C55D56" w:rsidRPr="00550EBA" w:rsidRDefault="00C55D56" w:rsidP="00FC152A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bidi="uk-UA"/>
              </w:rPr>
            </w:pPr>
          </w:p>
        </w:tc>
        <w:tc>
          <w:tcPr>
            <w:tcW w:w="1984" w:type="dxa"/>
            <w:gridSpan w:val="2"/>
            <w:vMerge/>
          </w:tcPr>
          <w:p w14:paraId="5DD1D4FF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5E51ED1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1DC0C25" w14:textId="77777777" w:rsidR="00C55D56" w:rsidRPr="00111363" w:rsidRDefault="00C55D56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01CAC794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5B572DF7" w14:textId="77777777" w:rsidR="00C55D56" w:rsidRPr="00111363" w:rsidRDefault="00C55D56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A8B3539" w14:textId="77777777" w:rsidR="00C55D56" w:rsidRPr="00111363" w:rsidRDefault="00C55D56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985AA0C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D56" w:rsidRPr="00111363" w14:paraId="180273A0" w14:textId="77777777" w:rsidTr="00B25E79">
        <w:tc>
          <w:tcPr>
            <w:tcW w:w="706" w:type="dxa"/>
            <w:vMerge/>
          </w:tcPr>
          <w:p w14:paraId="12F0B53D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Merge/>
          </w:tcPr>
          <w:p w14:paraId="3765A380" w14:textId="77777777" w:rsidR="00C55D56" w:rsidRPr="00550EBA" w:rsidRDefault="00C55D56" w:rsidP="00FC152A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bidi="uk-UA"/>
              </w:rPr>
            </w:pPr>
          </w:p>
        </w:tc>
        <w:tc>
          <w:tcPr>
            <w:tcW w:w="1984" w:type="dxa"/>
            <w:gridSpan w:val="2"/>
            <w:vMerge/>
          </w:tcPr>
          <w:p w14:paraId="513E4422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CC8B600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AFAFC30" w14:textId="77777777" w:rsidR="00C55D56" w:rsidRPr="00111363" w:rsidRDefault="00C55D56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14:paraId="29A97D47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6637DD57" w14:textId="77777777" w:rsidR="00C55D56" w:rsidRPr="00111363" w:rsidRDefault="00C55D56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8333690" w14:textId="77777777" w:rsidR="00C55D56" w:rsidRPr="00111363" w:rsidRDefault="00C55D56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FC0F1A1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D56" w:rsidRPr="00111363" w14:paraId="3C4117AD" w14:textId="77777777" w:rsidTr="00B25E79">
        <w:tc>
          <w:tcPr>
            <w:tcW w:w="706" w:type="dxa"/>
            <w:vMerge/>
          </w:tcPr>
          <w:p w14:paraId="311A7534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Merge/>
          </w:tcPr>
          <w:p w14:paraId="5F0F0895" w14:textId="77777777" w:rsidR="00C55D56" w:rsidRPr="00550EBA" w:rsidRDefault="00C55D56" w:rsidP="00FC152A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bidi="uk-UA"/>
              </w:rPr>
            </w:pPr>
          </w:p>
        </w:tc>
        <w:tc>
          <w:tcPr>
            <w:tcW w:w="1984" w:type="dxa"/>
            <w:gridSpan w:val="2"/>
            <w:vMerge/>
          </w:tcPr>
          <w:p w14:paraId="5EC91AE9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41A543A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11E3160" w14:textId="77777777" w:rsidR="00C55D56" w:rsidRDefault="00C55D56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14:paraId="5E5916D3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1ACD8C86" w14:textId="77777777" w:rsidR="00C55D56" w:rsidRPr="00111363" w:rsidRDefault="00C55D56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A94AB6C" w14:textId="77777777" w:rsidR="00C55D56" w:rsidRPr="00111363" w:rsidRDefault="00C55D56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48137A9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D56" w:rsidRPr="00111363" w14:paraId="4B2052FB" w14:textId="77777777" w:rsidTr="00B25E79">
        <w:tc>
          <w:tcPr>
            <w:tcW w:w="706" w:type="dxa"/>
            <w:vMerge w:val="restart"/>
          </w:tcPr>
          <w:p w14:paraId="2836140D" w14:textId="65608A4D" w:rsidR="00C55D56" w:rsidRPr="00111363" w:rsidRDefault="00D23BA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04" w:type="dxa"/>
            <w:vMerge w:val="restart"/>
          </w:tcPr>
          <w:p w14:paraId="3DAC0626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6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лаштування  кабінетів учителя-дефектолога, учителя-логопеда, практичного психолога; сенсорної кімнати та кімнати психологічного розвантаження.</w:t>
            </w:r>
          </w:p>
        </w:tc>
        <w:tc>
          <w:tcPr>
            <w:tcW w:w="1984" w:type="dxa"/>
            <w:gridSpan w:val="2"/>
            <w:vMerge w:val="restart"/>
          </w:tcPr>
          <w:p w14:paraId="0B74A7F7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щна рада, керівники закладів освіти</w:t>
            </w:r>
          </w:p>
        </w:tc>
        <w:tc>
          <w:tcPr>
            <w:tcW w:w="1418" w:type="dxa"/>
            <w:vMerge w:val="restart"/>
          </w:tcPr>
          <w:p w14:paraId="155C5F23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13BA823B" w14:textId="77777777" w:rsidR="00C55D56" w:rsidRPr="00111363" w:rsidRDefault="00C55D56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shd w:val="clear" w:color="auto" w:fill="auto"/>
          </w:tcPr>
          <w:p w14:paraId="7522D3F8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542AB652" w14:textId="77777777" w:rsidR="00C55D56" w:rsidRPr="00111363" w:rsidRDefault="00C55D56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0D64">
              <w:rPr>
                <w:rFonts w:ascii="Times New Roman" w:hAnsi="Times New Roman" w:cs="Times New Roman"/>
                <w:sz w:val="24"/>
                <w:szCs w:val="24"/>
              </w:rPr>
              <w:t>В межах  бюджетних  асигнувань</w:t>
            </w:r>
          </w:p>
        </w:tc>
        <w:tc>
          <w:tcPr>
            <w:tcW w:w="1134" w:type="dxa"/>
            <w:shd w:val="clear" w:color="auto" w:fill="auto"/>
          </w:tcPr>
          <w:p w14:paraId="05A150EB" w14:textId="77777777" w:rsidR="00C55D56" w:rsidRPr="00111363" w:rsidRDefault="00C55D56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18A9F4C8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Забезпечення належних умов для здійснення освітнього процесу</w:t>
            </w:r>
          </w:p>
        </w:tc>
      </w:tr>
      <w:tr w:rsidR="00C55D56" w:rsidRPr="00111363" w14:paraId="06397588" w14:textId="77777777" w:rsidTr="00B25E79">
        <w:trPr>
          <w:trHeight w:val="220"/>
        </w:trPr>
        <w:tc>
          <w:tcPr>
            <w:tcW w:w="706" w:type="dxa"/>
            <w:vMerge/>
          </w:tcPr>
          <w:p w14:paraId="321C351C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Merge/>
          </w:tcPr>
          <w:p w14:paraId="7F2E4969" w14:textId="77777777" w:rsidR="00C55D56" w:rsidRPr="00550EBA" w:rsidRDefault="00C55D56" w:rsidP="00FC152A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bidi="uk-UA"/>
              </w:rPr>
            </w:pPr>
          </w:p>
        </w:tc>
        <w:tc>
          <w:tcPr>
            <w:tcW w:w="1984" w:type="dxa"/>
            <w:gridSpan w:val="2"/>
            <w:vMerge/>
          </w:tcPr>
          <w:p w14:paraId="2DC343F9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71360A1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D6ECAAA" w14:textId="77777777" w:rsidR="00C55D56" w:rsidRPr="00111363" w:rsidRDefault="00C55D56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E61D538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2A3D89C1" w14:textId="77777777" w:rsidR="00C55D56" w:rsidRPr="00111363" w:rsidRDefault="00C55D56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5DA84BC" w14:textId="77777777" w:rsidR="00C55D56" w:rsidRPr="00111363" w:rsidRDefault="00C55D56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B22EF0B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D56" w:rsidRPr="00111363" w14:paraId="2584996E" w14:textId="77777777" w:rsidTr="00B25E79">
        <w:tc>
          <w:tcPr>
            <w:tcW w:w="706" w:type="dxa"/>
            <w:vMerge/>
          </w:tcPr>
          <w:p w14:paraId="655E91AF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Merge/>
          </w:tcPr>
          <w:p w14:paraId="7807D803" w14:textId="77777777" w:rsidR="00C55D56" w:rsidRPr="00550EBA" w:rsidRDefault="00C55D56" w:rsidP="00FC152A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bidi="uk-UA"/>
              </w:rPr>
            </w:pPr>
          </w:p>
        </w:tc>
        <w:tc>
          <w:tcPr>
            <w:tcW w:w="1984" w:type="dxa"/>
            <w:gridSpan w:val="2"/>
            <w:vMerge/>
          </w:tcPr>
          <w:p w14:paraId="5FF6EB71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EB32DBD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AEE5D69" w14:textId="77777777" w:rsidR="00C55D56" w:rsidRPr="00111363" w:rsidRDefault="00C55D56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14:paraId="0582765D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790392DE" w14:textId="77777777" w:rsidR="00C55D56" w:rsidRPr="008812D3" w:rsidRDefault="00C55D56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9263A9F" w14:textId="77777777" w:rsidR="00C55D56" w:rsidRPr="00111363" w:rsidRDefault="00C55D56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AA3B5DC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D56" w:rsidRPr="00111363" w14:paraId="58CD1D5B" w14:textId="77777777" w:rsidTr="00B25E79">
        <w:tc>
          <w:tcPr>
            <w:tcW w:w="706" w:type="dxa"/>
            <w:vMerge/>
          </w:tcPr>
          <w:p w14:paraId="6AFEE900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Merge/>
          </w:tcPr>
          <w:p w14:paraId="503D8F3F" w14:textId="77777777" w:rsidR="00C55D56" w:rsidRPr="00550EBA" w:rsidRDefault="00C55D56" w:rsidP="00FC152A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bidi="uk-UA"/>
              </w:rPr>
            </w:pPr>
          </w:p>
        </w:tc>
        <w:tc>
          <w:tcPr>
            <w:tcW w:w="1984" w:type="dxa"/>
            <w:gridSpan w:val="2"/>
            <w:vMerge/>
          </w:tcPr>
          <w:p w14:paraId="64AD539A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86D347A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0831DFD" w14:textId="77777777" w:rsidR="00C55D56" w:rsidRDefault="00C55D56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14:paraId="01223B72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194F314C" w14:textId="77777777" w:rsidR="00C55D56" w:rsidRPr="00111363" w:rsidRDefault="00C55D56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E2302E3" w14:textId="77777777" w:rsidR="00C55D56" w:rsidRPr="00111363" w:rsidRDefault="00C55D56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0326803" w14:textId="77777777" w:rsidR="00C55D56" w:rsidRPr="00111363" w:rsidRDefault="00C55D56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D56" w:rsidRPr="00111363" w14:paraId="30D2AA61" w14:textId="77777777" w:rsidTr="00B25E79">
        <w:tc>
          <w:tcPr>
            <w:tcW w:w="15843" w:type="dxa"/>
            <w:gridSpan w:val="10"/>
            <w:shd w:val="clear" w:color="auto" w:fill="auto"/>
          </w:tcPr>
          <w:p w14:paraId="4FEC219F" w14:textId="6006028A" w:rsidR="00C55D56" w:rsidRPr="00111363" w:rsidRDefault="00C55D56" w:rsidP="00C20D6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363">
              <w:rPr>
                <w:rFonts w:ascii="Times New Roman" w:hAnsi="Times New Roman" w:cs="Times New Roman"/>
                <w:b/>
                <w:sz w:val="24"/>
                <w:szCs w:val="24"/>
              </w:rPr>
              <w:t>Харчування</w:t>
            </w:r>
          </w:p>
        </w:tc>
      </w:tr>
      <w:tr w:rsidR="00F4377F" w:rsidRPr="00111363" w14:paraId="03A94AD0" w14:textId="77777777" w:rsidTr="00B25E79">
        <w:tc>
          <w:tcPr>
            <w:tcW w:w="706" w:type="dxa"/>
            <w:vMerge w:val="restart"/>
          </w:tcPr>
          <w:p w14:paraId="63BA7CFD" w14:textId="2C2EFA66" w:rsidR="00F4377F" w:rsidRPr="00111363" w:rsidRDefault="00D23BA6" w:rsidP="0024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04" w:type="dxa"/>
            <w:vMerge w:val="restart"/>
          </w:tcPr>
          <w:p w14:paraId="0459EA34" w14:textId="77777777" w:rsidR="00F4377F" w:rsidRPr="00E76BE3" w:rsidRDefault="00F4377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E3">
              <w:rPr>
                <w:rFonts w:ascii="Times New Roman" w:hAnsi="Times New Roman" w:cs="Times New Roman"/>
                <w:sz w:val="24"/>
                <w:szCs w:val="24"/>
              </w:rPr>
              <w:t>Проведення реконструкції, капітальних та поточних 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тів приміщень їдалень </w:t>
            </w:r>
            <w:r w:rsidRPr="00E76BE3">
              <w:rPr>
                <w:rFonts w:ascii="Times New Roman" w:hAnsi="Times New Roman" w:cs="Times New Roman"/>
                <w:sz w:val="24"/>
                <w:szCs w:val="24"/>
              </w:rPr>
              <w:t>освітніх закладів</w:t>
            </w:r>
          </w:p>
        </w:tc>
        <w:tc>
          <w:tcPr>
            <w:tcW w:w="1984" w:type="dxa"/>
            <w:gridSpan w:val="2"/>
            <w:vMerge w:val="restart"/>
          </w:tcPr>
          <w:p w14:paraId="087A7CC6" w14:textId="77777777" w:rsidR="00F4377F" w:rsidRDefault="00F4377F" w:rsidP="00FC152A">
            <w:r>
              <w:rPr>
                <w:rFonts w:ascii="Times New Roman" w:hAnsi="Times New Roman" w:cs="Times New Roman"/>
                <w:sz w:val="24"/>
                <w:szCs w:val="24"/>
              </w:rPr>
              <w:t>Селищна рада, керівники закладів освіти</w:t>
            </w:r>
          </w:p>
        </w:tc>
        <w:tc>
          <w:tcPr>
            <w:tcW w:w="1418" w:type="dxa"/>
            <w:vMerge w:val="restart"/>
          </w:tcPr>
          <w:p w14:paraId="5E116E07" w14:textId="77777777" w:rsidR="00F4377F" w:rsidRDefault="00F4377F">
            <w:r w:rsidRPr="007F5E1A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850" w:type="dxa"/>
            <w:shd w:val="clear" w:color="auto" w:fill="auto"/>
          </w:tcPr>
          <w:p w14:paraId="5DB6E1ED" w14:textId="77777777" w:rsidR="00F4377F" w:rsidRPr="00111363" w:rsidRDefault="00F4377F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shd w:val="clear" w:color="auto" w:fill="auto"/>
          </w:tcPr>
          <w:p w14:paraId="4C0623B4" w14:textId="77777777" w:rsidR="00F4377F" w:rsidRPr="00111363" w:rsidRDefault="00F4377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22948BBB" w14:textId="77777777" w:rsidR="00F4377F" w:rsidRPr="00111363" w:rsidRDefault="00F4377F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0D64">
              <w:rPr>
                <w:rFonts w:ascii="Times New Roman" w:hAnsi="Times New Roman" w:cs="Times New Roman"/>
                <w:sz w:val="24"/>
                <w:szCs w:val="24"/>
              </w:rPr>
              <w:t>В межах  бюджетних  асигнувань</w:t>
            </w:r>
          </w:p>
        </w:tc>
        <w:tc>
          <w:tcPr>
            <w:tcW w:w="1134" w:type="dxa"/>
            <w:shd w:val="clear" w:color="auto" w:fill="auto"/>
          </w:tcPr>
          <w:p w14:paraId="37C14885" w14:textId="77777777" w:rsidR="00F4377F" w:rsidRPr="00111363" w:rsidRDefault="00F4377F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0D07EA04" w14:textId="77777777" w:rsidR="00F4377F" w:rsidRPr="00E71D5E" w:rsidRDefault="00F4377F" w:rsidP="00F4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5E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належних умов для </w:t>
            </w:r>
            <w:r w:rsidRPr="00E71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чування здобувачів освіти.</w:t>
            </w:r>
          </w:p>
        </w:tc>
      </w:tr>
      <w:tr w:rsidR="00F4377F" w:rsidRPr="00111363" w14:paraId="2CE94C7D" w14:textId="77777777" w:rsidTr="00B25E79">
        <w:tc>
          <w:tcPr>
            <w:tcW w:w="706" w:type="dxa"/>
            <w:vMerge/>
          </w:tcPr>
          <w:p w14:paraId="10A7B940" w14:textId="77777777" w:rsidR="00F4377F" w:rsidRPr="00111363" w:rsidRDefault="00F4377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Merge/>
          </w:tcPr>
          <w:p w14:paraId="0D7A7BC2" w14:textId="77777777" w:rsidR="00F4377F" w:rsidRPr="00E76BE3" w:rsidRDefault="00F4377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14:paraId="2EEA7B19" w14:textId="77777777" w:rsidR="00F4377F" w:rsidRPr="007A4F6C" w:rsidRDefault="00F4377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4813BB4" w14:textId="77777777" w:rsidR="00F4377F" w:rsidRPr="00111363" w:rsidRDefault="00F4377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CDC6F7D" w14:textId="77777777" w:rsidR="00F4377F" w:rsidRPr="00111363" w:rsidRDefault="00F4377F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4FADD511" w14:textId="77777777" w:rsidR="00F4377F" w:rsidRPr="00111363" w:rsidRDefault="00F4377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5AD3D207" w14:textId="77777777" w:rsidR="00F4377F" w:rsidRPr="00111363" w:rsidRDefault="00F4377F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B2D431E" w14:textId="77777777" w:rsidR="00F4377F" w:rsidRPr="00111363" w:rsidRDefault="00F4377F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27490F1" w14:textId="77777777" w:rsidR="00F4377F" w:rsidRPr="00E71D5E" w:rsidRDefault="00F4377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77F" w:rsidRPr="00111363" w14:paraId="00192346" w14:textId="77777777" w:rsidTr="00B25E79">
        <w:tc>
          <w:tcPr>
            <w:tcW w:w="706" w:type="dxa"/>
            <w:vMerge/>
          </w:tcPr>
          <w:p w14:paraId="0D281036" w14:textId="77777777" w:rsidR="00F4377F" w:rsidRPr="00111363" w:rsidRDefault="00F4377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Merge/>
          </w:tcPr>
          <w:p w14:paraId="55028EF4" w14:textId="77777777" w:rsidR="00F4377F" w:rsidRPr="00E76BE3" w:rsidRDefault="00F4377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14:paraId="5E330E57" w14:textId="77777777" w:rsidR="00F4377F" w:rsidRPr="007A4F6C" w:rsidRDefault="00F4377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7BA086E" w14:textId="77777777" w:rsidR="00F4377F" w:rsidRPr="00111363" w:rsidRDefault="00F4377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6E24238" w14:textId="77777777" w:rsidR="00F4377F" w:rsidRPr="00111363" w:rsidRDefault="00F4377F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14:paraId="11134B84" w14:textId="77777777" w:rsidR="00F4377F" w:rsidRPr="00111363" w:rsidRDefault="00F4377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2C44D362" w14:textId="77777777" w:rsidR="00F4377F" w:rsidRPr="00111363" w:rsidRDefault="00F4377F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76E1491" w14:textId="77777777" w:rsidR="00F4377F" w:rsidRPr="00111363" w:rsidRDefault="00F4377F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517E0D6" w14:textId="77777777" w:rsidR="00F4377F" w:rsidRPr="00E71D5E" w:rsidRDefault="00F4377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77F" w:rsidRPr="00111363" w14:paraId="05BAEA02" w14:textId="77777777" w:rsidTr="00B25E79">
        <w:tc>
          <w:tcPr>
            <w:tcW w:w="706" w:type="dxa"/>
            <w:vMerge/>
          </w:tcPr>
          <w:p w14:paraId="5F6AEA60" w14:textId="77777777" w:rsidR="00F4377F" w:rsidRPr="00111363" w:rsidRDefault="00F4377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Merge/>
          </w:tcPr>
          <w:p w14:paraId="23AE5CB0" w14:textId="77777777" w:rsidR="00F4377F" w:rsidRPr="00E76BE3" w:rsidRDefault="00F4377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14:paraId="73269E0E" w14:textId="77777777" w:rsidR="00F4377F" w:rsidRPr="007A4F6C" w:rsidRDefault="00F4377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B8A8249" w14:textId="77777777" w:rsidR="00F4377F" w:rsidRPr="00111363" w:rsidRDefault="00F4377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BB50674" w14:textId="77777777" w:rsidR="00F4377F" w:rsidRDefault="00F4377F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14:paraId="6AC58B78" w14:textId="77777777" w:rsidR="00F4377F" w:rsidRPr="00111363" w:rsidRDefault="00F4377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37847A33" w14:textId="77777777" w:rsidR="00F4377F" w:rsidRPr="00111363" w:rsidRDefault="00F4377F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050B6E3" w14:textId="77777777" w:rsidR="00F4377F" w:rsidRPr="00111363" w:rsidRDefault="00F4377F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38523CA" w14:textId="77777777" w:rsidR="00F4377F" w:rsidRPr="00E71D5E" w:rsidRDefault="00F4377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77F" w:rsidRPr="00111363" w14:paraId="338D79EA" w14:textId="77777777" w:rsidTr="00B25E79">
        <w:tc>
          <w:tcPr>
            <w:tcW w:w="706" w:type="dxa"/>
            <w:vMerge w:val="restart"/>
          </w:tcPr>
          <w:p w14:paraId="6EAFF83C" w14:textId="6F3798E7" w:rsidR="00F4377F" w:rsidRPr="00111363" w:rsidRDefault="00D23BA6" w:rsidP="0024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504" w:type="dxa"/>
            <w:vMerge w:val="restart"/>
          </w:tcPr>
          <w:p w14:paraId="6FD307C3" w14:textId="77777777" w:rsidR="00F4377F" w:rsidRPr="00E76BE3" w:rsidRDefault="00F4377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E3">
              <w:rPr>
                <w:rFonts w:ascii="Times New Roman" w:hAnsi="Times New Roman" w:cs="Times New Roman"/>
                <w:sz w:val="24"/>
                <w:szCs w:val="24"/>
              </w:rPr>
              <w:t>Розвиток матеріально – технічної бази шкільних їдалень</w:t>
            </w:r>
          </w:p>
        </w:tc>
        <w:tc>
          <w:tcPr>
            <w:tcW w:w="1984" w:type="dxa"/>
            <w:gridSpan w:val="2"/>
            <w:vMerge w:val="restart"/>
          </w:tcPr>
          <w:p w14:paraId="0DDDA852" w14:textId="77777777" w:rsidR="00F4377F" w:rsidRDefault="00F4377F" w:rsidP="00FC152A">
            <w:r>
              <w:rPr>
                <w:rFonts w:ascii="Times New Roman" w:hAnsi="Times New Roman" w:cs="Times New Roman"/>
                <w:sz w:val="24"/>
                <w:szCs w:val="24"/>
              </w:rPr>
              <w:t>Селищна рада, керівники закладів освіти</w:t>
            </w:r>
          </w:p>
        </w:tc>
        <w:tc>
          <w:tcPr>
            <w:tcW w:w="1418" w:type="dxa"/>
            <w:vMerge w:val="restart"/>
          </w:tcPr>
          <w:p w14:paraId="0B8F1B99" w14:textId="77777777" w:rsidR="00F4377F" w:rsidRDefault="00F4377F">
            <w:r w:rsidRPr="007F5E1A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850" w:type="dxa"/>
            <w:shd w:val="clear" w:color="auto" w:fill="auto"/>
          </w:tcPr>
          <w:p w14:paraId="0C226CD7" w14:textId="77777777" w:rsidR="00F4377F" w:rsidRPr="00111363" w:rsidRDefault="00F4377F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shd w:val="clear" w:color="auto" w:fill="auto"/>
          </w:tcPr>
          <w:p w14:paraId="1FB626AF" w14:textId="77777777" w:rsidR="00F4377F" w:rsidRPr="00111363" w:rsidRDefault="00F4377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29F6D25B" w14:textId="77777777" w:rsidR="00F4377F" w:rsidRPr="00111363" w:rsidRDefault="00F4377F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0D64">
              <w:rPr>
                <w:rFonts w:ascii="Times New Roman" w:hAnsi="Times New Roman" w:cs="Times New Roman"/>
                <w:sz w:val="24"/>
                <w:szCs w:val="24"/>
              </w:rPr>
              <w:t>В межах  бюджетних  асигнувань</w:t>
            </w:r>
          </w:p>
        </w:tc>
        <w:tc>
          <w:tcPr>
            <w:tcW w:w="1134" w:type="dxa"/>
            <w:shd w:val="clear" w:color="auto" w:fill="auto"/>
          </w:tcPr>
          <w:p w14:paraId="7CF0AB2C" w14:textId="77777777" w:rsidR="00F4377F" w:rsidRPr="00111363" w:rsidRDefault="00F4377F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37E3A714" w14:textId="77777777" w:rsidR="00F4377F" w:rsidRPr="00E71D5E" w:rsidRDefault="00F4377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5E">
              <w:rPr>
                <w:rFonts w:ascii="Times New Roman" w:hAnsi="Times New Roman" w:cs="Times New Roman"/>
                <w:sz w:val="24"/>
                <w:szCs w:val="24"/>
              </w:rPr>
              <w:t>Забезпечення належних умов для харчування здобувачів освіти.</w:t>
            </w:r>
          </w:p>
        </w:tc>
      </w:tr>
      <w:tr w:rsidR="00F4377F" w:rsidRPr="00111363" w14:paraId="3FD4D214" w14:textId="77777777" w:rsidTr="00B25E79">
        <w:tc>
          <w:tcPr>
            <w:tcW w:w="706" w:type="dxa"/>
            <w:vMerge/>
          </w:tcPr>
          <w:p w14:paraId="558AE311" w14:textId="77777777" w:rsidR="00F4377F" w:rsidRPr="00111363" w:rsidRDefault="00F4377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Merge/>
          </w:tcPr>
          <w:p w14:paraId="4C35F3F1" w14:textId="77777777" w:rsidR="00F4377F" w:rsidRPr="00E76BE3" w:rsidRDefault="00F4377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14:paraId="4CDC4C8D" w14:textId="77777777" w:rsidR="00F4377F" w:rsidRPr="007A4F6C" w:rsidRDefault="00F4377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A719B8F" w14:textId="77777777" w:rsidR="00F4377F" w:rsidRPr="00111363" w:rsidRDefault="00F4377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3698ABA" w14:textId="77777777" w:rsidR="00F4377F" w:rsidRPr="00111363" w:rsidRDefault="00F4377F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72FBC9E0" w14:textId="77777777" w:rsidR="00F4377F" w:rsidRPr="00111363" w:rsidRDefault="00F4377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407C7B14" w14:textId="77777777" w:rsidR="00F4377F" w:rsidRPr="00137CD5" w:rsidRDefault="00F4377F" w:rsidP="00C20D64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28A8CE7" w14:textId="77777777" w:rsidR="00F4377F" w:rsidRPr="00111363" w:rsidRDefault="00F4377F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84C3D35" w14:textId="77777777" w:rsidR="00F4377F" w:rsidRPr="00E71D5E" w:rsidRDefault="00F4377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77F" w:rsidRPr="00111363" w14:paraId="47156536" w14:textId="77777777" w:rsidTr="00B25E79">
        <w:tc>
          <w:tcPr>
            <w:tcW w:w="706" w:type="dxa"/>
            <w:vMerge/>
          </w:tcPr>
          <w:p w14:paraId="628C201B" w14:textId="77777777" w:rsidR="00F4377F" w:rsidRPr="00111363" w:rsidRDefault="00F4377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Merge/>
          </w:tcPr>
          <w:p w14:paraId="34B899A8" w14:textId="77777777" w:rsidR="00F4377F" w:rsidRPr="00E76BE3" w:rsidRDefault="00F4377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14:paraId="28EB8073" w14:textId="77777777" w:rsidR="00F4377F" w:rsidRPr="007A4F6C" w:rsidRDefault="00F4377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DAB7B04" w14:textId="77777777" w:rsidR="00F4377F" w:rsidRPr="00111363" w:rsidRDefault="00F4377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69B2DFB" w14:textId="77777777" w:rsidR="00F4377F" w:rsidRPr="00111363" w:rsidRDefault="00F4377F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14:paraId="6A3FD4D1" w14:textId="77777777" w:rsidR="00F4377F" w:rsidRPr="00111363" w:rsidRDefault="00F4377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2DD43F93" w14:textId="77777777" w:rsidR="00F4377F" w:rsidRPr="008812D3" w:rsidRDefault="00F4377F" w:rsidP="00C20D64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297C896" w14:textId="77777777" w:rsidR="00F4377F" w:rsidRPr="008812D3" w:rsidRDefault="00F4377F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3F708B2" w14:textId="77777777" w:rsidR="00F4377F" w:rsidRPr="00E71D5E" w:rsidRDefault="00F4377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77F" w:rsidRPr="00111363" w14:paraId="7B7136F7" w14:textId="77777777" w:rsidTr="00B25E79">
        <w:tc>
          <w:tcPr>
            <w:tcW w:w="706" w:type="dxa"/>
            <w:vMerge/>
          </w:tcPr>
          <w:p w14:paraId="1AD8AC93" w14:textId="77777777" w:rsidR="00F4377F" w:rsidRPr="00111363" w:rsidRDefault="00F4377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Merge/>
          </w:tcPr>
          <w:p w14:paraId="056142B8" w14:textId="77777777" w:rsidR="00F4377F" w:rsidRPr="00E76BE3" w:rsidRDefault="00F4377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14:paraId="7F4952F9" w14:textId="77777777" w:rsidR="00F4377F" w:rsidRPr="007A4F6C" w:rsidRDefault="00F4377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B011B42" w14:textId="77777777" w:rsidR="00F4377F" w:rsidRPr="00111363" w:rsidRDefault="00F4377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47F961C" w14:textId="77777777" w:rsidR="00F4377F" w:rsidRDefault="00F4377F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14:paraId="1DAE6F90" w14:textId="77777777" w:rsidR="00F4377F" w:rsidRPr="00111363" w:rsidRDefault="00F4377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47FAB46A" w14:textId="77777777" w:rsidR="00F4377F" w:rsidRPr="00137CD5" w:rsidRDefault="00F4377F" w:rsidP="00C20D64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77E81CD2" w14:textId="77777777" w:rsidR="00F4377F" w:rsidRPr="00111363" w:rsidRDefault="00F4377F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EA6AE16" w14:textId="77777777" w:rsidR="00F4377F" w:rsidRPr="00E71D5E" w:rsidRDefault="00F4377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77F" w:rsidRPr="00111363" w14:paraId="350C07B5" w14:textId="77777777" w:rsidTr="00B25E79">
        <w:tc>
          <w:tcPr>
            <w:tcW w:w="706" w:type="dxa"/>
            <w:vMerge w:val="restart"/>
          </w:tcPr>
          <w:p w14:paraId="41568BAE" w14:textId="54E593A8" w:rsidR="00F4377F" w:rsidRPr="00111363" w:rsidRDefault="00D23BA6" w:rsidP="0024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504" w:type="dxa"/>
            <w:vMerge w:val="restart"/>
          </w:tcPr>
          <w:p w14:paraId="3039660F" w14:textId="77777777" w:rsidR="00F4377F" w:rsidRPr="00E76BE3" w:rsidRDefault="00F4377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E3">
              <w:rPr>
                <w:rFonts w:ascii="Times New Roman" w:hAnsi="Times New Roman" w:cs="Times New Roman"/>
                <w:sz w:val="24"/>
                <w:szCs w:val="24"/>
              </w:rPr>
              <w:t>Забезпечення їдалень необхідним інвентарем, посудом, санітарним 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гом, миючими та дезі</w:t>
            </w:r>
            <w:r w:rsidRPr="00E76BE3">
              <w:rPr>
                <w:rFonts w:ascii="Times New Roman" w:hAnsi="Times New Roman" w:cs="Times New Roman"/>
                <w:sz w:val="24"/>
                <w:szCs w:val="24"/>
              </w:rPr>
              <w:t>нфікуючими засобами</w:t>
            </w:r>
          </w:p>
        </w:tc>
        <w:tc>
          <w:tcPr>
            <w:tcW w:w="1984" w:type="dxa"/>
            <w:gridSpan w:val="2"/>
            <w:vMerge w:val="restart"/>
          </w:tcPr>
          <w:p w14:paraId="250D0ABE" w14:textId="77777777" w:rsidR="00F4377F" w:rsidRDefault="00F4377F" w:rsidP="00FC152A">
            <w:r>
              <w:rPr>
                <w:rFonts w:ascii="Times New Roman" w:hAnsi="Times New Roman" w:cs="Times New Roman"/>
                <w:sz w:val="24"/>
                <w:szCs w:val="24"/>
              </w:rPr>
              <w:t>Селищна рада, керівники закладів освіти</w:t>
            </w:r>
          </w:p>
        </w:tc>
        <w:tc>
          <w:tcPr>
            <w:tcW w:w="1418" w:type="dxa"/>
            <w:vMerge w:val="restart"/>
          </w:tcPr>
          <w:p w14:paraId="0061E4D5" w14:textId="77777777" w:rsidR="00F4377F" w:rsidRPr="00111363" w:rsidRDefault="00F4377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46946FA2" w14:textId="77777777" w:rsidR="00F4377F" w:rsidRPr="00111363" w:rsidRDefault="00F4377F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shd w:val="clear" w:color="auto" w:fill="auto"/>
          </w:tcPr>
          <w:p w14:paraId="478B72CB" w14:textId="77777777" w:rsidR="00F4377F" w:rsidRPr="00111363" w:rsidRDefault="00F4377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4BBFAEE9" w14:textId="77777777" w:rsidR="00F4377F" w:rsidRPr="00111363" w:rsidRDefault="00F4377F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0D64">
              <w:rPr>
                <w:rFonts w:ascii="Times New Roman" w:hAnsi="Times New Roman" w:cs="Times New Roman"/>
                <w:sz w:val="24"/>
                <w:szCs w:val="24"/>
              </w:rPr>
              <w:t>В межах  бюджетних  асигнувань</w:t>
            </w:r>
          </w:p>
        </w:tc>
        <w:tc>
          <w:tcPr>
            <w:tcW w:w="1134" w:type="dxa"/>
            <w:shd w:val="clear" w:color="auto" w:fill="auto"/>
          </w:tcPr>
          <w:p w14:paraId="13A60055" w14:textId="77777777" w:rsidR="00F4377F" w:rsidRPr="00111363" w:rsidRDefault="00F4377F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62676EA1" w14:textId="77777777" w:rsidR="00F4377F" w:rsidRPr="00E71D5E" w:rsidRDefault="00F4377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5E">
              <w:rPr>
                <w:rFonts w:ascii="Times New Roman" w:hAnsi="Times New Roman" w:cs="Times New Roman"/>
                <w:sz w:val="24"/>
                <w:szCs w:val="24"/>
              </w:rPr>
              <w:t>Забезпечення належних умов для харчування здобувачів освіти.</w:t>
            </w:r>
          </w:p>
        </w:tc>
      </w:tr>
      <w:tr w:rsidR="00F4377F" w:rsidRPr="00111363" w14:paraId="781FF313" w14:textId="77777777" w:rsidTr="00B25E79">
        <w:tc>
          <w:tcPr>
            <w:tcW w:w="706" w:type="dxa"/>
            <w:vMerge/>
          </w:tcPr>
          <w:p w14:paraId="29906FD7" w14:textId="77777777" w:rsidR="00F4377F" w:rsidRPr="00111363" w:rsidRDefault="00F4377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Merge/>
          </w:tcPr>
          <w:p w14:paraId="251F50B7" w14:textId="77777777" w:rsidR="00F4377F" w:rsidRPr="00615994" w:rsidRDefault="00F4377F" w:rsidP="00FC152A">
            <w:pPr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14:paraId="3D684C81" w14:textId="77777777" w:rsidR="00F4377F" w:rsidRPr="007A4F6C" w:rsidRDefault="00F4377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54BCA67" w14:textId="77777777" w:rsidR="00F4377F" w:rsidRPr="00111363" w:rsidRDefault="00F4377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7A0AD95" w14:textId="77777777" w:rsidR="00F4377F" w:rsidRPr="00111363" w:rsidRDefault="00F4377F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5A2FF0A3" w14:textId="77777777" w:rsidR="00F4377F" w:rsidRPr="00111363" w:rsidRDefault="00F4377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7C2F904D" w14:textId="77777777" w:rsidR="00F4377F" w:rsidRPr="00137CD5" w:rsidRDefault="00F4377F" w:rsidP="00C20D64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7BFDA2D" w14:textId="77777777" w:rsidR="00F4377F" w:rsidRPr="00111363" w:rsidRDefault="00F4377F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621C219" w14:textId="77777777" w:rsidR="00F4377F" w:rsidRPr="00111363" w:rsidRDefault="00F4377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77F" w:rsidRPr="00111363" w14:paraId="1D2D9B1F" w14:textId="77777777" w:rsidTr="00B25E79">
        <w:tc>
          <w:tcPr>
            <w:tcW w:w="706" w:type="dxa"/>
            <w:vMerge/>
          </w:tcPr>
          <w:p w14:paraId="7CBD105E" w14:textId="77777777" w:rsidR="00F4377F" w:rsidRPr="00111363" w:rsidRDefault="00F4377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Merge/>
          </w:tcPr>
          <w:p w14:paraId="7C29D8B6" w14:textId="77777777" w:rsidR="00F4377F" w:rsidRPr="00615994" w:rsidRDefault="00F4377F" w:rsidP="00FC152A">
            <w:pPr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14:paraId="6C6BB3FA" w14:textId="77777777" w:rsidR="00F4377F" w:rsidRPr="007A4F6C" w:rsidRDefault="00F4377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AE47361" w14:textId="77777777" w:rsidR="00F4377F" w:rsidRPr="00111363" w:rsidRDefault="00F4377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92B504B" w14:textId="77777777" w:rsidR="00F4377F" w:rsidRPr="00111363" w:rsidRDefault="00F4377F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14:paraId="7DB4110E" w14:textId="77777777" w:rsidR="00F4377F" w:rsidRPr="00111363" w:rsidRDefault="00F4377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7FFF2EAF" w14:textId="77777777" w:rsidR="00F4377F" w:rsidRPr="008812D3" w:rsidRDefault="00F4377F" w:rsidP="00C20D64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7BAEDF4A" w14:textId="77777777" w:rsidR="00F4377F" w:rsidRPr="00111363" w:rsidRDefault="00F4377F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EB9137D" w14:textId="77777777" w:rsidR="00F4377F" w:rsidRPr="00111363" w:rsidRDefault="00F4377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77F" w:rsidRPr="00111363" w14:paraId="4623AFB3" w14:textId="77777777" w:rsidTr="00B25E79">
        <w:tc>
          <w:tcPr>
            <w:tcW w:w="706" w:type="dxa"/>
            <w:vMerge/>
          </w:tcPr>
          <w:p w14:paraId="79A4BFB6" w14:textId="77777777" w:rsidR="00F4377F" w:rsidRPr="00111363" w:rsidRDefault="00F4377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Merge/>
          </w:tcPr>
          <w:p w14:paraId="405BA5F3" w14:textId="77777777" w:rsidR="00F4377F" w:rsidRPr="00615994" w:rsidRDefault="00F4377F" w:rsidP="00FC152A">
            <w:pPr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14:paraId="16FA266F" w14:textId="77777777" w:rsidR="00F4377F" w:rsidRPr="007A4F6C" w:rsidRDefault="00F4377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5A12AEC" w14:textId="77777777" w:rsidR="00F4377F" w:rsidRPr="00111363" w:rsidRDefault="00F4377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2F854DB" w14:textId="77777777" w:rsidR="00F4377F" w:rsidRDefault="00F4377F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14:paraId="6BDC4D71" w14:textId="77777777" w:rsidR="00F4377F" w:rsidRPr="00111363" w:rsidRDefault="00F4377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7D93D9DD" w14:textId="77777777" w:rsidR="00F4377F" w:rsidRPr="00137CD5" w:rsidRDefault="00F4377F" w:rsidP="00C20D64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2C19F031" w14:textId="77777777" w:rsidR="00F4377F" w:rsidRPr="00111363" w:rsidRDefault="00F4377F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A2059D8" w14:textId="77777777" w:rsidR="00F4377F" w:rsidRPr="00111363" w:rsidRDefault="00F4377F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D56" w:rsidRPr="00111363" w14:paraId="58486E75" w14:textId="77777777" w:rsidTr="00B25E79">
        <w:tc>
          <w:tcPr>
            <w:tcW w:w="15843" w:type="dxa"/>
            <w:gridSpan w:val="10"/>
            <w:shd w:val="clear" w:color="auto" w:fill="auto"/>
          </w:tcPr>
          <w:p w14:paraId="62184629" w14:textId="32A9B9DC" w:rsidR="00C55D56" w:rsidRPr="009A305A" w:rsidRDefault="00C55D56" w:rsidP="009A305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віз</w:t>
            </w:r>
          </w:p>
        </w:tc>
      </w:tr>
      <w:tr w:rsidR="00897AA1" w:rsidRPr="005E4EE4" w14:paraId="3911C0FB" w14:textId="77777777" w:rsidTr="00B25E79">
        <w:trPr>
          <w:trHeight w:val="420"/>
        </w:trPr>
        <w:tc>
          <w:tcPr>
            <w:tcW w:w="706" w:type="dxa"/>
            <w:vMerge w:val="restart"/>
          </w:tcPr>
          <w:p w14:paraId="6DC256FE" w14:textId="2BD05C44" w:rsidR="00897AA1" w:rsidRPr="00111363" w:rsidRDefault="00D23BA6" w:rsidP="0024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504" w:type="dxa"/>
            <w:vMerge w:val="restart"/>
          </w:tcPr>
          <w:p w14:paraId="53903BF8" w14:textId="55355761" w:rsidR="00B95CA3" w:rsidRPr="0016504D" w:rsidRDefault="002227D5" w:rsidP="000745CE">
            <w:pPr>
              <w:rPr>
                <w:sz w:val="20"/>
                <w:highlight w:val="yellow"/>
              </w:rPr>
            </w:pPr>
            <w:r w:rsidRPr="005E4EE4">
              <w:rPr>
                <w:rFonts w:ascii="Times New Roman" w:hAnsi="Times New Roman" w:cs="Times New Roman"/>
                <w:sz w:val="24"/>
                <w:szCs w:val="24"/>
              </w:rPr>
              <w:t>Організація підвозу</w:t>
            </w:r>
            <w:r w:rsidR="00897AA1" w:rsidRPr="005E4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5CE" w:rsidRPr="005E4EE4">
              <w:rPr>
                <w:rFonts w:ascii="Times New Roman" w:hAnsi="Times New Roman" w:cs="Times New Roman"/>
                <w:sz w:val="24"/>
                <w:szCs w:val="24"/>
              </w:rPr>
              <w:t xml:space="preserve">(шляхом придбання паливо-мастильних матеріалів) </w:t>
            </w:r>
            <w:r w:rsidR="00C45586" w:rsidRPr="005E4EE4">
              <w:rPr>
                <w:rFonts w:ascii="Times New Roman" w:hAnsi="Times New Roman" w:cs="Times New Roman"/>
                <w:sz w:val="24"/>
                <w:szCs w:val="24"/>
              </w:rPr>
              <w:t xml:space="preserve">до місць навчання та у </w:t>
            </w:r>
            <w:r w:rsidR="000A1EE3" w:rsidRPr="005E4EE4">
              <w:rPr>
                <w:rFonts w:ascii="Times New Roman" w:hAnsi="Times New Roman" w:cs="Times New Roman"/>
                <w:sz w:val="24"/>
                <w:szCs w:val="24"/>
              </w:rPr>
              <w:t xml:space="preserve">зворотному </w:t>
            </w:r>
            <w:r w:rsidR="00C45586" w:rsidRPr="005E4EE4">
              <w:rPr>
                <w:rFonts w:ascii="Times New Roman" w:hAnsi="Times New Roman" w:cs="Times New Roman"/>
                <w:sz w:val="24"/>
                <w:szCs w:val="24"/>
              </w:rPr>
              <w:t xml:space="preserve"> напрямку учнів та  педагогічних працівників закладів освіти на період освітнього процесу, а також  під час проведення оздоровчої кампанії, державної підсумкової атестації та зовнішнього тестування</w:t>
            </w:r>
            <w:r w:rsidR="00154777" w:rsidRPr="005E4E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gridSpan w:val="2"/>
            <w:vMerge w:val="restart"/>
          </w:tcPr>
          <w:p w14:paraId="5F596FEF" w14:textId="7C426F50" w:rsidR="00897AA1" w:rsidRPr="00AA1EDB" w:rsidRDefault="003B06AC" w:rsidP="003B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з г</w:t>
            </w:r>
            <w:r w:rsidR="000745CE">
              <w:rPr>
                <w:rFonts w:ascii="Times New Roman" w:hAnsi="Times New Roman" w:cs="Times New Roman"/>
                <w:sz w:val="24"/>
                <w:szCs w:val="24"/>
              </w:rPr>
              <w:t>уманіт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питань виконкому селищної ради</w:t>
            </w:r>
            <w:r w:rsidR="00897AA1" w:rsidRPr="00AA1EDB">
              <w:rPr>
                <w:rFonts w:ascii="Times New Roman" w:hAnsi="Times New Roman" w:cs="Times New Roman"/>
                <w:sz w:val="24"/>
                <w:szCs w:val="24"/>
              </w:rPr>
              <w:t>, керівники закладів освіти</w:t>
            </w:r>
          </w:p>
        </w:tc>
        <w:tc>
          <w:tcPr>
            <w:tcW w:w="1418" w:type="dxa"/>
            <w:vMerge w:val="restart"/>
          </w:tcPr>
          <w:p w14:paraId="052811AC" w14:textId="77777777" w:rsidR="00897AA1" w:rsidRPr="00AA1EDB" w:rsidRDefault="00897AA1"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850" w:type="dxa"/>
            <w:shd w:val="clear" w:color="auto" w:fill="auto"/>
          </w:tcPr>
          <w:p w14:paraId="6D3AB1E6" w14:textId="77777777" w:rsidR="00897AA1" w:rsidRPr="00AA1EDB" w:rsidRDefault="00897AA1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shd w:val="clear" w:color="auto" w:fill="auto"/>
          </w:tcPr>
          <w:p w14:paraId="7FC7AA27" w14:textId="77777777" w:rsidR="00897AA1" w:rsidRPr="00AA1EDB" w:rsidRDefault="00897AA1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29D7A610" w14:textId="66E8FDAA" w:rsidR="00897AA1" w:rsidRPr="00442708" w:rsidRDefault="00236AC1" w:rsidP="0044270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0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14:paraId="510A6C15" w14:textId="77777777" w:rsidR="00897AA1" w:rsidRPr="00AA1EDB" w:rsidRDefault="00897AA1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17E14B48" w14:textId="6CBD8EE1" w:rsidR="0017304E" w:rsidRPr="005E4EE4" w:rsidRDefault="00461C50" w:rsidP="0090366C">
            <w:pPr>
              <w:ind w:left="-105"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5E4EE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95AA3" w:rsidRPr="005E4EE4">
              <w:rPr>
                <w:rFonts w:ascii="Times New Roman" w:hAnsi="Times New Roman" w:cs="Times New Roman"/>
                <w:sz w:val="24"/>
                <w:szCs w:val="24"/>
              </w:rPr>
              <w:t xml:space="preserve">абезпечення рівного доступу до якісної освіти </w:t>
            </w:r>
            <w:proofErr w:type="spellStart"/>
            <w:r w:rsidRPr="005E4EE4">
              <w:rPr>
                <w:rFonts w:ascii="Times New Roman" w:hAnsi="Times New Roman" w:cs="Times New Roman"/>
                <w:sz w:val="24"/>
                <w:szCs w:val="24"/>
              </w:rPr>
              <w:t>щляхом</w:t>
            </w:r>
            <w:proofErr w:type="spellEnd"/>
            <w:r w:rsidRPr="005E4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AA3" w:rsidRPr="005E4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D8F" w:rsidRPr="005E4E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4EE4">
              <w:rPr>
                <w:rFonts w:ascii="Times New Roman" w:hAnsi="Times New Roman" w:cs="Times New Roman"/>
                <w:sz w:val="24"/>
                <w:szCs w:val="24"/>
              </w:rPr>
              <w:t xml:space="preserve">рганізації </w:t>
            </w:r>
            <w:r w:rsidR="00D76D8F" w:rsidRPr="005E4EE4">
              <w:rPr>
                <w:rFonts w:ascii="Times New Roman" w:hAnsi="Times New Roman" w:cs="Times New Roman"/>
                <w:sz w:val="24"/>
                <w:szCs w:val="24"/>
              </w:rPr>
              <w:t xml:space="preserve">безпечного, регулярного і безоплатного перевезення учнів та педагогічних працівників </w:t>
            </w:r>
            <w:r w:rsidRPr="005E4EE4">
              <w:rPr>
                <w:rFonts w:ascii="Times New Roman" w:hAnsi="Times New Roman" w:cs="Times New Roman"/>
                <w:sz w:val="24"/>
                <w:szCs w:val="24"/>
              </w:rPr>
              <w:t>з віддалених населених пунктів до</w:t>
            </w:r>
            <w:r w:rsidR="00D76D8F" w:rsidRPr="005E4EE4">
              <w:rPr>
                <w:rFonts w:ascii="Times New Roman" w:hAnsi="Times New Roman" w:cs="Times New Roman"/>
                <w:sz w:val="24"/>
                <w:szCs w:val="24"/>
              </w:rPr>
              <w:t xml:space="preserve"> (з)</w:t>
            </w:r>
            <w:r w:rsidRPr="005E4EE4">
              <w:rPr>
                <w:rFonts w:ascii="Times New Roman" w:hAnsi="Times New Roman" w:cs="Times New Roman"/>
                <w:sz w:val="24"/>
                <w:szCs w:val="24"/>
              </w:rPr>
              <w:t xml:space="preserve"> місць навчання</w:t>
            </w:r>
            <w:r w:rsidR="00D76D8F" w:rsidRPr="005E4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7D5" w:rsidRPr="005E4EE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="00171301" w:rsidRPr="005E4EE4">
              <w:rPr>
                <w:rFonts w:ascii="Times New Roman" w:hAnsi="Times New Roman" w:cs="Times New Roman"/>
                <w:sz w:val="24"/>
                <w:szCs w:val="24"/>
              </w:rPr>
              <w:t xml:space="preserve">до (з) </w:t>
            </w:r>
            <w:r w:rsidR="002227D5" w:rsidRPr="005E4EE4">
              <w:rPr>
                <w:rFonts w:ascii="Times New Roman" w:hAnsi="Times New Roman" w:cs="Times New Roman"/>
                <w:sz w:val="24"/>
                <w:szCs w:val="24"/>
              </w:rPr>
              <w:t>місць визначених для проведення  зовнішнього тестування</w:t>
            </w:r>
          </w:p>
        </w:tc>
      </w:tr>
      <w:tr w:rsidR="00897AA1" w:rsidRPr="005E4EE4" w14:paraId="1C7A1DEF" w14:textId="77777777" w:rsidTr="00B25E79">
        <w:tc>
          <w:tcPr>
            <w:tcW w:w="706" w:type="dxa"/>
            <w:vMerge/>
          </w:tcPr>
          <w:p w14:paraId="79251D05" w14:textId="77777777" w:rsidR="00897AA1" w:rsidRPr="00111363" w:rsidRDefault="00897AA1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Merge/>
          </w:tcPr>
          <w:p w14:paraId="1FD73FBB" w14:textId="77777777" w:rsidR="00897AA1" w:rsidRPr="0016504D" w:rsidRDefault="00897AA1" w:rsidP="00FC152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gridSpan w:val="2"/>
            <w:vMerge/>
          </w:tcPr>
          <w:p w14:paraId="1FB4A69A" w14:textId="77777777" w:rsidR="00897AA1" w:rsidRPr="00AA1EDB" w:rsidRDefault="00897AA1" w:rsidP="00FC152A"/>
        </w:tc>
        <w:tc>
          <w:tcPr>
            <w:tcW w:w="1418" w:type="dxa"/>
            <w:vMerge/>
          </w:tcPr>
          <w:p w14:paraId="7068283A" w14:textId="77777777" w:rsidR="00897AA1" w:rsidRPr="00AA1EDB" w:rsidRDefault="00897AA1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6DC2172" w14:textId="77777777" w:rsidR="00897AA1" w:rsidRPr="00AA1EDB" w:rsidRDefault="00897AA1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60" w:type="dxa"/>
            <w:shd w:val="clear" w:color="auto" w:fill="auto"/>
          </w:tcPr>
          <w:p w14:paraId="25FBED4E" w14:textId="77777777" w:rsidR="00897AA1" w:rsidRPr="00AA1EDB" w:rsidRDefault="00897AA1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4CCB8979" w14:textId="10F52D22" w:rsidR="00897AA1" w:rsidRPr="00442708" w:rsidRDefault="00236AC1" w:rsidP="0044270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08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134" w:type="dxa"/>
            <w:shd w:val="clear" w:color="auto" w:fill="auto"/>
          </w:tcPr>
          <w:p w14:paraId="3765D361" w14:textId="77777777" w:rsidR="00897AA1" w:rsidRPr="00AA1EDB" w:rsidRDefault="00897AA1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86B03B5" w14:textId="77777777" w:rsidR="00897AA1" w:rsidRPr="005E4EE4" w:rsidRDefault="00897AA1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AA1" w:rsidRPr="005E4EE4" w14:paraId="08F51835" w14:textId="77777777" w:rsidTr="00B25E79">
        <w:tc>
          <w:tcPr>
            <w:tcW w:w="706" w:type="dxa"/>
            <w:vMerge/>
          </w:tcPr>
          <w:p w14:paraId="13DB11E0" w14:textId="77777777" w:rsidR="00897AA1" w:rsidRPr="00111363" w:rsidRDefault="00897AA1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Merge/>
          </w:tcPr>
          <w:p w14:paraId="56496CC1" w14:textId="77777777" w:rsidR="00897AA1" w:rsidRPr="0016504D" w:rsidRDefault="00897AA1" w:rsidP="00FC15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gridSpan w:val="2"/>
            <w:vMerge/>
          </w:tcPr>
          <w:p w14:paraId="59DE12A9" w14:textId="77777777" w:rsidR="00897AA1" w:rsidRPr="00AA1EDB" w:rsidRDefault="00897AA1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77EC279" w14:textId="77777777" w:rsidR="00897AA1" w:rsidRPr="00AA1EDB" w:rsidRDefault="00897AA1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4F77713" w14:textId="77777777" w:rsidR="00897AA1" w:rsidRPr="00AA1EDB" w:rsidRDefault="00897AA1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14:paraId="749FC294" w14:textId="77777777" w:rsidR="00897AA1" w:rsidRPr="00AA1EDB" w:rsidRDefault="00897AA1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2FF8AE30" w14:textId="64EE3D0C" w:rsidR="00897AA1" w:rsidRPr="00442708" w:rsidRDefault="00236AC1" w:rsidP="0044270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08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134" w:type="dxa"/>
            <w:shd w:val="clear" w:color="auto" w:fill="auto"/>
          </w:tcPr>
          <w:p w14:paraId="723F3C2E" w14:textId="77777777" w:rsidR="00897AA1" w:rsidRPr="00AA1EDB" w:rsidRDefault="00897AA1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EF49B41" w14:textId="77777777" w:rsidR="00897AA1" w:rsidRPr="005E4EE4" w:rsidRDefault="00897AA1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AA1" w:rsidRPr="005E4EE4" w14:paraId="11C094F9" w14:textId="77777777" w:rsidTr="00B25E79">
        <w:trPr>
          <w:trHeight w:val="2682"/>
        </w:trPr>
        <w:tc>
          <w:tcPr>
            <w:tcW w:w="706" w:type="dxa"/>
            <w:vMerge/>
          </w:tcPr>
          <w:p w14:paraId="3DAE6C04" w14:textId="77777777" w:rsidR="00897AA1" w:rsidRPr="00111363" w:rsidRDefault="00897AA1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Merge/>
          </w:tcPr>
          <w:p w14:paraId="6772A939" w14:textId="77777777" w:rsidR="00897AA1" w:rsidRPr="0016504D" w:rsidRDefault="00897AA1" w:rsidP="00FC15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gridSpan w:val="2"/>
            <w:vMerge/>
          </w:tcPr>
          <w:p w14:paraId="34D2CC65" w14:textId="77777777" w:rsidR="00897AA1" w:rsidRPr="00AA1EDB" w:rsidRDefault="00897AA1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5F80C9F" w14:textId="77777777" w:rsidR="00897AA1" w:rsidRPr="00AA1EDB" w:rsidRDefault="00897AA1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808DFA4" w14:textId="77777777" w:rsidR="00897AA1" w:rsidRPr="00AA1EDB" w:rsidRDefault="00897AA1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14:paraId="3778730A" w14:textId="77777777" w:rsidR="00897AA1" w:rsidRPr="00AA1EDB" w:rsidRDefault="00897AA1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22E22605" w14:textId="44F01D5C" w:rsidR="00897AA1" w:rsidRPr="00442708" w:rsidRDefault="00236AC1" w:rsidP="0044270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08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134" w:type="dxa"/>
            <w:shd w:val="clear" w:color="auto" w:fill="auto"/>
          </w:tcPr>
          <w:p w14:paraId="58D94A0F" w14:textId="77777777" w:rsidR="00897AA1" w:rsidRPr="00AA1EDB" w:rsidRDefault="00897AA1" w:rsidP="00C20D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2FAFCCA" w14:textId="77777777" w:rsidR="00897AA1" w:rsidRPr="005E4EE4" w:rsidRDefault="00897AA1" w:rsidP="00FC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8B9" w:rsidRPr="005E4EE4" w14:paraId="3ECBCF09" w14:textId="77777777" w:rsidTr="00B25E79">
        <w:trPr>
          <w:trHeight w:val="576"/>
        </w:trPr>
        <w:tc>
          <w:tcPr>
            <w:tcW w:w="706" w:type="dxa"/>
            <w:vMerge w:val="restart"/>
          </w:tcPr>
          <w:p w14:paraId="1D47FFFE" w14:textId="0C930EAA" w:rsidR="00D138B9" w:rsidRDefault="00D138B9" w:rsidP="00AA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14:paraId="6E3476EE" w14:textId="4BCE42B5" w:rsidR="00D138B9" w:rsidRPr="004A635B" w:rsidRDefault="00D138B9" w:rsidP="00AA4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Merge w:val="restart"/>
          </w:tcPr>
          <w:p w14:paraId="6825769E" w14:textId="05D31B14" w:rsidR="00282B61" w:rsidRPr="005E4EE4" w:rsidRDefault="005D3D5E" w:rsidP="002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EE4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</w:t>
            </w:r>
            <w:r w:rsidR="00D138B9" w:rsidRPr="005E4EE4">
              <w:rPr>
                <w:rFonts w:ascii="Times New Roman" w:hAnsi="Times New Roman" w:cs="Times New Roman"/>
                <w:sz w:val="24"/>
                <w:szCs w:val="24"/>
              </w:rPr>
              <w:t>підвозу</w:t>
            </w:r>
            <w:r w:rsidR="00282B61" w:rsidRPr="005E4EE4">
              <w:rPr>
                <w:rFonts w:ascii="Times New Roman" w:hAnsi="Times New Roman" w:cs="Times New Roman"/>
                <w:sz w:val="24"/>
                <w:szCs w:val="24"/>
              </w:rPr>
              <w:t xml:space="preserve"> ( шляхом придбання паливо-мастильних матеріалів та оплати транспортних послуг)</w:t>
            </w:r>
          </w:p>
          <w:p w14:paraId="017E5229" w14:textId="6BD0DC0C" w:rsidR="00797419" w:rsidRPr="0016504D" w:rsidRDefault="00A4353B" w:rsidP="00B845E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4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D138B9" w:rsidRPr="005E4EE4">
              <w:rPr>
                <w:rFonts w:ascii="Times New Roman" w:hAnsi="Times New Roman" w:cs="Times New Roman"/>
                <w:sz w:val="24"/>
                <w:szCs w:val="24"/>
              </w:rPr>
              <w:t xml:space="preserve"> здобувачів освіти та  педагогічних працівників</w:t>
            </w:r>
            <w:r w:rsidR="00282B61" w:rsidRPr="005E4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8B9" w:rsidRPr="005E4EE4">
              <w:rPr>
                <w:rFonts w:ascii="Times New Roman" w:hAnsi="Times New Roman" w:cs="Times New Roman"/>
                <w:sz w:val="24"/>
                <w:szCs w:val="24"/>
              </w:rPr>
              <w:t xml:space="preserve">на навчальні  екскурсії, </w:t>
            </w:r>
            <w:proofErr w:type="spellStart"/>
            <w:r w:rsidR="00D138B9" w:rsidRPr="005E4EE4">
              <w:rPr>
                <w:rFonts w:ascii="Times New Roman" w:hAnsi="Times New Roman" w:cs="Times New Roman"/>
                <w:sz w:val="24"/>
                <w:szCs w:val="24"/>
              </w:rPr>
              <w:t>освітн</w:t>
            </w:r>
            <w:r w:rsidR="00295AA3" w:rsidRPr="005E4E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138B9" w:rsidRPr="005E4E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295AA3" w:rsidRPr="005E4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8B9" w:rsidRPr="005E4EE4">
              <w:rPr>
                <w:rFonts w:ascii="Times New Roman" w:hAnsi="Times New Roman" w:cs="Times New Roman"/>
                <w:sz w:val="24"/>
                <w:szCs w:val="24"/>
              </w:rPr>
              <w:t>-просвітницькі та профорієнтаційні заходи</w:t>
            </w:r>
            <w:r w:rsidR="002A29D7" w:rsidRPr="005E4E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38AC" w:rsidRPr="005E4EE4">
              <w:rPr>
                <w:rFonts w:ascii="Times New Roman" w:hAnsi="Times New Roman" w:cs="Times New Roman"/>
                <w:sz w:val="24"/>
                <w:szCs w:val="24"/>
              </w:rPr>
              <w:t xml:space="preserve"> конкурси, олімпіади, спартакіади, змагання, в тому числі спортивні</w:t>
            </w:r>
            <w:r w:rsidR="009F0F7C" w:rsidRPr="005E4E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38AC" w:rsidRPr="005E4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064" w:rsidRPr="005E4EE4">
              <w:rPr>
                <w:rFonts w:ascii="Times New Roman" w:hAnsi="Times New Roman" w:cs="Times New Roman"/>
                <w:sz w:val="24"/>
                <w:szCs w:val="24"/>
              </w:rPr>
              <w:t xml:space="preserve"> до призовних дільниць</w:t>
            </w:r>
            <w:r w:rsidR="002A29D7" w:rsidRPr="005E4EE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B845E4" w:rsidRPr="005E4EE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</w:t>
            </w:r>
            <w:r w:rsidR="009F0F7C" w:rsidRPr="005E4EE4">
              <w:rPr>
                <w:rFonts w:ascii="Times New Roman" w:hAnsi="Times New Roman" w:cs="Times New Roman"/>
                <w:sz w:val="24"/>
                <w:szCs w:val="24"/>
              </w:rPr>
              <w:t xml:space="preserve"> припис</w:t>
            </w:r>
            <w:r w:rsidR="00BE55CE" w:rsidRPr="005E4EE4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9F0F7C" w:rsidRPr="005E4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9D7" w:rsidRPr="005E4EE4">
              <w:rPr>
                <w:rFonts w:ascii="Times New Roman" w:hAnsi="Times New Roman" w:cs="Times New Roman"/>
                <w:sz w:val="24"/>
                <w:szCs w:val="24"/>
              </w:rPr>
              <w:t xml:space="preserve"> учн</w:t>
            </w:r>
            <w:r w:rsidR="00BE55CE" w:rsidRPr="005E4EE4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="00282B61" w:rsidRPr="005E4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F7C" w:rsidRPr="005E4EE4">
              <w:rPr>
                <w:rFonts w:ascii="Times New Roman" w:hAnsi="Times New Roman" w:cs="Times New Roman"/>
                <w:sz w:val="24"/>
                <w:szCs w:val="24"/>
              </w:rPr>
              <w:t xml:space="preserve">та становлення на військовий облік </w:t>
            </w:r>
            <w:r w:rsidR="00282B61" w:rsidRPr="005E4EE4">
              <w:rPr>
                <w:rFonts w:ascii="Times New Roman" w:hAnsi="Times New Roman" w:cs="Times New Roman"/>
                <w:sz w:val="24"/>
                <w:szCs w:val="24"/>
              </w:rPr>
              <w:t>(крім підвозу до (з) місць навчання)</w:t>
            </w:r>
          </w:p>
        </w:tc>
        <w:tc>
          <w:tcPr>
            <w:tcW w:w="1984" w:type="dxa"/>
            <w:gridSpan w:val="2"/>
            <w:vMerge w:val="restart"/>
          </w:tcPr>
          <w:p w14:paraId="6622A8F6" w14:textId="3BF479FB" w:rsidR="00D138B9" w:rsidRPr="004A635B" w:rsidRDefault="00CF2BDC" w:rsidP="0054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ідділ з гуманітарних пита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онкому селищної ради</w:t>
            </w: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, керівники закладів освіти</w:t>
            </w:r>
          </w:p>
        </w:tc>
        <w:tc>
          <w:tcPr>
            <w:tcW w:w="1418" w:type="dxa"/>
            <w:vMerge w:val="restart"/>
          </w:tcPr>
          <w:p w14:paraId="5AB8DCCE" w14:textId="77777777" w:rsidR="00D138B9" w:rsidRDefault="00D138B9" w:rsidP="00872165">
            <w:r w:rsidRPr="00133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850" w:type="dxa"/>
          </w:tcPr>
          <w:p w14:paraId="00FB9E4F" w14:textId="77777777" w:rsidR="00D138B9" w:rsidRPr="004A635B" w:rsidRDefault="00D138B9" w:rsidP="00AA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</w:tcPr>
          <w:p w14:paraId="4FF4FD83" w14:textId="77777777" w:rsidR="00D138B9" w:rsidRPr="004A635B" w:rsidRDefault="00D138B9" w:rsidP="00AA4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4AE6901" w14:textId="77777777" w:rsidR="00D138B9" w:rsidRPr="004A635B" w:rsidRDefault="00D138B9" w:rsidP="00B25E79">
            <w:pPr>
              <w:ind w:left="-75" w:right="-145"/>
              <w:rPr>
                <w:rFonts w:ascii="Times New Roman" w:hAnsi="Times New Roman" w:cs="Times New Roman"/>
                <w:sz w:val="24"/>
                <w:szCs w:val="24"/>
              </w:rPr>
            </w:pPr>
            <w:r w:rsidRPr="004A635B">
              <w:rPr>
                <w:rFonts w:ascii="Times New Roman" w:hAnsi="Times New Roman" w:cs="Times New Roman"/>
                <w:sz w:val="24"/>
                <w:szCs w:val="24"/>
              </w:rPr>
              <w:t xml:space="preserve">В межах  бюджет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гнувань</w:t>
            </w:r>
          </w:p>
        </w:tc>
        <w:tc>
          <w:tcPr>
            <w:tcW w:w="1134" w:type="dxa"/>
            <w:vMerge w:val="restart"/>
          </w:tcPr>
          <w:p w14:paraId="31FF0536" w14:textId="77777777" w:rsidR="00D138B9" w:rsidRPr="004A635B" w:rsidRDefault="00D138B9" w:rsidP="00AA4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6A860A45" w14:textId="77777777" w:rsidR="00282B61" w:rsidRPr="005E4EE4" w:rsidRDefault="00D76D8F" w:rsidP="0090366C">
            <w:pPr>
              <w:ind w:left="-105"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5E4EE4">
              <w:rPr>
                <w:rFonts w:ascii="Times New Roman" w:hAnsi="Times New Roman" w:cs="Times New Roman"/>
                <w:sz w:val="24"/>
                <w:szCs w:val="24"/>
              </w:rPr>
              <w:t xml:space="preserve">Залучення </w:t>
            </w:r>
            <w:r w:rsidR="00D138B9" w:rsidRPr="005E4EE4">
              <w:rPr>
                <w:rFonts w:ascii="Times New Roman" w:hAnsi="Times New Roman" w:cs="Times New Roman"/>
                <w:sz w:val="24"/>
                <w:szCs w:val="24"/>
              </w:rPr>
              <w:t xml:space="preserve">здобувачів освіти </w:t>
            </w:r>
            <w:r w:rsidR="00325580" w:rsidRPr="005E4EE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138B9" w:rsidRPr="005E4EE4">
              <w:rPr>
                <w:rFonts w:ascii="Times New Roman" w:hAnsi="Times New Roman" w:cs="Times New Roman"/>
                <w:sz w:val="24"/>
                <w:szCs w:val="24"/>
              </w:rPr>
              <w:t xml:space="preserve"> заход</w:t>
            </w:r>
            <w:r w:rsidR="00325580" w:rsidRPr="005E4EE4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="00D138B9" w:rsidRPr="005E4EE4">
              <w:rPr>
                <w:rFonts w:ascii="Times New Roman" w:hAnsi="Times New Roman" w:cs="Times New Roman"/>
                <w:sz w:val="24"/>
                <w:szCs w:val="24"/>
              </w:rPr>
              <w:t xml:space="preserve"> з підвищення якості </w:t>
            </w:r>
            <w:r w:rsidR="00D138B9" w:rsidRPr="005E4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ь, умінь</w:t>
            </w:r>
            <w:r w:rsidR="00325580" w:rsidRPr="005E4E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38B9" w:rsidRPr="005E4EE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них навичок</w:t>
            </w:r>
            <w:r w:rsidR="00325580" w:rsidRPr="005E4EE4">
              <w:rPr>
                <w:rFonts w:ascii="Times New Roman" w:hAnsi="Times New Roman" w:cs="Times New Roman"/>
                <w:sz w:val="24"/>
                <w:szCs w:val="24"/>
              </w:rPr>
              <w:t xml:space="preserve"> та спортивних досягнень</w:t>
            </w:r>
            <w:r w:rsidR="00D138B9" w:rsidRPr="005E4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F98763" w14:textId="59107277" w:rsidR="00282B61" w:rsidRPr="005E4EE4" w:rsidRDefault="009F0F7C" w:rsidP="0090366C">
            <w:pPr>
              <w:ind w:left="-105"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5E4EE4">
              <w:rPr>
                <w:rFonts w:ascii="Times New Roman" w:hAnsi="Times New Roman" w:cs="Times New Roman"/>
                <w:sz w:val="24"/>
                <w:szCs w:val="24"/>
              </w:rPr>
              <w:t xml:space="preserve">Своєчасне </w:t>
            </w:r>
            <w:r w:rsidR="00F13353" w:rsidRPr="005E4EE4">
              <w:rPr>
                <w:rFonts w:ascii="Times New Roman" w:hAnsi="Times New Roman" w:cs="Times New Roman"/>
                <w:sz w:val="24"/>
                <w:szCs w:val="24"/>
              </w:rPr>
              <w:t>становлення підлітків на військовий облік</w:t>
            </w:r>
          </w:p>
        </w:tc>
      </w:tr>
      <w:tr w:rsidR="00D138B9" w:rsidRPr="005E4EE4" w14:paraId="2C8A6623" w14:textId="77777777" w:rsidTr="00B25E79">
        <w:trPr>
          <w:trHeight w:val="576"/>
        </w:trPr>
        <w:tc>
          <w:tcPr>
            <w:tcW w:w="706" w:type="dxa"/>
            <w:vMerge/>
          </w:tcPr>
          <w:p w14:paraId="713DE4AF" w14:textId="77777777" w:rsidR="00D138B9" w:rsidRDefault="00D138B9" w:rsidP="00AA4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Merge/>
          </w:tcPr>
          <w:p w14:paraId="6E7B04DC" w14:textId="77777777" w:rsidR="00D138B9" w:rsidRPr="0016504D" w:rsidRDefault="00D138B9" w:rsidP="0038047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gridSpan w:val="2"/>
            <w:vMerge/>
          </w:tcPr>
          <w:p w14:paraId="00764C5C" w14:textId="77777777" w:rsidR="00D138B9" w:rsidRDefault="00D138B9" w:rsidP="00546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55C1034" w14:textId="77777777" w:rsidR="00D138B9" w:rsidRPr="00133760" w:rsidRDefault="00D138B9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E6903B" w14:textId="58D528DE" w:rsidR="00D138B9" w:rsidRDefault="00D138B9" w:rsidP="00AA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60" w:type="dxa"/>
          </w:tcPr>
          <w:p w14:paraId="7337F79B" w14:textId="77777777" w:rsidR="00D138B9" w:rsidRPr="004A635B" w:rsidRDefault="00D138B9" w:rsidP="00AA4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522DCC9" w14:textId="77777777" w:rsidR="00D138B9" w:rsidRPr="004A635B" w:rsidRDefault="00D138B9" w:rsidP="00AA4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57CDF03" w14:textId="77777777" w:rsidR="00D138B9" w:rsidRPr="004A635B" w:rsidRDefault="00D138B9" w:rsidP="00AA4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28467AF" w14:textId="77777777" w:rsidR="00D138B9" w:rsidRPr="005E4EE4" w:rsidRDefault="00D138B9" w:rsidP="007D3D43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8B9" w:rsidRPr="005E4EE4" w14:paraId="06CAB043" w14:textId="77777777" w:rsidTr="00B25E79">
        <w:trPr>
          <w:trHeight w:val="576"/>
        </w:trPr>
        <w:tc>
          <w:tcPr>
            <w:tcW w:w="706" w:type="dxa"/>
            <w:vMerge/>
          </w:tcPr>
          <w:p w14:paraId="547D2415" w14:textId="77777777" w:rsidR="00D138B9" w:rsidRDefault="00D138B9" w:rsidP="00AA4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Merge/>
          </w:tcPr>
          <w:p w14:paraId="5FDE2287" w14:textId="77777777" w:rsidR="00D138B9" w:rsidRPr="0016504D" w:rsidRDefault="00D138B9" w:rsidP="0038047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gridSpan w:val="2"/>
            <w:vMerge/>
          </w:tcPr>
          <w:p w14:paraId="67DF7A45" w14:textId="77777777" w:rsidR="00D138B9" w:rsidRDefault="00D138B9" w:rsidP="00546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362921F" w14:textId="77777777" w:rsidR="00D138B9" w:rsidRPr="00133760" w:rsidRDefault="00D138B9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78C55B2" w14:textId="048DA4B1" w:rsidR="00D138B9" w:rsidRDefault="00D138B9" w:rsidP="00AA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</w:tcPr>
          <w:p w14:paraId="5DC094D5" w14:textId="77777777" w:rsidR="00D138B9" w:rsidRPr="004A635B" w:rsidRDefault="00D138B9" w:rsidP="00AA4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01AA34B" w14:textId="4E9FA0A4" w:rsidR="00D138B9" w:rsidRPr="005E4EE4" w:rsidRDefault="00D138B9" w:rsidP="00D1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EE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vMerge/>
          </w:tcPr>
          <w:p w14:paraId="58F74E02" w14:textId="77777777" w:rsidR="00D138B9" w:rsidRPr="004A635B" w:rsidRDefault="00D138B9" w:rsidP="00AA4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27893CC" w14:textId="77777777" w:rsidR="00D138B9" w:rsidRPr="005E4EE4" w:rsidRDefault="00D138B9" w:rsidP="007D3D43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8B9" w:rsidRPr="005E4EE4" w14:paraId="3B7A7FA9" w14:textId="77777777" w:rsidTr="00B25E79">
        <w:trPr>
          <w:trHeight w:val="576"/>
        </w:trPr>
        <w:tc>
          <w:tcPr>
            <w:tcW w:w="706" w:type="dxa"/>
            <w:vMerge/>
          </w:tcPr>
          <w:p w14:paraId="28D8A1D4" w14:textId="77777777" w:rsidR="00D138B9" w:rsidRDefault="00D138B9" w:rsidP="00AA4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Merge/>
          </w:tcPr>
          <w:p w14:paraId="19C5114B" w14:textId="77777777" w:rsidR="00D138B9" w:rsidRPr="0016504D" w:rsidRDefault="00D138B9" w:rsidP="0038047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gridSpan w:val="2"/>
            <w:vMerge/>
          </w:tcPr>
          <w:p w14:paraId="38352477" w14:textId="77777777" w:rsidR="00D138B9" w:rsidRDefault="00D138B9" w:rsidP="00546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9C4C83D" w14:textId="77777777" w:rsidR="00D138B9" w:rsidRPr="00133760" w:rsidRDefault="00D138B9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42B24A" w14:textId="48F3DE30" w:rsidR="00D138B9" w:rsidRDefault="00D138B9" w:rsidP="00AA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</w:tcPr>
          <w:p w14:paraId="42BE8A76" w14:textId="77777777" w:rsidR="00D138B9" w:rsidRPr="004A635B" w:rsidRDefault="00D138B9" w:rsidP="00AA4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2D2B8F2" w14:textId="5CE29F2C" w:rsidR="00D138B9" w:rsidRPr="005E4EE4" w:rsidRDefault="00D138B9" w:rsidP="00D1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EE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vMerge/>
          </w:tcPr>
          <w:p w14:paraId="090DDADC" w14:textId="77777777" w:rsidR="00D138B9" w:rsidRPr="004A635B" w:rsidRDefault="00D138B9" w:rsidP="00AA4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391CD36" w14:textId="77777777" w:rsidR="00D138B9" w:rsidRPr="005E4EE4" w:rsidRDefault="00D138B9" w:rsidP="007D3D43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5E" w:rsidRPr="005E4EE4" w14:paraId="678DD6FF" w14:textId="77777777" w:rsidTr="00B25E79">
        <w:trPr>
          <w:trHeight w:val="270"/>
        </w:trPr>
        <w:tc>
          <w:tcPr>
            <w:tcW w:w="706" w:type="dxa"/>
            <w:vMerge w:val="restart"/>
          </w:tcPr>
          <w:p w14:paraId="2BD25F97" w14:textId="6085D548" w:rsidR="00E71D5E" w:rsidRPr="00AA1EDB" w:rsidRDefault="00D23BA6" w:rsidP="00FE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047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  <w:p w14:paraId="40A9FD18" w14:textId="77777777" w:rsidR="00E71D5E" w:rsidRPr="00AA1EDB" w:rsidRDefault="00E71D5E" w:rsidP="00FE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Merge w:val="restart"/>
          </w:tcPr>
          <w:p w14:paraId="6B33D881" w14:textId="7B7ED595" w:rsidR="00E71D5E" w:rsidRPr="0016504D" w:rsidRDefault="00F40573" w:rsidP="00EC493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4EE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85AAC" w:rsidRPr="005E4EE4">
              <w:rPr>
                <w:rFonts w:ascii="Times New Roman" w:hAnsi="Times New Roman" w:cs="Times New Roman"/>
                <w:sz w:val="24"/>
                <w:szCs w:val="24"/>
              </w:rPr>
              <w:t>абезпечення</w:t>
            </w:r>
            <w:r w:rsidRPr="005E4EE4">
              <w:rPr>
                <w:rFonts w:ascii="Times New Roman" w:hAnsi="Times New Roman" w:cs="Times New Roman"/>
                <w:sz w:val="24"/>
                <w:szCs w:val="24"/>
              </w:rPr>
              <w:t xml:space="preserve">  підвозу </w:t>
            </w:r>
            <w:r w:rsidR="00EC4931" w:rsidRPr="005E4EE4">
              <w:rPr>
                <w:rFonts w:ascii="Times New Roman" w:hAnsi="Times New Roman" w:cs="Times New Roman"/>
                <w:sz w:val="24"/>
                <w:szCs w:val="24"/>
              </w:rPr>
              <w:t>(шляхом оплати транспортних послуг)</w:t>
            </w:r>
            <w:r w:rsidRPr="005E4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AAC" w:rsidRPr="005E4EE4">
              <w:rPr>
                <w:rFonts w:ascii="Times New Roman" w:hAnsi="Times New Roman" w:cs="Times New Roman"/>
                <w:sz w:val="24"/>
                <w:szCs w:val="24"/>
              </w:rPr>
              <w:t xml:space="preserve">до місць навчання </w:t>
            </w:r>
            <w:r w:rsidR="00C45586" w:rsidRPr="005E4EE4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B95CA3" w:rsidRPr="005E4EE4">
              <w:rPr>
                <w:rFonts w:ascii="Times New Roman" w:hAnsi="Times New Roman" w:cs="Times New Roman"/>
                <w:sz w:val="24"/>
                <w:szCs w:val="24"/>
              </w:rPr>
              <w:t xml:space="preserve">у зворотному напрямку </w:t>
            </w:r>
            <w:r w:rsidR="00C45586" w:rsidRPr="005E4EE4">
              <w:rPr>
                <w:rFonts w:ascii="Times New Roman" w:hAnsi="Times New Roman" w:cs="Times New Roman"/>
                <w:sz w:val="24"/>
                <w:szCs w:val="24"/>
              </w:rPr>
              <w:t xml:space="preserve">учнів </w:t>
            </w:r>
            <w:r w:rsidR="00B95CA3" w:rsidRPr="005E4EE4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885AAC" w:rsidRPr="005E4EE4">
              <w:rPr>
                <w:rFonts w:ascii="Times New Roman" w:hAnsi="Times New Roman" w:cs="Times New Roman"/>
                <w:sz w:val="24"/>
                <w:szCs w:val="24"/>
              </w:rPr>
              <w:t xml:space="preserve"> педагогічних працівників закладів освіти </w:t>
            </w:r>
            <w:r w:rsidR="00B95CA3" w:rsidRPr="005E4EE4">
              <w:rPr>
                <w:rFonts w:ascii="Times New Roman" w:hAnsi="Times New Roman" w:cs="Times New Roman"/>
                <w:sz w:val="24"/>
                <w:szCs w:val="24"/>
              </w:rPr>
              <w:t xml:space="preserve">на період </w:t>
            </w:r>
            <w:r w:rsidR="00C45586" w:rsidRPr="005E4EE4">
              <w:rPr>
                <w:rFonts w:ascii="Times New Roman" w:hAnsi="Times New Roman" w:cs="Times New Roman"/>
                <w:sz w:val="24"/>
                <w:szCs w:val="24"/>
              </w:rPr>
              <w:t>освітнього процесу</w:t>
            </w:r>
            <w:r w:rsidR="00B95CA3" w:rsidRPr="005E4EE4">
              <w:rPr>
                <w:rFonts w:ascii="Times New Roman" w:hAnsi="Times New Roman" w:cs="Times New Roman"/>
                <w:sz w:val="24"/>
                <w:szCs w:val="24"/>
              </w:rPr>
              <w:t>, а також  під час проведення оздоровчої кампанії, державної підсумкової атестації та зовнішнього тестування</w:t>
            </w:r>
            <w:r w:rsidR="00797419" w:rsidRPr="005E4E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45586" w:rsidRPr="005E4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vMerge w:val="restart"/>
          </w:tcPr>
          <w:p w14:paraId="3F05BE74" w14:textId="55DB03A4" w:rsidR="00E71D5E" w:rsidRPr="00AA1EDB" w:rsidRDefault="00CF2BDC" w:rsidP="0054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з гуманітарних питань виконкому селищної ради</w:t>
            </w: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, керівники закладів освіти</w:t>
            </w:r>
          </w:p>
        </w:tc>
        <w:tc>
          <w:tcPr>
            <w:tcW w:w="1418" w:type="dxa"/>
            <w:vMerge w:val="restart"/>
          </w:tcPr>
          <w:p w14:paraId="5A685011" w14:textId="77777777" w:rsidR="00E71D5E" w:rsidRPr="00AA1EDB" w:rsidRDefault="00E71D5E" w:rsidP="00FE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850" w:type="dxa"/>
          </w:tcPr>
          <w:p w14:paraId="6ED4738A" w14:textId="77777777" w:rsidR="00E71D5E" w:rsidRPr="00AA1EDB" w:rsidRDefault="00E71D5E" w:rsidP="00FE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D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</w:tcPr>
          <w:p w14:paraId="67616D64" w14:textId="77777777" w:rsidR="00E71D5E" w:rsidRPr="00AA1EDB" w:rsidRDefault="00E71D5E" w:rsidP="00FE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FAE83B3" w14:textId="12E1D4A8" w:rsidR="00E71D5E" w:rsidRPr="00442708" w:rsidRDefault="00236AC1" w:rsidP="0044270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08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134" w:type="dxa"/>
          </w:tcPr>
          <w:p w14:paraId="04FF32DD" w14:textId="77777777" w:rsidR="00E71D5E" w:rsidRPr="00AA1EDB" w:rsidRDefault="00E71D5E" w:rsidP="00FE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4D4EEAAD" w14:textId="0E0B2CA4" w:rsidR="00E71D5E" w:rsidRPr="005E4EE4" w:rsidRDefault="001F3477" w:rsidP="0090366C">
            <w:pPr>
              <w:ind w:left="-105"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5E4EE4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рівного доступу до якісної освіти </w:t>
            </w:r>
            <w:proofErr w:type="spellStart"/>
            <w:r w:rsidRPr="005E4EE4">
              <w:rPr>
                <w:rFonts w:ascii="Times New Roman" w:hAnsi="Times New Roman" w:cs="Times New Roman"/>
                <w:sz w:val="24"/>
                <w:szCs w:val="24"/>
              </w:rPr>
              <w:t>щляхом</w:t>
            </w:r>
            <w:proofErr w:type="spellEnd"/>
            <w:r w:rsidRPr="005E4EE4">
              <w:rPr>
                <w:rFonts w:ascii="Times New Roman" w:hAnsi="Times New Roman" w:cs="Times New Roman"/>
                <w:sz w:val="24"/>
                <w:szCs w:val="24"/>
              </w:rPr>
              <w:t xml:space="preserve">  організації безпечного, регулярного і безоплатного перевезення учнів та педагогічних працівників з віддалених населених пунктів до (з) місць навчання</w:t>
            </w:r>
            <w:r w:rsidR="00BA7C1C" w:rsidRPr="005E4EE4">
              <w:rPr>
                <w:rFonts w:ascii="Arial" w:hAnsi="Arial" w:cs="Arial"/>
                <w:color w:val="202124"/>
                <w:sz w:val="30"/>
                <w:szCs w:val="30"/>
                <w:shd w:val="clear" w:color="auto" w:fill="FFFFFF"/>
              </w:rPr>
              <w:t> </w:t>
            </w:r>
            <w:r w:rsidR="0017304E" w:rsidRPr="005E4EE4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171301" w:rsidRPr="005E4EE4">
              <w:rPr>
                <w:rFonts w:ascii="Times New Roman" w:hAnsi="Times New Roman" w:cs="Times New Roman"/>
                <w:sz w:val="24"/>
                <w:szCs w:val="24"/>
              </w:rPr>
              <w:t xml:space="preserve">до (з) </w:t>
            </w:r>
            <w:r w:rsidR="0017304E" w:rsidRPr="005E4EE4">
              <w:rPr>
                <w:rFonts w:ascii="Times New Roman" w:hAnsi="Times New Roman" w:cs="Times New Roman"/>
                <w:sz w:val="24"/>
                <w:szCs w:val="24"/>
              </w:rPr>
              <w:t>місць визначених для проведення  зовнішнього тестування</w:t>
            </w:r>
          </w:p>
        </w:tc>
      </w:tr>
      <w:tr w:rsidR="00E71D5E" w:rsidRPr="00111363" w14:paraId="23191346" w14:textId="77777777" w:rsidTr="00B25E79">
        <w:trPr>
          <w:trHeight w:val="300"/>
        </w:trPr>
        <w:tc>
          <w:tcPr>
            <w:tcW w:w="706" w:type="dxa"/>
            <w:vMerge/>
          </w:tcPr>
          <w:p w14:paraId="477DE0E8" w14:textId="77777777" w:rsidR="00E71D5E" w:rsidRDefault="00E71D5E" w:rsidP="00FE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Merge/>
          </w:tcPr>
          <w:p w14:paraId="432A102E" w14:textId="77777777" w:rsidR="00E71D5E" w:rsidRPr="004A635B" w:rsidRDefault="00E71D5E" w:rsidP="00FE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14:paraId="3FBB7DC4" w14:textId="77777777" w:rsidR="00E71D5E" w:rsidRDefault="00E71D5E" w:rsidP="00FE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6D4A5DE" w14:textId="77777777" w:rsidR="00E71D5E" w:rsidRPr="00133760" w:rsidRDefault="00E71D5E" w:rsidP="00FE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EBEB12" w14:textId="77777777" w:rsidR="00E71D5E" w:rsidRPr="00111363" w:rsidRDefault="00E71D5E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6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53A5FEEF" w14:textId="77777777" w:rsidR="00E71D5E" w:rsidRPr="004A635B" w:rsidRDefault="00E71D5E" w:rsidP="00FE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231F829" w14:textId="1067FE90" w:rsidR="00E71D5E" w:rsidRPr="00442708" w:rsidRDefault="00236AC1" w:rsidP="0044270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08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134" w:type="dxa"/>
          </w:tcPr>
          <w:p w14:paraId="7209EE7F" w14:textId="77777777" w:rsidR="00E71D5E" w:rsidRPr="004A635B" w:rsidRDefault="00E71D5E" w:rsidP="00FE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20F616C" w14:textId="77777777" w:rsidR="00E71D5E" w:rsidRPr="004A635B" w:rsidRDefault="00E71D5E" w:rsidP="00FE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5E" w:rsidRPr="00111363" w14:paraId="5536EB66" w14:textId="77777777" w:rsidTr="00B25E79">
        <w:trPr>
          <w:trHeight w:val="225"/>
        </w:trPr>
        <w:tc>
          <w:tcPr>
            <w:tcW w:w="706" w:type="dxa"/>
            <w:vMerge/>
          </w:tcPr>
          <w:p w14:paraId="14053043" w14:textId="28600972" w:rsidR="00E71D5E" w:rsidRDefault="00E71D5E" w:rsidP="00FE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Merge/>
          </w:tcPr>
          <w:p w14:paraId="26193DED" w14:textId="77777777" w:rsidR="00E71D5E" w:rsidRPr="004A635B" w:rsidRDefault="00E71D5E" w:rsidP="00FE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14:paraId="316980CB" w14:textId="77777777" w:rsidR="00E71D5E" w:rsidRDefault="00E71D5E" w:rsidP="00FE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77EC177" w14:textId="77777777" w:rsidR="00E71D5E" w:rsidRPr="00133760" w:rsidRDefault="00E71D5E" w:rsidP="00FE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D0C448" w14:textId="77777777" w:rsidR="00E71D5E" w:rsidRPr="00111363" w:rsidRDefault="00E71D5E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</w:tcPr>
          <w:p w14:paraId="2806ADAA" w14:textId="77777777" w:rsidR="00E71D5E" w:rsidRPr="004A635B" w:rsidRDefault="00E71D5E" w:rsidP="00FE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3410C61" w14:textId="45ECD6E5" w:rsidR="00E71D5E" w:rsidRPr="005E4EE4" w:rsidRDefault="00D138B9" w:rsidP="0044270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E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6AC1" w:rsidRPr="005E4EE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14:paraId="1184B2DE" w14:textId="77777777" w:rsidR="00E71D5E" w:rsidRPr="004A635B" w:rsidRDefault="00E71D5E" w:rsidP="00FE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ACEA905" w14:textId="77777777" w:rsidR="00E71D5E" w:rsidRPr="004A635B" w:rsidRDefault="00E71D5E" w:rsidP="00FE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5E" w:rsidRPr="00111363" w14:paraId="05EB60FB" w14:textId="77777777" w:rsidTr="00B25E79">
        <w:trPr>
          <w:trHeight w:val="555"/>
        </w:trPr>
        <w:tc>
          <w:tcPr>
            <w:tcW w:w="706" w:type="dxa"/>
            <w:vMerge/>
          </w:tcPr>
          <w:p w14:paraId="36F185F1" w14:textId="77777777" w:rsidR="00E71D5E" w:rsidRDefault="00E71D5E" w:rsidP="00FE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Merge/>
          </w:tcPr>
          <w:p w14:paraId="6AAC38E1" w14:textId="77777777" w:rsidR="00E71D5E" w:rsidRPr="004A635B" w:rsidRDefault="00E71D5E" w:rsidP="00FE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14:paraId="6C0EF0C5" w14:textId="77777777" w:rsidR="00E71D5E" w:rsidRDefault="00E71D5E" w:rsidP="00FE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4379806" w14:textId="77777777" w:rsidR="00E71D5E" w:rsidRPr="00133760" w:rsidRDefault="00E71D5E" w:rsidP="00FE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CFEBBB" w14:textId="77777777" w:rsidR="00E71D5E" w:rsidRDefault="00E71D5E" w:rsidP="0087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</w:tcPr>
          <w:p w14:paraId="4A933EB3" w14:textId="77777777" w:rsidR="00E71D5E" w:rsidRPr="004A635B" w:rsidRDefault="00E71D5E" w:rsidP="00FE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DD923BC" w14:textId="063F4CB6" w:rsidR="00E71D5E" w:rsidRPr="005E4EE4" w:rsidRDefault="00D138B9" w:rsidP="0044270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E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6AC1" w:rsidRPr="005E4EE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14:paraId="5E3C9A71" w14:textId="77777777" w:rsidR="00E71D5E" w:rsidRPr="004A635B" w:rsidRDefault="00E71D5E" w:rsidP="00FE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5FDD543" w14:textId="77777777" w:rsidR="00E71D5E" w:rsidRPr="004A635B" w:rsidRDefault="00E71D5E" w:rsidP="00FE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75C" w:rsidRPr="00111363" w14:paraId="4A3677F8" w14:textId="77777777" w:rsidTr="00B25E79">
        <w:tc>
          <w:tcPr>
            <w:tcW w:w="5210" w:type="dxa"/>
            <w:gridSpan w:val="2"/>
          </w:tcPr>
          <w:p w14:paraId="31F43767" w14:textId="0FFF6E31" w:rsidR="00FE775C" w:rsidRPr="00B25E79" w:rsidRDefault="0048085D" w:rsidP="009A305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E79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1984" w:type="dxa"/>
            <w:gridSpan w:val="2"/>
          </w:tcPr>
          <w:p w14:paraId="00FE496E" w14:textId="77777777" w:rsidR="00FE775C" w:rsidRPr="004A635B" w:rsidRDefault="00FE775C" w:rsidP="00FE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53C0BA" w14:textId="77777777" w:rsidR="00FE775C" w:rsidRPr="004A635B" w:rsidRDefault="00FE775C" w:rsidP="00FE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156927" w14:textId="77777777" w:rsidR="00FE775C" w:rsidRPr="004A635B" w:rsidRDefault="00FE775C" w:rsidP="00FE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E6FCA58" w14:textId="77777777" w:rsidR="00FE775C" w:rsidRPr="000B1A99" w:rsidRDefault="00FE775C" w:rsidP="00FE7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14:paraId="61B26F41" w14:textId="4057EEDC" w:rsidR="00FE775C" w:rsidRPr="000B1A99" w:rsidRDefault="00442708" w:rsidP="009A305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EC3">
              <w:rPr>
                <w:rFonts w:ascii="Times New Roman" w:hAnsi="Times New Roman" w:cs="Times New Roman"/>
                <w:b/>
                <w:sz w:val="24"/>
                <w:szCs w:val="24"/>
              </w:rPr>
              <w:t>6711,6</w:t>
            </w:r>
          </w:p>
        </w:tc>
        <w:tc>
          <w:tcPr>
            <w:tcW w:w="1134" w:type="dxa"/>
          </w:tcPr>
          <w:p w14:paraId="1562EFED" w14:textId="77777777" w:rsidR="00FE775C" w:rsidRPr="00867570" w:rsidRDefault="00FE775C" w:rsidP="00FE77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F9B0C60" w14:textId="0B78C9AE" w:rsidR="00FE775C" w:rsidRPr="00E71D5E" w:rsidRDefault="00FE775C" w:rsidP="00FE7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6A54EAB" w14:textId="77777777" w:rsidR="009B1BDB" w:rsidRDefault="009B1BDB" w:rsidP="0024425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E886C25" w14:textId="77777777" w:rsidR="0068717F" w:rsidRDefault="0068717F" w:rsidP="002442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C7CD57" w14:textId="29B6A298" w:rsidR="00932642" w:rsidRPr="0068717F" w:rsidRDefault="00244252" w:rsidP="00244252">
      <w:pPr>
        <w:jc w:val="center"/>
        <w:rPr>
          <w:rFonts w:ascii="Times New Roman" w:hAnsi="Times New Roman" w:cs="Times New Roman"/>
          <w:sz w:val="28"/>
          <w:szCs w:val="28"/>
        </w:rPr>
      </w:pPr>
      <w:r w:rsidRPr="0068717F">
        <w:rPr>
          <w:rFonts w:ascii="Times New Roman" w:hAnsi="Times New Roman" w:cs="Times New Roman"/>
          <w:sz w:val="28"/>
          <w:szCs w:val="28"/>
        </w:rPr>
        <w:t>Селищний голова                                                                                              Д.І.Е</w:t>
      </w:r>
      <w:r w:rsidR="007A2EDA" w:rsidRPr="0068717F">
        <w:rPr>
          <w:rFonts w:ascii="Times New Roman" w:hAnsi="Times New Roman" w:cs="Times New Roman"/>
          <w:sz w:val="28"/>
          <w:szCs w:val="28"/>
        </w:rPr>
        <w:t>КЗАРХОВ</w:t>
      </w:r>
    </w:p>
    <w:sectPr w:rsidR="00932642" w:rsidRPr="0068717F" w:rsidSect="00B25E79">
      <w:pgSz w:w="16838" w:h="11906" w:orient="landscape"/>
      <w:pgMar w:top="1702" w:right="850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5DE"/>
    <w:rsid w:val="00002746"/>
    <w:rsid w:val="00010C04"/>
    <w:rsid w:val="000268D5"/>
    <w:rsid w:val="00033452"/>
    <w:rsid w:val="00034B86"/>
    <w:rsid w:val="000537BD"/>
    <w:rsid w:val="000745CE"/>
    <w:rsid w:val="000853A9"/>
    <w:rsid w:val="000A1EE3"/>
    <w:rsid w:val="000B1A99"/>
    <w:rsid w:val="000C0105"/>
    <w:rsid w:val="00110344"/>
    <w:rsid w:val="00111363"/>
    <w:rsid w:val="0013701A"/>
    <w:rsid w:val="00137CD5"/>
    <w:rsid w:val="00141473"/>
    <w:rsid w:val="00154777"/>
    <w:rsid w:val="00163FD9"/>
    <w:rsid w:val="0016504D"/>
    <w:rsid w:val="00171301"/>
    <w:rsid w:val="0017304E"/>
    <w:rsid w:val="00173CD5"/>
    <w:rsid w:val="00175EC3"/>
    <w:rsid w:val="00190BD1"/>
    <w:rsid w:val="00193922"/>
    <w:rsid w:val="001B689B"/>
    <w:rsid w:val="001C27A0"/>
    <w:rsid w:val="001C345C"/>
    <w:rsid w:val="001C4738"/>
    <w:rsid w:val="001C6FA4"/>
    <w:rsid w:val="001C6FB1"/>
    <w:rsid w:val="001D3A69"/>
    <w:rsid w:val="001D6767"/>
    <w:rsid w:val="001F3477"/>
    <w:rsid w:val="00205C26"/>
    <w:rsid w:val="002227D5"/>
    <w:rsid w:val="002271F3"/>
    <w:rsid w:val="002316A7"/>
    <w:rsid w:val="002320B8"/>
    <w:rsid w:val="00236AC1"/>
    <w:rsid w:val="00237EF9"/>
    <w:rsid w:val="00241EC4"/>
    <w:rsid w:val="00244252"/>
    <w:rsid w:val="002461C5"/>
    <w:rsid w:val="00260D5C"/>
    <w:rsid w:val="00264FB9"/>
    <w:rsid w:val="00282B61"/>
    <w:rsid w:val="00282EC1"/>
    <w:rsid w:val="00286011"/>
    <w:rsid w:val="00294ECD"/>
    <w:rsid w:val="00295AA3"/>
    <w:rsid w:val="002A29D7"/>
    <w:rsid w:val="002A3E1D"/>
    <w:rsid w:val="002B0D0B"/>
    <w:rsid w:val="002B2170"/>
    <w:rsid w:val="002B66B2"/>
    <w:rsid w:val="002E050D"/>
    <w:rsid w:val="003004FE"/>
    <w:rsid w:val="00310588"/>
    <w:rsid w:val="00311309"/>
    <w:rsid w:val="00325285"/>
    <w:rsid w:val="00325580"/>
    <w:rsid w:val="00327AC1"/>
    <w:rsid w:val="0033709B"/>
    <w:rsid w:val="00352278"/>
    <w:rsid w:val="00365A93"/>
    <w:rsid w:val="00380475"/>
    <w:rsid w:val="003A2802"/>
    <w:rsid w:val="003B040E"/>
    <w:rsid w:val="003B06AC"/>
    <w:rsid w:val="00442708"/>
    <w:rsid w:val="00444092"/>
    <w:rsid w:val="00451FE5"/>
    <w:rsid w:val="00461C50"/>
    <w:rsid w:val="0048085D"/>
    <w:rsid w:val="004C2E2A"/>
    <w:rsid w:val="004D0E77"/>
    <w:rsid w:val="004D2EE6"/>
    <w:rsid w:val="004E53DE"/>
    <w:rsid w:val="0050017B"/>
    <w:rsid w:val="00504A2C"/>
    <w:rsid w:val="00504A60"/>
    <w:rsid w:val="005144B7"/>
    <w:rsid w:val="00525E2B"/>
    <w:rsid w:val="005267EC"/>
    <w:rsid w:val="0054336A"/>
    <w:rsid w:val="005465B3"/>
    <w:rsid w:val="00574B98"/>
    <w:rsid w:val="00594142"/>
    <w:rsid w:val="005B45FC"/>
    <w:rsid w:val="005D0872"/>
    <w:rsid w:val="005D3D5E"/>
    <w:rsid w:val="005E4EE4"/>
    <w:rsid w:val="005F70FF"/>
    <w:rsid w:val="00604C19"/>
    <w:rsid w:val="00636BA7"/>
    <w:rsid w:val="00641BBD"/>
    <w:rsid w:val="006456D2"/>
    <w:rsid w:val="00655DC4"/>
    <w:rsid w:val="0068717F"/>
    <w:rsid w:val="0069087E"/>
    <w:rsid w:val="006A3378"/>
    <w:rsid w:val="006A6146"/>
    <w:rsid w:val="006B56C8"/>
    <w:rsid w:val="00704672"/>
    <w:rsid w:val="00717F59"/>
    <w:rsid w:val="00722FDA"/>
    <w:rsid w:val="00726064"/>
    <w:rsid w:val="00736D8E"/>
    <w:rsid w:val="007505DE"/>
    <w:rsid w:val="00750A3E"/>
    <w:rsid w:val="00751860"/>
    <w:rsid w:val="0075328C"/>
    <w:rsid w:val="0076131E"/>
    <w:rsid w:val="00766124"/>
    <w:rsid w:val="0076684C"/>
    <w:rsid w:val="00772F8C"/>
    <w:rsid w:val="00780107"/>
    <w:rsid w:val="00786873"/>
    <w:rsid w:val="00797419"/>
    <w:rsid w:val="007A2EDA"/>
    <w:rsid w:val="007A5C2A"/>
    <w:rsid w:val="007B36C1"/>
    <w:rsid w:val="007D3D43"/>
    <w:rsid w:val="007D4395"/>
    <w:rsid w:val="007E5B36"/>
    <w:rsid w:val="007F1551"/>
    <w:rsid w:val="00803335"/>
    <w:rsid w:val="008435C9"/>
    <w:rsid w:val="008435D9"/>
    <w:rsid w:val="0086128B"/>
    <w:rsid w:val="00867570"/>
    <w:rsid w:val="00872165"/>
    <w:rsid w:val="0088106C"/>
    <w:rsid w:val="008812D3"/>
    <w:rsid w:val="00885AAC"/>
    <w:rsid w:val="00890327"/>
    <w:rsid w:val="00890EA2"/>
    <w:rsid w:val="008953EE"/>
    <w:rsid w:val="00897AA1"/>
    <w:rsid w:val="008C1C77"/>
    <w:rsid w:val="008C356B"/>
    <w:rsid w:val="008C51C6"/>
    <w:rsid w:val="008C62AE"/>
    <w:rsid w:val="008E2EE0"/>
    <w:rsid w:val="00900341"/>
    <w:rsid w:val="0090366C"/>
    <w:rsid w:val="00932642"/>
    <w:rsid w:val="0094736F"/>
    <w:rsid w:val="00966B75"/>
    <w:rsid w:val="00974046"/>
    <w:rsid w:val="009845F5"/>
    <w:rsid w:val="00990848"/>
    <w:rsid w:val="009A305A"/>
    <w:rsid w:val="009A6386"/>
    <w:rsid w:val="009B1BDB"/>
    <w:rsid w:val="009C66FE"/>
    <w:rsid w:val="009E7931"/>
    <w:rsid w:val="009F0F7C"/>
    <w:rsid w:val="00A0013D"/>
    <w:rsid w:val="00A359FC"/>
    <w:rsid w:val="00A4353B"/>
    <w:rsid w:val="00A534D1"/>
    <w:rsid w:val="00AA1EDB"/>
    <w:rsid w:val="00AA41ED"/>
    <w:rsid w:val="00AD3CB3"/>
    <w:rsid w:val="00AF6251"/>
    <w:rsid w:val="00B01500"/>
    <w:rsid w:val="00B218AD"/>
    <w:rsid w:val="00B25E79"/>
    <w:rsid w:val="00B439AE"/>
    <w:rsid w:val="00B52EAE"/>
    <w:rsid w:val="00B7002D"/>
    <w:rsid w:val="00B70A42"/>
    <w:rsid w:val="00B845E4"/>
    <w:rsid w:val="00B95CA3"/>
    <w:rsid w:val="00BA72A2"/>
    <w:rsid w:val="00BA7C1C"/>
    <w:rsid w:val="00BE55CE"/>
    <w:rsid w:val="00BE5D75"/>
    <w:rsid w:val="00C07F4F"/>
    <w:rsid w:val="00C10D98"/>
    <w:rsid w:val="00C20D64"/>
    <w:rsid w:val="00C26407"/>
    <w:rsid w:val="00C36480"/>
    <w:rsid w:val="00C45586"/>
    <w:rsid w:val="00C55D56"/>
    <w:rsid w:val="00C66492"/>
    <w:rsid w:val="00C77425"/>
    <w:rsid w:val="00C81141"/>
    <w:rsid w:val="00CA3F76"/>
    <w:rsid w:val="00CC3216"/>
    <w:rsid w:val="00CC51A3"/>
    <w:rsid w:val="00CD2FB2"/>
    <w:rsid w:val="00CF2BDC"/>
    <w:rsid w:val="00CF643B"/>
    <w:rsid w:val="00D0352B"/>
    <w:rsid w:val="00D051AF"/>
    <w:rsid w:val="00D138B9"/>
    <w:rsid w:val="00D23BA6"/>
    <w:rsid w:val="00D31F14"/>
    <w:rsid w:val="00D55DBB"/>
    <w:rsid w:val="00D72852"/>
    <w:rsid w:val="00D72CA9"/>
    <w:rsid w:val="00D76D8F"/>
    <w:rsid w:val="00D805A2"/>
    <w:rsid w:val="00D867D6"/>
    <w:rsid w:val="00DD7C12"/>
    <w:rsid w:val="00DF6EF8"/>
    <w:rsid w:val="00E25721"/>
    <w:rsid w:val="00E26B26"/>
    <w:rsid w:val="00E438AC"/>
    <w:rsid w:val="00E512FE"/>
    <w:rsid w:val="00E71D5E"/>
    <w:rsid w:val="00E76BE3"/>
    <w:rsid w:val="00E76C24"/>
    <w:rsid w:val="00E925B8"/>
    <w:rsid w:val="00EA1426"/>
    <w:rsid w:val="00EC4931"/>
    <w:rsid w:val="00EE2553"/>
    <w:rsid w:val="00EF76D4"/>
    <w:rsid w:val="00F13353"/>
    <w:rsid w:val="00F220BC"/>
    <w:rsid w:val="00F40573"/>
    <w:rsid w:val="00F4377F"/>
    <w:rsid w:val="00F60416"/>
    <w:rsid w:val="00F8700A"/>
    <w:rsid w:val="00F9361D"/>
    <w:rsid w:val="00F97B4F"/>
    <w:rsid w:val="00FC152A"/>
    <w:rsid w:val="00FC7661"/>
    <w:rsid w:val="00FE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8F8D9"/>
  <w15:docId w15:val="{101E06FC-8287-4933-BC44-4B72E8398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0"/>
    <w:rsid w:val="00704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a4">
    <w:name w:val="Основной текст_"/>
    <w:basedOn w:val="a0"/>
    <w:link w:val="3"/>
    <w:rsid w:val="00704672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4"/>
    <w:rsid w:val="00704672"/>
    <w:pPr>
      <w:widowControl w:val="0"/>
      <w:shd w:val="clear" w:color="auto" w:fill="FFFFFF"/>
      <w:spacing w:after="0" w:line="274" w:lineRule="exact"/>
      <w:ind w:hanging="500"/>
      <w:jc w:val="center"/>
    </w:pPr>
    <w:rPr>
      <w:rFonts w:ascii="Times New Roman" w:eastAsia="Times New Roman" w:hAnsi="Times New Roman" w:cs="Times New Roman"/>
      <w:spacing w:val="3"/>
      <w:sz w:val="21"/>
      <w:szCs w:val="21"/>
      <w:lang w:val="ru-RU"/>
    </w:rPr>
  </w:style>
  <w:style w:type="paragraph" w:customStyle="1" w:styleId="docdata">
    <w:name w:val="docdata"/>
    <w:aliases w:val="docy,v5,2701,baiaagaaboqcaaadygyaaavwbgaaaaaaaaaaaaaaaaaaaaaaaaaaaaaaaaaaaaaaaaaaaaaaaaaaaaaaaaaaaaaaaaaaaaaaaaaaaaaaaaaaaaaaaaaaaaaaaaaaaaaaaaaaaaaaaaaaaaaaaaaaaaaaaaaaaaaaaaaaaaaaaaaaaaaaaaaaaaaaaaaaaaaaaaaaaaaaaaaaaaaaaaaaaaaaaaaaaaaaaaaaaaaa"/>
    <w:basedOn w:val="a"/>
    <w:rsid w:val="00F60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Normal (Web)"/>
    <w:basedOn w:val="a"/>
    <w:uiPriority w:val="99"/>
    <w:semiHidden/>
    <w:unhideWhenUsed/>
    <w:rsid w:val="00F60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89">
    <w:name w:val="2089"/>
    <w:aliases w:val="baiaagaaboqcaaad/gmaaaumbaaaaaaaaaaaaaaaaaaaaaaaaaaaaaaaaaaaaaaaaaaaaaaaaaaaaaaaaaaaaaaaaaaaaaaaaaaaaaaaaaaaaaaaaaaaaaaaaaaaaaaaaaaaaaaaaaaaaaaaaaaaaaaaaaaaaaaaaaaaaaaaaaaaaaaaaaaaaaaaaaaaaaaaaaaaaaaaaaaaaaaaaaaaaaaaaaaaaaaaaaaaaaaa"/>
    <w:basedOn w:val="a0"/>
    <w:rsid w:val="00F60416"/>
  </w:style>
  <w:style w:type="paragraph" w:styleId="a6">
    <w:name w:val="Balloon Text"/>
    <w:basedOn w:val="a"/>
    <w:link w:val="a7"/>
    <w:uiPriority w:val="99"/>
    <w:semiHidden/>
    <w:unhideWhenUsed/>
    <w:rsid w:val="001C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C345C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295A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74A3A-E0E6-4C7A-9929-E997CCEE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7124</Words>
  <Characters>4062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Dubova</cp:lastModifiedBy>
  <cp:revision>5</cp:revision>
  <cp:lastPrinted>2024-05-16T13:37:00Z</cp:lastPrinted>
  <dcterms:created xsi:type="dcterms:W3CDTF">2024-05-16T08:28:00Z</dcterms:created>
  <dcterms:modified xsi:type="dcterms:W3CDTF">2024-05-16T13:40:00Z</dcterms:modified>
</cp:coreProperties>
</file>